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1C3B34" w14:paraId="1F13F626" w14:textId="77777777" w:rsidTr="00586A2E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1C3B34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1C3B34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1C3B34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8752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C201C" id="Canvas 102" o:spid="_x0000_s1026" editas="canvas" style="position:absolute;margin-left:125.85pt;margin-top:7.7pt;width:244.45pt;height:50.25pt;z-index:251658752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1C3B34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1C3B34" w14:paraId="5CE58699" w14:textId="77777777" w:rsidTr="00586A2E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1C3B34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1C3B34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3B34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2F2FFEF1" w:rsidR="00C764BC" w:rsidRPr="001C3B34" w:rsidRDefault="00773849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1C3B34">
        <w:rPr>
          <w:rFonts w:ascii="Times New Roman" w:hAnsi="Times New Roman" w:cs="Times New Roman"/>
          <w:bCs/>
          <w:sz w:val="40"/>
          <w:szCs w:val="36"/>
        </w:rPr>
        <w:t>Report #1</w:t>
      </w:r>
      <w:r w:rsidR="00C764BC" w:rsidRPr="001C3B34">
        <w:rPr>
          <w:rFonts w:ascii="Times New Roman" w:hAnsi="Times New Roman" w:cs="Times New Roman"/>
          <w:bCs/>
          <w:sz w:val="40"/>
          <w:szCs w:val="36"/>
        </w:rPr>
        <w:t xml:space="preserve"> – User Requirement Specification</w:t>
      </w:r>
    </w:p>
    <w:p w14:paraId="2B1B6CD4" w14:textId="77777777" w:rsidR="00C764BC" w:rsidRPr="001C3B34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1C3B34" w14:paraId="412422E2" w14:textId="77777777" w:rsidTr="00586A2E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1C3B34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1C3B34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1C3B34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</w:t>
            </w:r>
            <w:proofErr w:type="spellEnd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1C3B34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1C3B34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ạ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1C3B34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1C3B34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1C3B34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="00A40C9F"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="00A40C9F"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1C3B34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1C3B34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1C3B34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ơng</w:t>
            </w:r>
            <w:proofErr w:type="spellEnd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1C3B34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1C3B34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1C3B34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</w:t>
            </w:r>
            <w:proofErr w:type="spellEnd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1C3B34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1C3B34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1C3B34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1C3B34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1C3B34" w14:paraId="67ABD5EF" w14:textId="77777777" w:rsidTr="00586A2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1C3B34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1C3B34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1C3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1C3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3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1C3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1C3B34" w14:paraId="5A5E7057" w14:textId="77777777" w:rsidTr="00586A2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1C3B34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1C3B34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Pr="001C3B34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1C3B34">
        <w:rPr>
          <w:rFonts w:ascii="Times New Roman" w:hAnsi="Times New Roman" w:cs="Times New Roman"/>
          <w:sz w:val="21"/>
          <w:szCs w:val="76"/>
        </w:rPr>
        <w:br/>
      </w:r>
      <w:r w:rsidRPr="001C3B34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Pr="001C3B34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41FB1ABA" w14:textId="77777777" w:rsidR="00025F95" w:rsidRPr="001C3B34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74088E0C" w14:textId="78496079" w:rsidR="005136A4" w:rsidRPr="001C3B34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1C3B34">
        <w:rPr>
          <w:rFonts w:ascii="Times New Roman" w:hAnsi="Times New Roman" w:cs="Times New Roman"/>
          <w:b/>
          <w:szCs w:val="26"/>
        </w:rPr>
        <w:t>- Hanoi</w:t>
      </w:r>
      <w:r w:rsidR="005125F2" w:rsidRPr="001C3B34">
        <w:rPr>
          <w:rFonts w:ascii="Times New Roman" w:hAnsi="Times New Roman" w:cs="Times New Roman"/>
          <w:b/>
          <w:szCs w:val="26"/>
        </w:rPr>
        <w:t>, 09</w:t>
      </w:r>
      <w:r w:rsidRPr="001C3B34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1C3B34">
        <w:rPr>
          <w:rFonts w:ascii="Times New Roman" w:hAnsi="Times New Roman" w:cs="Times New Roman"/>
          <w:b/>
          <w:szCs w:val="26"/>
        </w:rPr>
        <w:t>–</w:t>
      </w:r>
    </w:p>
    <w:p w14:paraId="36377DE5" w14:textId="01E61BF5" w:rsidR="005136A4" w:rsidRPr="001C3B34" w:rsidRDefault="005136A4" w:rsidP="003F4CDA">
      <w:pPr>
        <w:pStyle w:val="Heading1"/>
        <w:numPr>
          <w:ilvl w:val="0"/>
          <w:numId w:val="0"/>
        </w:numPr>
        <w:rPr>
          <w:rFonts w:cs="Times New Roman"/>
          <w:b w:val="0"/>
          <w:szCs w:val="28"/>
        </w:rPr>
      </w:pPr>
      <w:bookmarkStart w:id="0" w:name="_Toc420046552"/>
      <w:bookmarkStart w:id="1" w:name="_Toc428304837"/>
      <w:bookmarkStart w:id="2" w:name="_Toc430338389"/>
      <w:r w:rsidRPr="001C3B34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1C3B34">
          <w:rPr>
            <w:rFonts w:cs="Times New Roman"/>
            <w:szCs w:val="28"/>
          </w:rPr>
          <w:t>PAGE</w:t>
        </w:r>
      </w:smartTag>
      <w:bookmarkEnd w:id="0"/>
      <w:bookmarkEnd w:id="1"/>
      <w:bookmarkEnd w:id="2"/>
    </w:p>
    <w:p w14:paraId="09E5971B" w14:textId="1C2C929C" w:rsidR="005136A4" w:rsidRPr="001C3B34" w:rsidRDefault="005136A4" w:rsidP="005136A4">
      <w:pPr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AUTHOR:</w:t>
      </w: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</w:r>
      <w:proofErr w:type="spellStart"/>
      <w:r w:rsidR="00DF7A2B" w:rsidRPr="001C3B34">
        <w:rPr>
          <w:rFonts w:ascii="Times New Roman" w:hAnsi="Times New Roman" w:cs="Times New Roman"/>
        </w:rPr>
        <w:t>Vũ</w:t>
      </w:r>
      <w:proofErr w:type="spellEnd"/>
      <w:r w:rsidR="00DF7A2B" w:rsidRPr="001C3B34">
        <w:rPr>
          <w:rFonts w:ascii="Times New Roman" w:hAnsi="Times New Roman" w:cs="Times New Roman"/>
        </w:rPr>
        <w:t xml:space="preserve"> </w:t>
      </w:r>
      <w:proofErr w:type="spellStart"/>
      <w:r w:rsidR="00DF7A2B" w:rsidRPr="001C3B34">
        <w:rPr>
          <w:rFonts w:ascii="Times New Roman" w:hAnsi="Times New Roman" w:cs="Times New Roman"/>
        </w:rPr>
        <w:t>Công</w:t>
      </w:r>
      <w:proofErr w:type="spellEnd"/>
      <w:r w:rsidR="00DF7A2B" w:rsidRPr="001C3B34">
        <w:rPr>
          <w:rFonts w:ascii="Times New Roman" w:hAnsi="Times New Roman" w:cs="Times New Roman"/>
        </w:rPr>
        <w:t xml:space="preserve"> </w:t>
      </w:r>
      <w:proofErr w:type="spellStart"/>
      <w:r w:rsidR="00DF7A2B" w:rsidRPr="001C3B34">
        <w:rPr>
          <w:rFonts w:ascii="Times New Roman" w:hAnsi="Times New Roman" w:cs="Times New Roman"/>
        </w:rPr>
        <w:t>Chính</w:t>
      </w:r>
      <w:proofErr w:type="spellEnd"/>
      <w:r w:rsidRPr="001C3B34">
        <w:rPr>
          <w:rFonts w:ascii="Times New Roman" w:hAnsi="Times New Roman" w:cs="Times New Roman"/>
        </w:rPr>
        <w:tab/>
        <w:t xml:space="preserve">              </w:t>
      </w:r>
      <w:r w:rsidR="003A3AC3"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>15/09/2015</w:t>
      </w:r>
    </w:p>
    <w:p w14:paraId="47E2A347" w14:textId="585CDA91" w:rsidR="005136A4" w:rsidRPr="001C3B34" w:rsidRDefault="005136A4" w:rsidP="005136A4">
      <w:pPr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</w:r>
      <w:r w:rsidR="003319C1" w:rsidRPr="001C3B34">
        <w:rPr>
          <w:rFonts w:ascii="Times New Roman" w:hAnsi="Times New Roman" w:cs="Times New Roman"/>
        </w:rPr>
        <w:t xml:space="preserve">Team </w:t>
      </w:r>
      <w:r w:rsidR="00C5621C" w:rsidRPr="001C3B34">
        <w:rPr>
          <w:rFonts w:ascii="Times New Roman" w:hAnsi="Times New Roman" w:cs="Times New Roman"/>
        </w:rPr>
        <w:t>Member</w:t>
      </w:r>
    </w:p>
    <w:p w14:paraId="5C9EA4AC" w14:textId="77777777" w:rsidR="005136A4" w:rsidRPr="001C3B34" w:rsidRDefault="005136A4" w:rsidP="005136A4">
      <w:pPr>
        <w:rPr>
          <w:rFonts w:ascii="Times New Roman" w:hAnsi="Times New Roman" w:cs="Times New Roman"/>
        </w:rPr>
      </w:pPr>
    </w:p>
    <w:p w14:paraId="4D203812" w14:textId="1EDF4012" w:rsidR="005136A4" w:rsidRPr="001C3B34" w:rsidRDefault="005136A4" w:rsidP="005136A4">
      <w:pPr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REVIEWERS:</w:t>
      </w: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</w:r>
      <w:proofErr w:type="spellStart"/>
      <w:r w:rsidR="00921557" w:rsidRPr="001C3B34">
        <w:rPr>
          <w:rFonts w:ascii="Times New Roman" w:hAnsi="Times New Roman" w:cs="Times New Roman"/>
        </w:rPr>
        <w:t>Lưu</w:t>
      </w:r>
      <w:proofErr w:type="spellEnd"/>
      <w:r w:rsidR="00921557" w:rsidRPr="001C3B34">
        <w:rPr>
          <w:rFonts w:ascii="Times New Roman" w:hAnsi="Times New Roman" w:cs="Times New Roman"/>
        </w:rPr>
        <w:t xml:space="preserve"> </w:t>
      </w:r>
      <w:proofErr w:type="spellStart"/>
      <w:r w:rsidR="00921557" w:rsidRPr="001C3B34">
        <w:rPr>
          <w:rFonts w:ascii="Times New Roman" w:hAnsi="Times New Roman" w:cs="Times New Roman"/>
        </w:rPr>
        <w:t>Ngọc</w:t>
      </w:r>
      <w:proofErr w:type="spellEnd"/>
      <w:r w:rsidR="00921557" w:rsidRPr="001C3B34">
        <w:rPr>
          <w:rFonts w:ascii="Times New Roman" w:hAnsi="Times New Roman" w:cs="Times New Roman"/>
        </w:rPr>
        <w:t xml:space="preserve"> </w:t>
      </w:r>
      <w:proofErr w:type="spellStart"/>
      <w:r w:rsidR="00921557" w:rsidRPr="001C3B34">
        <w:rPr>
          <w:rFonts w:ascii="Times New Roman" w:hAnsi="Times New Roman" w:cs="Times New Roman"/>
        </w:rPr>
        <w:t>Mạnh</w:t>
      </w:r>
      <w:proofErr w:type="spellEnd"/>
      <w:r w:rsidRPr="001C3B34">
        <w:rPr>
          <w:rFonts w:ascii="Times New Roman" w:hAnsi="Times New Roman" w:cs="Times New Roman"/>
        </w:rPr>
        <w:tab/>
        <w:t xml:space="preserve">              16/09/2015</w:t>
      </w:r>
    </w:p>
    <w:p w14:paraId="6813DF5B" w14:textId="77777777" w:rsidR="005136A4" w:rsidRPr="001C3B34" w:rsidRDefault="005136A4" w:rsidP="005136A4">
      <w:pPr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  <w:t>Team member</w:t>
      </w:r>
    </w:p>
    <w:p w14:paraId="5D6C9793" w14:textId="77777777" w:rsidR="005136A4" w:rsidRPr="001C3B34" w:rsidRDefault="005136A4" w:rsidP="005136A4">
      <w:pPr>
        <w:rPr>
          <w:rFonts w:ascii="Times New Roman" w:hAnsi="Times New Roman" w:cs="Times New Roman"/>
        </w:rPr>
      </w:pPr>
    </w:p>
    <w:p w14:paraId="29FFC35C" w14:textId="77777777" w:rsidR="005136A4" w:rsidRPr="001C3B34" w:rsidRDefault="005136A4" w:rsidP="005136A4">
      <w:pPr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APPROVAL:</w:t>
      </w: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</w:r>
      <w:proofErr w:type="spellStart"/>
      <w:r w:rsidRPr="001C3B34">
        <w:rPr>
          <w:rFonts w:ascii="Times New Roman" w:hAnsi="Times New Roman" w:cs="Times New Roman"/>
        </w:rPr>
        <w:t>Nguyễn</w:t>
      </w:r>
      <w:proofErr w:type="spellEnd"/>
      <w:r w:rsidRPr="001C3B34">
        <w:rPr>
          <w:rFonts w:ascii="Times New Roman" w:hAnsi="Times New Roman" w:cs="Times New Roman"/>
        </w:rPr>
        <w:t xml:space="preserve"> </w:t>
      </w:r>
      <w:proofErr w:type="spellStart"/>
      <w:r w:rsidRPr="001C3B34">
        <w:rPr>
          <w:rFonts w:ascii="Times New Roman" w:hAnsi="Times New Roman" w:cs="Times New Roman"/>
        </w:rPr>
        <w:t>Văn</w:t>
      </w:r>
      <w:proofErr w:type="spellEnd"/>
      <w:r w:rsidRPr="001C3B34">
        <w:rPr>
          <w:rFonts w:ascii="Times New Roman" w:hAnsi="Times New Roman" w:cs="Times New Roman"/>
        </w:rPr>
        <w:t xml:space="preserve"> Sang                        --/--/--15</w:t>
      </w:r>
    </w:p>
    <w:p w14:paraId="53F67BE9" w14:textId="77777777" w:rsidR="005136A4" w:rsidRPr="001C3B34" w:rsidRDefault="005136A4" w:rsidP="005136A4">
      <w:pPr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  <w:t>Supervisor</w:t>
      </w:r>
    </w:p>
    <w:p w14:paraId="31FC6B2B" w14:textId="77777777" w:rsidR="005136A4" w:rsidRPr="001C3B34" w:rsidRDefault="005136A4" w:rsidP="005136A4">
      <w:pPr>
        <w:rPr>
          <w:rFonts w:ascii="Times New Roman" w:hAnsi="Times New Roman" w:cs="Times New Roman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59"/>
        <w:gridCol w:w="2206"/>
        <w:gridCol w:w="990"/>
        <w:gridCol w:w="2128"/>
        <w:gridCol w:w="1292"/>
      </w:tblGrid>
      <w:tr w:rsidR="00B411CE" w:rsidRPr="001C3B34" w14:paraId="6D074A01" w14:textId="77777777" w:rsidTr="00586A2E">
        <w:tc>
          <w:tcPr>
            <w:tcW w:w="1659" w:type="dxa"/>
            <w:shd w:val="clear" w:color="auto" w:fill="D9E2F3" w:themeFill="accent5" w:themeFillTint="33"/>
          </w:tcPr>
          <w:p w14:paraId="233FCBDA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ffective Date</w:t>
            </w:r>
          </w:p>
          <w:p w14:paraId="617C1E92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6" w:type="dxa"/>
            <w:shd w:val="clear" w:color="auto" w:fill="D9E2F3" w:themeFill="accent5" w:themeFillTint="33"/>
          </w:tcPr>
          <w:p w14:paraId="71AD9F9A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hange Items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2CD0CB9C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*M, D</w:t>
            </w:r>
          </w:p>
        </w:tc>
        <w:tc>
          <w:tcPr>
            <w:tcW w:w="2128" w:type="dxa"/>
            <w:shd w:val="clear" w:color="auto" w:fill="D9E2F3" w:themeFill="accent5" w:themeFillTint="33"/>
          </w:tcPr>
          <w:p w14:paraId="611FF277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hange Description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14:paraId="21A5B46C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New Version</w:t>
            </w:r>
          </w:p>
        </w:tc>
      </w:tr>
      <w:tr w:rsidR="00B411CE" w:rsidRPr="001C3B34" w14:paraId="345D858E" w14:textId="77777777" w:rsidTr="00586A2E">
        <w:tc>
          <w:tcPr>
            <w:tcW w:w="1659" w:type="dxa"/>
            <w:vMerge w:val="restart"/>
          </w:tcPr>
          <w:p w14:paraId="4BAF0019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015/05/29</w:t>
            </w:r>
          </w:p>
        </w:tc>
        <w:tc>
          <w:tcPr>
            <w:tcW w:w="2206" w:type="dxa"/>
          </w:tcPr>
          <w:p w14:paraId="13A3A31D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unctional Requirement</w:t>
            </w:r>
          </w:p>
        </w:tc>
        <w:tc>
          <w:tcPr>
            <w:tcW w:w="990" w:type="dxa"/>
          </w:tcPr>
          <w:p w14:paraId="07B555D2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8" w:type="dxa"/>
          </w:tcPr>
          <w:p w14:paraId="52AA1B4D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14:paraId="62E633C9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1.0</w:t>
            </w:r>
          </w:p>
        </w:tc>
      </w:tr>
      <w:tr w:rsidR="00B411CE" w:rsidRPr="001C3B34" w14:paraId="46BD4CE7" w14:textId="77777777" w:rsidTr="00586A2E">
        <w:tc>
          <w:tcPr>
            <w:tcW w:w="1659" w:type="dxa"/>
            <w:vMerge/>
          </w:tcPr>
          <w:p w14:paraId="02D962C5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68AECC4C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990" w:type="dxa"/>
          </w:tcPr>
          <w:p w14:paraId="14E06A50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8" w:type="dxa"/>
          </w:tcPr>
          <w:p w14:paraId="005B3C5C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72738DD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1C3B34" w14:paraId="263FC2D8" w14:textId="77777777" w:rsidTr="00586A2E">
        <w:tc>
          <w:tcPr>
            <w:tcW w:w="1659" w:type="dxa"/>
            <w:vMerge w:val="restart"/>
          </w:tcPr>
          <w:p w14:paraId="673C213E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015/06/11</w:t>
            </w:r>
          </w:p>
        </w:tc>
        <w:tc>
          <w:tcPr>
            <w:tcW w:w="2206" w:type="dxa"/>
          </w:tcPr>
          <w:p w14:paraId="08D433E0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990" w:type="dxa"/>
          </w:tcPr>
          <w:p w14:paraId="4FD6BE83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8" w:type="dxa"/>
          </w:tcPr>
          <w:p w14:paraId="7C5792E2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dd new functions</w:t>
            </w:r>
          </w:p>
        </w:tc>
        <w:tc>
          <w:tcPr>
            <w:tcW w:w="1292" w:type="dxa"/>
            <w:vMerge w:val="restart"/>
          </w:tcPr>
          <w:p w14:paraId="46AAEC80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1.1</w:t>
            </w:r>
          </w:p>
        </w:tc>
      </w:tr>
      <w:tr w:rsidR="00B411CE" w:rsidRPr="001C3B34" w14:paraId="727431DA" w14:textId="77777777" w:rsidTr="00586A2E">
        <w:tc>
          <w:tcPr>
            <w:tcW w:w="1659" w:type="dxa"/>
            <w:vMerge/>
          </w:tcPr>
          <w:p w14:paraId="772291DC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0442AA60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990" w:type="dxa"/>
          </w:tcPr>
          <w:p w14:paraId="0C8EC553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8" w:type="dxa"/>
          </w:tcPr>
          <w:p w14:paraId="5C34A737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dd new rules</w:t>
            </w:r>
          </w:p>
        </w:tc>
        <w:tc>
          <w:tcPr>
            <w:tcW w:w="1292" w:type="dxa"/>
            <w:vMerge/>
          </w:tcPr>
          <w:p w14:paraId="6AFFCD4F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1C3B34" w14:paraId="2E9C9F25" w14:textId="77777777" w:rsidTr="00586A2E">
        <w:tc>
          <w:tcPr>
            <w:tcW w:w="1659" w:type="dxa"/>
            <w:vMerge/>
          </w:tcPr>
          <w:p w14:paraId="6EA97699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7637B5E7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ity Relationship Diagram</w:t>
            </w:r>
          </w:p>
        </w:tc>
        <w:tc>
          <w:tcPr>
            <w:tcW w:w="990" w:type="dxa"/>
          </w:tcPr>
          <w:p w14:paraId="524A5587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8" w:type="dxa"/>
          </w:tcPr>
          <w:p w14:paraId="08C00A91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A620D14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1C3B34" w14:paraId="03F7B7A2" w14:textId="77777777" w:rsidTr="00586A2E">
        <w:tc>
          <w:tcPr>
            <w:tcW w:w="1659" w:type="dxa"/>
            <w:vMerge/>
          </w:tcPr>
          <w:p w14:paraId="499210FA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03A22C0D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ity Detail</w:t>
            </w:r>
          </w:p>
        </w:tc>
        <w:tc>
          <w:tcPr>
            <w:tcW w:w="990" w:type="dxa"/>
          </w:tcPr>
          <w:p w14:paraId="7F80B168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8" w:type="dxa"/>
          </w:tcPr>
          <w:p w14:paraId="0722D5F3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5E7685CB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1C3B34" w14:paraId="724E0AE6" w14:textId="77777777" w:rsidTr="00586A2E">
        <w:tc>
          <w:tcPr>
            <w:tcW w:w="1659" w:type="dxa"/>
          </w:tcPr>
          <w:p w14:paraId="514C7121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7C9CF06D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BC085F4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13DF9AF7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448A77D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1C3B34" w14:paraId="06796F23" w14:textId="77777777" w:rsidTr="00586A2E">
        <w:tc>
          <w:tcPr>
            <w:tcW w:w="1659" w:type="dxa"/>
          </w:tcPr>
          <w:p w14:paraId="37050501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569DBD1F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C6D2C38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03465802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3CAAFB5A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1C3B34" w14:paraId="2B0F80EC" w14:textId="77777777" w:rsidTr="00586A2E">
        <w:tc>
          <w:tcPr>
            <w:tcW w:w="1659" w:type="dxa"/>
          </w:tcPr>
          <w:p w14:paraId="7BA9481C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2840556E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71A2F28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528FF556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77C3BBFB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31719E7" w14:textId="4EAED5E3" w:rsidR="005136A4" w:rsidRPr="001C3B34" w:rsidRDefault="005136A4">
      <w:pPr>
        <w:rPr>
          <w:rFonts w:ascii="Times New Roman" w:hAnsi="Times New Roman" w:cs="Times New Roman"/>
          <w:b/>
          <w:szCs w:val="26"/>
        </w:rPr>
      </w:pPr>
    </w:p>
    <w:p w14:paraId="0CD1B794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647C5413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10B2364C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1FD9A979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7C4752B5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573CDC18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54D465C0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2450436D" w14:textId="77777777" w:rsidR="00C764BC" w:rsidRPr="001C3B34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5016C572" w14:textId="77777777" w:rsidR="00BD2D84" w:rsidRPr="001C3B34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A84558E" w14:textId="3CD51BC8" w:rsidR="0099190F" w:rsidRPr="001C3B34" w:rsidRDefault="0099190F" w:rsidP="001D64B7">
      <w:pPr>
        <w:pStyle w:val="Heading1"/>
        <w:numPr>
          <w:ilvl w:val="0"/>
          <w:numId w:val="1"/>
        </w:numPr>
        <w:spacing w:line="276" w:lineRule="auto"/>
        <w:rPr>
          <w:rFonts w:cs="Times New Roman"/>
          <w:b w:val="0"/>
          <w:szCs w:val="28"/>
        </w:rPr>
      </w:pPr>
      <w:bookmarkStart w:id="3" w:name="_Toc430338390"/>
      <w:r w:rsidRPr="001C3B34">
        <w:rPr>
          <w:rFonts w:cs="Times New Roman"/>
          <w:szCs w:val="28"/>
        </w:rPr>
        <w:lastRenderedPageBreak/>
        <w:t>USER REQUIREMENTS SPECIFICATION</w:t>
      </w:r>
      <w:bookmarkEnd w:id="3"/>
    </w:p>
    <w:p w14:paraId="2729BA2A" w14:textId="0DCBF75E" w:rsidR="0099190F" w:rsidRPr="001C3B34" w:rsidRDefault="0099190F" w:rsidP="002E0F56">
      <w:pPr>
        <w:pStyle w:val="Heading2"/>
        <w:rPr>
          <w:rFonts w:cs="Times New Roman"/>
        </w:rPr>
      </w:pPr>
      <w:bookmarkStart w:id="4" w:name="_Toc430338391"/>
      <w:r w:rsidRPr="001C3B34">
        <w:rPr>
          <w:rFonts w:cs="Times New Roman"/>
        </w:rPr>
        <w:t>Introduction</w:t>
      </w:r>
      <w:bookmarkEnd w:id="4"/>
    </w:p>
    <w:p w14:paraId="630143DC" w14:textId="04B7F720" w:rsidR="00892596" w:rsidRPr="001C3B34" w:rsidRDefault="0099190F" w:rsidP="002E0F56">
      <w:pPr>
        <w:pStyle w:val="Heading3"/>
        <w:rPr>
          <w:rFonts w:cs="Times New Roman"/>
        </w:rPr>
      </w:pPr>
      <w:bookmarkStart w:id="5" w:name="_Toc430338392"/>
      <w:r w:rsidRPr="001C3B34">
        <w:rPr>
          <w:rFonts w:cs="Times New Roman"/>
        </w:rPr>
        <w:t>Purpose</w:t>
      </w:r>
      <w:bookmarkEnd w:id="5"/>
    </w:p>
    <w:p w14:paraId="354E7E9C" w14:textId="02480693" w:rsidR="00004069" w:rsidRPr="001C3B34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This document will provide the describing of general requirement and non-fu</w:t>
      </w:r>
      <w:r w:rsidR="008F77AC" w:rsidRPr="001C3B34">
        <w:rPr>
          <w:rFonts w:ascii="Times New Roman" w:hAnsi="Times New Roman" w:cs="Times New Roman"/>
        </w:rPr>
        <w:t xml:space="preserve">nctional requirements of our DDL </w:t>
      </w:r>
      <w:r w:rsidRPr="001C3B34">
        <w:rPr>
          <w:rFonts w:ascii="Times New Roman" w:hAnsi="Times New Roman" w:cs="Times New Roman"/>
        </w:rPr>
        <w:t>system. It also describes the requirement scope of each phase in the project.</w:t>
      </w:r>
    </w:p>
    <w:p w14:paraId="2DE89839" w14:textId="77777777" w:rsidR="00004069" w:rsidRPr="001C3B34" w:rsidRDefault="00004069" w:rsidP="000922D8">
      <w:pPr>
        <w:spacing w:line="276" w:lineRule="auto"/>
        <w:rPr>
          <w:rFonts w:ascii="Times New Roman" w:hAnsi="Times New Roman" w:cs="Times New Roman"/>
        </w:rPr>
      </w:pPr>
    </w:p>
    <w:p w14:paraId="1C31C81D" w14:textId="0450968E" w:rsidR="00004069" w:rsidRPr="001C3B34" w:rsidRDefault="00004069" w:rsidP="00E05D17">
      <w:pPr>
        <w:pStyle w:val="Heading3"/>
        <w:rPr>
          <w:rFonts w:cs="Times New Roman"/>
        </w:rPr>
      </w:pPr>
      <w:bookmarkStart w:id="6" w:name="_Toc430338393"/>
      <w:r w:rsidRPr="001C3B34">
        <w:rPr>
          <w:rFonts w:cs="Times New Roman"/>
        </w:rPr>
        <w:t>Definition and Acronym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6142"/>
      </w:tblGrid>
      <w:tr w:rsidR="00004069" w:rsidRPr="001C3B34" w14:paraId="2C0E56C1" w14:textId="77777777" w:rsidTr="00B265DA">
        <w:tc>
          <w:tcPr>
            <w:tcW w:w="3208" w:type="dxa"/>
            <w:shd w:val="clear" w:color="auto" w:fill="DEEAF6" w:themeFill="accent1" w:themeFillTint="33"/>
          </w:tcPr>
          <w:p w14:paraId="2408AE51" w14:textId="257FF2EE" w:rsidR="00004069" w:rsidRPr="001C3B34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6142" w:type="dxa"/>
            <w:shd w:val="clear" w:color="auto" w:fill="DEEAF6" w:themeFill="accent1" w:themeFillTint="33"/>
          </w:tcPr>
          <w:p w14:paraId="7C14264D" w14:textId="028DA0E4" w:rsidR="00004069" w:rsidRPr="001C3B34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escription</w:t>
            </w:r>
          </w:p>
        </w:tc>
      </w:tr>
      <w:tr w:rsidR="00004069" w:rsidRPr="001C3B34" w14:paraId="71C528A0" w14:textId="77777777" w:rsidTr="00B265DA">
        <w:tc>
          <w:tcPr>
            <w:tcW w:w="3208" w:type="dxa"/>
          </w:tcPr>
          <w:p w14:paraId="3D22EA7A" w14:textId="345B31B8" w:rsidR="00004069" w:rsidRPr="001C3B34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142" w:type="dxa"/>
          </w:tcPr>
          <w:p w14:paraId="7F8A2548" w14:textId="3FD71D36" w:rsidR="00004069" w:rsidRPr="001C3B34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andelion</w:t>
            </w:r>
          </w:p>
        </w:tc>
      </w:tr>
      <w:tr w:rsidR="00004069" w:rsidRPr="001C3B34" w14:paraId="17FE3B78" w14:textId="77777777" w:rsidTr="00B265DA">
        <w:tc>
          <w:tcPr>
            <w:tcW w:w="3208" w:type="dxa"/>
          </w:tcPr>
          <w:p w14:paraId="33B46A80" w14:textId="77777777" w:rsidR="00004069" w:rsidRPr="001C3B34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</w:tcPr>
          <w:p w14:paraId="2B668B64" w14:textId="77777777" w:rsidR="00004069" w:rsidRPr="001C3B34" w:rsidRDefault="00004069" w:rsidP="002E3F7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59EF36D" w14:textId="793CF424" w:rsidR="00004069" w:rsidRPr="001C3B34" w:rsidRDefault="002E3F77" w:rsidP="002E3F7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TYLEREF 1 \s </w:instrText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1C3B34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noBreakHyphen/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\s 1 </w:instrText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1C3B34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1C3B3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finition and Acronyms</w:t>
      </w:r>
    </w:p>
    <w:p w14:paraId="751E4AC8" w14:textId="77777777" w:rsidR="00B411CE" w:rsidRPr="001C3B34" w:rsidRDefault="00004069" w:rsidP="00B411CE">
      <w:pPr>
        <w:pStyle w:val="Heading2"/>
        <w:rPr>
          <w:rFonts w:cs="Times New Roman"/>
          <w:iCs/>
          <w:highlight w:val="lightGray"/>
        </w:rPr>
      </w:pPr>
      <w:bookmarkStart w:id="7" w:name="_Toc430338394"/>
      <w:r w:rsidRPr="001C3B34">
        <w:rPr>
          <w:rFonts w:cs="Times New Roman"/>
        </w:rPr>
        <w:t>Overall Description</w:t>
      </w:r>
      <w:bookmarkEnd w:id="7"/>
    </w:p>
    <w:p w14:paraId="2BD72969" w14:textId="77777777" w:rsidR="00B411CE" w:rsidRPr="001C3B34" w:rsidRDefault="00B411CE" w:rsidP="00B411CE">
      <w:pPr>
        <w:pStyle w:val="Heading2"/>
        <w:rPr>
          <w:rFonts w:cs="Times New Roman"/>
          <w:highlight w:val="lightGray"/>
        </w:rPr>
      </w:pPr>
      <w:bookmarkStart w:id="8" w:name="_Toc424073796"/>
      <w:r w:rsidRPr="001C3B34">
        <w:rPr>
          <w:rFonts w:cs="Times New Roman"/>
          <w:szCs w:val="28"/>
        </w:rPr>
        <w:t>System Purpose</w:t>
      </w:r>
      <w:bookmarkEnd w:id="8"/>
      <w:r w:rsidRPr="001C3B34">
        <w:rPr>
          <w:rFonts w:cs="Times New Roman"/>
          <w:highlight w:val="lightGray"/>
        </w:rPr>
        <w:t xml:space="preserve"> </w:t>
      </w:r>
    </w:p>
    <w:p w14:paraId="46EE0129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33AF670C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6B111970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0A09D4FA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363C34E4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446514EE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74E0B737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6BE1A121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49EF5B69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4FAF6411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169EC33C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63B48D37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209A6E91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5F90869E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4689425A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1AC34034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5313DC05" w14:textId="460CD563" w:rsidR="00111B6A" w:rsidRPr="001C3B34" w:rsidRDefault="00B411CE" w:rsidP="00B411CE">
      <w:pPr>
        <w:pStyle w:val="Heading1"/>
        <w:rPr>
          <w:rFonts w:cs="Times New Roman"/>
        </w:rPr>
      </w:pPr>
      <w:bookmarkStart w:id="9" w:name="_Toc424073797"/>
      <w:r w:rsidRPr="001C3B34">
        <w:rPr>
          <w:rFonts w:cs="Times New Roman"/>
        </w:rPr>
        <w:t>OVERALL DESCRIPTION</w:t>
      </w:r>
      <w:bookmarkEnd w:id="9"/>
    </w:p>
    <w:p w14:paraId="2D074B68" w14:textId="39171E31" w:rsidR="00B411CE" w:rsidRPr="001C3B34" w:rsidRDefault="00B411CE" w:rsidP="00B411CE">
      <w:pPr>
        <w:pStyle w:val="Heading2"/>
        <w:rPr>
          <w:rFonts w:cs="Times New Roman"/>
        </w:rPr>
      </w:pPr>
      <w:r w:rsidRPr="001C3B34">
        <w:rPr>
          <w:rFonts w:cs="Times New Roman"/>
        </w:rPr>
        <w:t>System overview</w:t>
      </w:r>
    </w:p>
    <w:p w14:paraId="137C925A" w14:textId="77777777" w:rsidR="00B411CE" w:rsidRPr="001C3B34" w:rsidRDefault="00B411CE" w:rsidP="00B411CE">
      <w:pPr>
        <w:rPr>
          <w:rFonts w:ascii="Times New Roman" w:hAnsi="Times New Roman" w:cs="Times New Roman"/>
        </w:rPr>
      </w:pPr>
    </w:p>
    <w:p w14:paraId="63C0D86B" w14:textId="783B59CF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17F14B58" wp14:editId="1EE42D3D">
            <wp:extent cx="5274945" cy="7104380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 Over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1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C5A2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725B264E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175493E9" w14:textId="05359EF3" w:rsidR="00B411CE" w:rsidRPr="001C3B34" w:rsidRDefault="00B411CE" w:rsidP="00B411CE">
      <w:pPr>
        <w:pStyle w:val="Heading2"/>
        <w:rPr>
          <w:rFonts w:cs="Times New Roman"/>
        </w:rPr>
      </w:pPr>
      <w:r w:rsidRPr="001C3B34">
        <w:rPr>
          <w:rFonts w:cs="Times New Roman"/>
        </w:rPr>
        <w:lastRenderedPageBreak/>
        <w:t>Use Case Diagram</w:t>
      </w:r>
    </w:p>
    <w:p w14:paraId="7D52B5D3" w14:textId="756B9D89" w:rsidR="00B411CE" w:rsidRPr="001C3B34" w:rsidRDefault="00B411CE" w:rsidP="00B411CE">
      <w:pPr>
        <w:pStyle w:val="Heading2"/>
        <w:rPr>
          <w:rFonts w:cs="Times New Roman"/>
        </w:rPr>
      </w:pPr>
      <w:r w:rsidRPr="001C3B34">
        <w:rPr>
          <w:rFonts w:cs="Times New Roman"/>
        </w:rPr>
        <w:t>Product Features</w:t>
      </w:r>
    </w:p>
    <w:p w14:paraId="751F9236" w14:textId="6C907882" w:rsidR="00E9053F" w:rsidRPr="001C3B34" w:rsidRDefault="00E9053F" w:rsidP="00E9053F">
      <w:pPr>
        <w:pStyle w:val="Heading3"/>
        <w:rPr>
          <w:rFonts w:cs="Times New Roman"/>
          <w:szCs w:val="28"/>
        </w:rPr>
      </w:pPr>
      <w:r w:rsidRPr="001C3B34">
        <w:rPr>
          <w:rFonts w:cs="Times New Roman"/>
        </w:rPr>
        <w:t xml:space="preserve">User </w:t>
      </w:r>
      <w:r w:rsidRPr="001C3B34">
        <w:rPr>
          <w:rFonts w:cs="Times New Roman"/>
          <w:szCs w:val="28"/>
        </w:rPr>
        <w:t>Characteristics</w:t>
      </w:r>
    </w:p>
    <w:p w14:paraId="7D6BFC6C" w14:textId="5C0B97DD" w:rsidR="00E9053F" w:rsidRPr="001C3B34" w:rsidRDefault="00E9053F" w:rsidP="00E9053F">
      <w:pPr>
        <w:pStyle w:val="Heading3"/>
        <w:rPr>
          <w:rFonts w:cs="Times New Roman"/>
          <w:szCs w:val="28"/>
        </w:rPr>
      </w:pPr>
      <w:bookmarkStart w:id="10" w:name="_Toc424073802"/>
      <w:r w:rsidRPr="001C3B34">
        <w:rPr>
          <w:rFonts w:cs="Times New Roman"/>
          <w:szCs w:val="28"/>
        </w:rPr>
        <w:t>User Documentation</w:t>
      </w:r>
      <w:bookmarkEnd w:id="10"/>
    </w:p>
    <w:p w14:paraId="43CDF225" w14:textId="31B93EF7" w:rsidR="00E9053F" w:rsidRPr="001C3B34" w:rsidRDefault="00E9053F" w:rsidP="00E9053F">
      <w:pPr>
        <w:pStyle w:val="Heading3"/>
        <w:rPr>
          <w:rFonts w:cs="Times New Roman"/>
          <w:szCs w:val="28"/>
        </w:rPr>
      </w:pPr>
      <w:bookmarkStart w:id="11" w:name="_Toc424073803"/>
      <w:r w:rsidRPr="001C3B34">
        <w:rPr>
          <w:rFonts w:cs="Times New Roman"/>
          <w:szCs w:val="28"/>
        </w:rPr>
        <w:t>Assumption</w:t>
      </w:r>
      <w:bookmarkEnd w:id="11"/>
    </w:p>
    <w:p w14:paraId="2AB14D78" w14:textId="56A6158D" w:rsidR="00E9053F" w:rsidRPr="001C3B34" w:rsidRDefault="00E9053F" w:rsidP="00E9053F">
      <w:pPr>
        <w:pStyle w:val="Heading2"/>
        <w:rPr>
          <w:rFonts w:cs="Times New Roman"/>
          <w:szCs w:val="28"/>
        </w:rPr>
      </w:pPr>
      <w:bookmarkStart w:id="12" w:name="_Toc424073804"/>
      <w:r w:rsidRPr="001C3B34">
        <w:rPr>
          <w:rFonts w:cs="Times New Roman"/>
          <w:szCs w:val="28"/>
        </w:rPr>
        <w:t>Entity Relation Model</w:t>
      </w:r>
      <w:bookmarkEnd w:id="12"/>
    </w:p>
    <w:p w14:paraId="3C959458" w14:textId="54344474" w:rsidR="00E9053F" w:rsidRPr="001C3B34" w:rsidRDefault="00E9053F" w:rsidP="00E9053F">
      <w:pPr>
        <w:pStyle w:val="Heading3"/>
        <w:rPr>
          <w:rFonts w:cs="Times New Roman"/>
          <w:szCs w:val="28"/>
        </w:rPr>
      </w:pPr>
      <w:bookmarkStart w:id="13" w:name="_Toc424073805"/>
      <w:r w:rsidRPr="001C3B34">
        <w:rPr>
          <w:rFonts w:cs="Times New Roman"/>
          <w:szCs w:val="28"/>
        </w:rPr>
        <w:t>Entity-Relationship Diagram</w:t>
      </w:r>
      <w:bookmarkEnd w:id="13"/>
    </w:p>
    <w:p w14:paraId="3C87777F" w14:textId="7AA8779A" w:rsidR="00B411CE" w:rsidRPr="001C3B34" w:rsidRDefault="00E9053F" w:rsidP="00E9053F">
      <w:pPr>
        <w:pStyle w:val="Heading3"/>
        <w:rPr>
          <w:rFonts w:cs="Times New Roman"/>
          <w:b w:val="0"/>
          <w:iCs/>
          <w:szCs w:val="22"/>
        </w:rPr>
      </w:pPr>
      <w:r w:rsidRPr="001C3B34">
        <w:rPr>
          <w:rFonts w:cs="Times New Roman"/>
          <w:szCs w:val="28"/>
        </w:rPr>
        <w:t>Entity Detail</w:t>
      </w:r>
    </w:p>
    <w:p w14:paraId="2C015764" w14:textId="412055E4" w:rsidR="00E9053F" w:rsidRPr="001C3B34" w:rsidRDefault="00E9053F" w:rsidP="00E9053F">
      <w:pPr>
        <w:pStyle w:val="Heading1"/>
        <w:rPr>
          <w:rFonts w:cs="Times New Roman"/>
          <w:szCs w:val="28"/>
        </w:rPr>
      </w:pPr>
      <w:bookmarkStart w:id="14" w:name="_Toc424073807"/>
      <w:r w:rsidRPr="001C3B34">
        <w:rPr>
          <w:rFonts w:cs="Times New Roman"/>
          <w:szCs w:val="28"/>
        </w:rPr>
        <w:t>FUNCTIONAL SPECIFICATION</w:t>
      </w:r>
      <w:bookmarkEnd w:id="14"/>
    </w:p>
    <w:p w14:paraId="108BE7C5" w14:textId="0C5BF0E5" w:rsidR="00E9053F" w:rsidRPr="001C3B34" w:rsidRDefault="00E9053F" w:rsidP="00E9053F">
      <w:pPr>
        <w:pStyle w:val="Heading2"/>
        <w:rPr>
          <w:rFonts w:cs="Times New Roman"/>
          <w:szCs w:val="28"/>
        </w:rPr>
      </w:pPr>
      <w:bookmarkStart w:id="15" w:name="_Toc424073809"/>
      <w:r w:rsidRPr="001C3B34">
        <w:rPr>
          <w:rFonts w:cs="Times New Roman"/>
          <w:szCs w:val="28"/>
        </w:rPr>
        <w:t>Business Rules</w:t>
      </w:r>
      <w:bookmarkEnd w:id="15"/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715"/>
        <w:gridCol w:w="7650"/>
      </w:tblGrid>
      <w:tr w:rsidR="00E9053F" w:rsidRPr="001C3B34" w14:paraId="193E9F8E" w14:textId="77777777" w:rsidTr="00586A2E">
        <w:tc>
          <w:tcPr>
            <w:tcW w:w="715" w:type="dxa"/>
            <w:shd w:val="clear" w:color="auto" w:fill="D9E2F3" w:themeFill="accent5" w:themeFillTint="33"/>
          </w:tcPr>
          <w:p w14:paraId="2378F8B6" w14:textId="77777777" w:rsidR="00E9053F" w:rsidRPr="001C3B34" w:rsidRDefault="00E9053F" w:rsidP="00586A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650" w:type="dxa"/>
            <w:shd w:val="clear" w:color="auto" w:fill="D9E2F3" w:themeFill="accent5" w:themeFillTint="33"/>
          </w:tcPr>
          <w:p w14:paraId="72EA1543" w14:textId="77777777" w:rsidR="00E9053F" w:rsidRPr="001C3B34" w:rsidRDefault="00E9053F" w:rsidP="00586A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E9053F" w:rsidRPr="001C3B34" w14:paraId="109076C4" w14:textId="77777777" w:rsidTr="00586A2E">
        <w:tc>
          <w:tcPr>
            <w:tcW w:w="715" w:type="dxa"/>
          </w:tcPr>
          <w:p w14:paraId="127BD9F0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4648D60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arch textbox cannot be empty</w:t>
            </w:r>
          </w:p>
        </w:tc>
      </w:tr>
      <w:tr w:rsidR="00E9053F" w:rsidRPr="001C3B34" w14:paraId="4CF7E303" w14:textId="77777777" w:rsidTr="00586A2E">
        <w:tc>
          <w:tcPr>
            <w:tcW w:w="715" w:type="dxa"/>
          </w:tcPr>
          <w:p w14:paraId="1128FD58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C8BDF06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ubject cannot be empty</w:t>
            </w:r>
          </w:p>
        </w:tc>
      </w:tr>
      <w:tr w:rsidR="00E9053F" w:rsidRPr="001C3B34" w14:paraId="3D558D10" w14:textId="77777777" w:rsidTr="00586A2E">
        <w:tc>
          <w:tcPr>
            <w:tcW w:w="715" w:type="dxa"/>
          </w:tcPr>
          <w:p w14:paraId="5CCCD16A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88ABBD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ntent cannot be empty</w:t>
            </w:r>
          </w:p>
        </w:tc>
      </w:tr>
      <w:tr w:rsidR="00E9053F" w:rsidRPr="001C3B34" w14:paraId="287B2B80" w14:textId="77777777" w:rsidTr="00586A2E">
        <w:tc>
          <w:tcPr>
            <w:tcW w:w="715" w:type="dxa"/>
          </w:tcPr>
          <w:p w14:paraId="161163C0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42C746C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ubject is limited to 1000 characters</w:t>
            </w:r>
          </w:p>
        </w:tc>
      </w:tr>
      <w:tr w:rsidR="00E9053F" w:rsidRPr="001C3B34" w14:paraId="213260B7" w14:textId="77777777" w:rsidTr="00586A2E">
        <w:tc>
          <w:tcPr>
            <w:tcW w:w="715" w:type="dxa"/>
          </w:tcPr>
          <w:p w14:paraId="1840A64B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3384818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ntent is limited to 1000 characters</w:t>
            </w:r>
          </w:p>
        </w:tc>
      </w:tr>
      <w:tr w:rsidR="00E9053F" w:rsidRPr="001C3B34" w14:paraId="2E179428" w14:textId="77777777" w:rsidTr="00586A2E">
        <w:tc>
          <w:tcPr>
            <w:tcW w:w="715" w:type="dxa"/>
          </w:tcPr>
          <w:p w14:paraId="24B51577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52053D90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llowed file extension: .jpg, .</w:t>
            </w:r>
            <w:proofErr w:type="spellStart"/>
            <w:r w:rsidRPr="001C3B34">
              <w:rPr>
                <w:rFonts w:ascii="Times New Roman" w:hAnsi="Times New Roman" w:cs="Times New Roman"/>
              </w:rPr>
              <w:t>png</w:t>
            </w:r>
            <w:proofErr w:type="spellEnd"/>
            <w:r w:rsidRPr="001C3B34">
              <w:rPr>
                <w:rFonts w:ascii="Times New Roman" w:hAnsi="Times New Roman" w:cs="Times New Roman"/>
              </w:rPr>
              <w:t>, .bmp</w:t>
            </w:r>
          </w:p>
        </w:tc>
      </w:tr>
      <w:tr w:rsidR="00E9053F" w:rsidRPr="001C3B34" w14:paraId="0FF21F41" w14:textId="77777777" w:rsidTr="00586A2E">
        <w:tc>
          <w:tcPr>
            <w:tcW w:w="715" w:type="dxa"/>
          </w:tcPr>
          <w:p w14:paraId="599B8A03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F0A79DE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e size is limited to 100 MB</w:t>
            </w:r>
          </w:p>
        </w:tc>
      </w:tr>
      <w:tr w:rsidR="00E9053F" w:rsidRPr="001C3B34" w14:paraId="36F574E0" w14:textId="77777777" w:rsidTr="00586A2E">
        <w:tc>
          <w:tcPr>
            <w:tcW w:w="715" w:type="dxa"/>
          </w:tcPr>
          <w:p w14:paraId="56A5BFC7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2FBB13DB" w14:textId="77777777" w:rsidR="00E9053F" w:rsidRPr="001C3B34" w:rsidRDefault="00E9053F" w:rsidP="00586A2E">
            <w:pPr>
              <w:tabs>
                <w:tab w:val="left" w:pos="3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mment is limited to xxx characters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E9053F" w:rsidRPr="001C3B34" w14:paraId="21F757B5" w14:textId="77777777" w:rsidTr="00586A2E">
        <w:tc>
          <w:tcPr>
            <w:tcW w:w="715" w:type="dxa"/>
          </w:tcPr>
          <w:p w14:paraId="019197AF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4974D40A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If user choose Others, textbox cannot be empty</w:t>
            </w:r>
          </w:p>
        </w:tc>
      </w:tr>
      <w:tr w:rsidR="00E9053F" w:rsidRPr="001C3B34" w14:paraId="61E4C09F" w14:textId="77777777" w:rsidTr="00586A2E">
        <w:tc>
          <w:tcPr>
            <w:tcW w:w="715" w:type="dxa"/>
          </w:tcPr>
          <w:p w14:paraId="28EC720D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11E0388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at box cannot be empty</w:t>
            </w:r>
          </w:p>
        </w:tc>
      </w:tr>
      <w:tr w:rsidR="00E9053F" w:rsidRPr="001C3B34" w14:paraId="34AAA9DB" w14:textId="77777777" w:rsidTr="00586A2E">
        <w:tc>
          <w:tcPr>
            <w:tcW w:w="715" w:type="dxa"/>
          </w:tcPr>
          <w:p w14:paraId="1FBE7519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89EF1AF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riend must be chosen, cannot be entered</w:t>
            </w:r>
          </w:p>
        </w:tc>
      </w:tr>
      <w:tr w:rsidR="00E9053F" w:rsidRPr="001C3B34" w14:paraId="79C2A737" w14:textId="77777777" w:rsidTr="00586A2E">
        <w:tc>
          <w:tcPr>
            <w:tcW w:w="715" w:type="dxa"/>
          </w:tcPr>
          <w:p w14:paraId="124303E3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2FF8E05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ame cannot be empty</w:t>
            </w:r>
          </w:p>
        </w:tc>
      </w:tr>
      <w:tr w:rsidR="00E9053F" w:rsidRPr="001C3B34" w14:paraId="561E45EE" w14:textId="77777777" w:rsidTr="00586A2E">
        <w:tc>
          <w:tcPr>
            <w:tcW w:w="715" w:type="dxa"/>
          </w:tcPr>
          <w:p w14:paraId="3B95EBBB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1813D6E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lace must be chosen</w:t>
            </w:r>
          </w:p>
        </w:tc>
      </w:tr>
      <w:tr w:rsidR="00E9053F" w:rsidRPr="001C3B34" w14:paraId="3142DFEB" w14:textId="77777777" w:rsidTr="00586A2E">
        <w:tc>
          <w:tcPr>
            <w:tcW w:w="715" w:type="dxa"/>
          </w:tcPr>
          <w:p w14:paraId="626D924D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20928D49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tart date and end date must be chosen</w:t>
            </w:r>
          </w:p>
        </w:tc>
      </w:tr>
      <w:tr w:rsidR="00E9053F" w:rsidRPr="001C3B34" w14:paraId="23EFFC7E" w14:textId="77777777" w:rsidTr="00586A2E">
        <w:tc>
          <w:tcPr>
            <w:tcW w:w="715" w:type="dxa"/>
          </w:tcPr>
          <w:p w14:paraId="6D950F43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A7775D4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ilestones must be chosen</w:t>
            </w:r>
          </w:p>
        </w:tc>
      </w:tr>
      <w:tr w:rsidR="00E9053F" w:rsidRPr="001C3B34" w14:paraId="138E132D" w14:textId="77777777" w:rsidTr="00586A2E">
        <w:tc>
          <w:tcPr>
            <w:tcW w:w="715" w:type="dxa"/>
          </w:tcPr>
          <w:p w14:paraId="48B62346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E74026F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ost lazy loading technique displays at most 10 each time</w:t>
            </w:r>
          </w:p>
        </w:tc>
      </w:tr>
      <w:tr w:rsidR="00E9053F" w:rsidRPr="001C3B34" w14:paraId="6AACCBBA" w14:textId="77777777" w:rsidTr="00586A2E">
        <w:tc>
          <w:tcPr>
            <w:tcW w:w="715" w:type="dxa"/>
          </w:tcPr>
          <w:p w14:paraId="4C825753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F5CEAE9" w14:textId="0AFCA38D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If user accesses to nonexistent page, </w:t>
            </w:r>
            <w:r w:rsidR="00AC4942" w:rsidRPr="001C3B34">
              <w:rPr>
                <w:rFonts w:ascii="Times New Roman" w:hAnsi="Times New Roman" w:cs="Times New Roman"/>
              </w:rPr>
              <w:t>DDL</w:t>
            </w:r>
            <w:r w:rsidRPr="001C3B34">
              <w:rPr>
                <w:rFonts w:ascii="Times New Roman" w:hAnsi="Times New Roman" w:cs="Times New Roman"/>
              </w:rPr>
              <w:t xml:space="preserve"> displays error message “Page not found”</w:t>
            </w:r>
          </w:p>
        </w:tc>
      </w:tr>
      <w:tr w:rsidR="00E9053F" w:rsidRPr="001C3B34" w14:paraId="35AFEA38" w14:textId="77777777" w:rsidTr="00586A2E">
        <w:tc>
          <w:tcPr>
            <w:tcW w:w="715" w:type="dxa"/>
          </w:tcPr>
          <w:p w14:paraId="02108BAC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4FCAE494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name must be at least xxx characters</w:t>
            </w:r>
          </w:p>
        </w:tc>
      </w:tr>
      <w:tr w:rsidR="00E9053F" w:rsidRPr="001C3B34" w14:paraId="4C80B19A" w14:textId="77777777" w:rsidTr="00586A2E">
        <w:tc>
          <w:tcPr>
            <w:tcW w:w="715" w:type="dxa"/>
          </w:tcPr>
          <w:p w14:paraId="38B938C4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4C3898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assword must be at least xxx characters</w:t>
            </w:r>
          </w:p>
        </w:tc>
      </w:tr>
      <w:tr w:rsidR="00E9053F" w:rsidRPr="001C3B34" w14:paraId="7B6504C7" w14:textId="77777777" w:rsidTr="00586A2E">
        <w:tc>
          <w:tcPr>
            <w:tcW w:w="715" w:type="dxa"/>
          </w:tcPr>
          <w:p w14:paraId="002A3073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D915489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assword cannot be same as user name</w:t>
            </w:r>
          </w:p>
        </w:tc>
      </w:tr>
      <w:tr w:rsidR="00E9053F" w:rsidRPr="001C3B34" w14:paraId="2136A0D8" w14:textId="77777777" w:rsidTr="00586A2E">
        <w:tc>
          <w:tcPr>
            <w:tcW w:w="715" w:type="dxa"/>
          </w:tcPr>
          <w:p w14:paraId="6D753C01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458BD9F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mail must content characters ‘@’ and ‘.’</w:t>
            </w:r>
          </w:p>
        </w:tc>
      </w:tr>
      <w:tr w:rsidR="00E9053F" w:rsidRPr="001C3B34" w14:paraId="6E060D3F" w14:textId="77777777" w:rsidTr="00586A2E">
        <w:tc>
          <w:tcPr>
            <w:tcW w:w="715" w:type="dxa"/>
          </w:tcPr>
          <w:p w14:paraId="47C54174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756CE7D0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ate of birth must be chosen</w:t>
            </w:r>
          </w:p>
        </w:tc>
      </w:tr>
      <w:tr w:rsidR="00E9053F" w:rsidRPr="001C3B34" w14:paraId="0EC7E3A0" w14:textId="77777777" w:rsidTr="00586A2E">
        <w:tc>
          <w:tcPr>
            <w:tcW w:w="715" w:type="dxa"/>
          </w:tcPr>
          <w:p w14:paraId="79371F4C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52B898B9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hone number must be number phrase</w:t>
            </w:r>
          </w:p>
        </w:tc>
      </w:tr>
      <w:tr w:rsidR="00E9053F" w:rsidRPr="001C3B34" w14:paraId="5B605557" w14:textId="77777777" w:rsidTr="00586A2E">
        <w:tc>
          <w:tcPr>
            <w:tcW w:w="715" w:type="dxa"/>
          </w:tcPr>
          <w:p w14:paraId="2574329D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75C6816E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cked user cannot comment</w:t>
            </w:r>
          </w:p>
        </w:tc>
      </w:tr>
      <w:tr w:rsidR="00E9053F" w:rsidRPr="001C3B34" w14:paraId="3221CF15" w14:textId="77777777" w:rsidTr="00586A2E">
        <w:tc>
          <w:tcPr>
            <w:tcW w:w="715" w:type="dxa"/>
          </w:tcPr>
          <w:p w14:paraId="19B6D887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169D786E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cked user cannot create post</w:t>
            </w:r>
          </w:p>
        </w:tc>
      </w:tr>
      <w:tr w:rsidR="00E9053F" w:rsidRPr="001C3B34" w14:paraId="265D9579" w14:textId="77777777" w:rsidTr="00586A2E">
        <w:tc>
          <w:tcPr>
            <w:tcW w:w="715" w:type="dxa"/>
          </w:tcPr>
          <w:p w14:paraId="5612182B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F3604AA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Information of each item in friend list includes: avatar (profile picture), friend name, “User” menu</w:t>
            </w:r>
          </w:p>
        </w:tc>
      </w:tr>
      <w:tr w:rsidR="00E9053F" w:rsidRPr="001C3B34" w14:paraId="6A9F11EF" w14:textId="77777777" w:rsidTr="00586A2E">
        <w:tc>
          <w:tcPr>
            <w:tcW w:w="715" w:type="dxa"/>
          </w:tcPr>
          <w:p w14:paraId="6F3C00C5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BF68026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riend request has 3 states: “pending”, “accepted”, “declined”</w:t>
            </w:r>
          </w:p>
        </w:tc>
      </w:tr>
      <w:tr w:rsidR="00E9053F" w:rsidRPr="001C3B34" w14:paraId="04B118E6" w14:textId="77777777" w:rsidTr="00586A2E">
        <w:tc>
          <w:tcPr>
            <w:tcW w:w="715" w:type="dxa"/>
          </w:tcPr>
          <w:p w14:paraId="737FFFD2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1086211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he target user must be available, not locked or deleted</w:t>
            </w:r>
          </w:p>
        </w:tc>
      </w:tr>
      <w:tr w:rsidR="00E9053F" w:rsidRPr="001C3B34" w14:paraId="09582BA6" w14:textId="77777777" w:rsidTr="00586A2E">
        <w:tc>
          <w:tcPr>
            <w:tcW w:w="715" w:type="dxa"/>
          </w:tcPr>
          <w:p w14:paraId="1914EE59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5308880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mouse over menu includes: avatar (profile picture), user name, “User” menu</w:t>
            </w:r>
          </w:p>
        </w:tc>
      </w:tr>
      <w:tr w:rsidR="00E9053F" w:rsidRPr="001C3B34" w14:paraId="782D7A48" w14:textId="77777777" w:rsidTr="00586A2E">
        <w:tc>
          <w:tcPr>
            <w:tcW w:w="715" w:type="dxa"/>
          </w:tcPr>
          <w:p w14:paraId="168F3961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F98E8F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oom’s privacy is default set to Public</w:t>
            </w:r>
          </w:p>
        </w:tc>
      </w:tr>
      <w:tr w:rsidR="00E9053F" w:rsidRPr="001C3B34" w14:paraId="184FD7EE" w14:textId="77777777" w:rsidTr="00586A2E">
        <w:tc>
          <w:tcPr>
            <w:tcW w:w="715" w:type="dxa"/>
          </w:tcPr>
          <w:p w14:paraId="03B90B5B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CF5447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ilestones default status is Not passed</w:t>
            </w:r>
          </w:p>
        </w:tc>
      </w:tr>
      <w:tr w:rsidR="00E9053F" w:rsidRPr="001C3B34" w14:paraId="0CF64633" w14:textId="77777777" w:rsidTr="00586A2E">
        <w:tc>
          <w:tcPr>
            <w:tcW w:w="715" w:type="dxa"/>
          </w:tcPr>
          <w:p w14:paraId="4A1B8B85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1DC440CA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llowed file extension: </w:t>
            </w:r>
            <w:proofErr w:type="spellStart"/>
            <w:r w:rsidRPr="001C3B34">
              <w:rPr>
                <w:rFonts w:ascii="Times New Roman" w:hAnsi="Times New Roman" w:cs="Times New Roman"/>
              </w:rPr>
              <w:t>avi</w:t>
            </w:r>
            <w:proofErr w:type="spellEnd"/>
            <w:r w:rsidRPr="001C3B34">
              <w:rPr>
                <w:rFonts w:ascii="Times New Roman" w:hAnsi="Times New Roman" w:cs="Times New Roman"/>
              </w:rPr>
              <w:t xml:space="preserve">, mp4, </w:t>
            </w:r>
            <w:proofErr w:type="spellStart"/>
            <w:r w:rsidRPr="001C3B34">
              <w:rPr>
                <w:rFonts w:ascii="Times New Roman" w:hAnsi="Times New Roman" w:cs="Times New Roman"/>
              </w:rPr>
              <w:t>flv</w:t>
            </w:r>
            <w:proofErr w:type="spellEnd"/>
          </w:p>
        </w:tc>
      </w:tr>
      <w:tr w:rsidR="00E9053F" w:rsidRPr="001C3B34" w14:paraId="6BCBFBFD" w14:textId="77777777" w:rsidTr="00586A2E">
        <w:tc>
          <w:tcPr>
            <w:tcW w:w="715" w:type="dxa"/>
          </w:tcPr>
          <w:p w14:paraId="5EEFCA92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03B3E26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e size is limited to 100 MB</w:t>
            </w:r>
          </w:p>
        </w:tc>
      </w:tr>
    </w:tbl>
    <w:p w14:paraId="351FE3F5" w14:textId="095657E7" w:rsidR="00E9053F" w:rsidRPr="001C3B34" w:rsidRDefault="00E9053F" w:rsidP="00E61ED7">
      <w:pPr>
        <w:pStyle w:val="Heading2"/>
        <w:rPr>
          <w:rFonts w:cs="Times New Roman"/>
          <w:szCs w:val="28"/>
        </w:rPr>
      </w:pPr>
      <w:bookmarkStart w:id="16" w:name="_Toc424073810"/>
      <w:r w:rsidRPr="001C3B34">
        <w:rPr>
          <w:rFonts w:cs="Times New Roman"/>
          <w:szCs w:val="28"/>
        </w:rPr>
        <w:t>Use Cases</w:t>
      </w:r>
      <w:bookmarkEnd w:id="16"/>
    </w:p>
    <w:p w14:paraId="3DEF364B" w14:textId="5FBF4A9D" w:rsidR="00E9053F" w:rsidRPr="001C3B34" w:rsidRDefault="00E9053F" w:rsidP="00E9053F">
      <w:pPr>
        <w:pStyle w:val="Heading3"/>
        <w:rPr>
          <w:rFonts w:cs="Times New Roman"/>
        </w:rPr>
      </w:pPr>
      <w:r w:rsidRPr="001C3B34">
        <w:rPr>
          <w:rFonts w:cs="Times New Roman"/>
        </w:rPr>
        <w:t>Common Module</w:t>
      </w:r>
    </w:p>
    <w:p w14:paraId="489E4220" w14:textId="1022CAF3" w:rsidR="00E9053F" w:rsidRPr="001C3B34" w:rsidRDefault="00E9053F" w:rsidP="00E9053F">
      <w:pPr>
        <w:pStyle w:val="Heading4"/>
        <w:rPr>
          <w:rFonts w:cs="Times New Roman"/>
        </w:rPr>
      </w:pPr>
      <w:r w:rsidRPr="001C3B34">
        <w:rPr>
          <w:rFonts w:cs="Times New Roman"/>
        </w:rPr>
        <w:t>Search</w:t>
      </w:r>
    </w:p>
    <w:p w14:paraId="21D08AC5" w14:textId="240A2FDA" w:rsidR="00E9053F" w:rsidRPr="001C3B34" w:rsidRDefault="00E9053F" w:rsidP="00E61ED7">
      <w:pPr>
        <w:pStyle w:val="Heading5"/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UC001-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9053F" w:rsidRPr="001C3B34" w14:paraId="4C64C0D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C966E77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521897B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1481CC3C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5284D178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E9053F" w:rsidRPr="001C3B34" w14:paraId="3C462B83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04790B6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64877952" w14:textId="5623DE96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arch by project name</w:t>
            </w:r>
          </w:p>
        </w:tc>
      </w:tr>
      <w:tr w:rsidR="00E9053F" w:rsidRPr="001C3B34" w14:paraId="75B8243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B000991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7B7BFCBA" w14:textId="4AE4C34E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5E9B71EA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0C6E1213" w14:textId="080CF060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E9053F" w:rsidRPr="001C3B34" w14:paraId="355E527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45320FC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742541E1" w14:textId="61F54D03" w:rsidR="00E9053F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Guest &amp; </w:t>
            </w:r>
            <w:r w:rsidR="00E9053F"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45D48E0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9C1A832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9053F" w:rsidRPr="001C3B34" w14:paraId="73E42EE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E8D8F71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7C4CC74" w14:textId="19E256D4" w:rsidR="00E9053F" w:rsidRPr="001C3B34" w:rsidRDefault="00E9053F" w:rsidP="00E905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his function allows user to search existing information</w:t>
            </w:r>
            <w:r w:rsidR="00AC4942" w:rsidRPr="001C3B34">
              <w:rPr>
                <w:rFonts w:ascii="Times New Roman" w:hAnsi="Times New Roman" w:cs="Times New Roman"/>
              </w:rPr>
              <w:t xml:space="preserve"> about project</w:t>
            </w:r>
            <w:r w:rsidRPr="001C3B34">
              <w:rPr>
                <w:rFonts w:ascii="Times New Roman" w:hAnsi="Times New Roman" w:cs="Times New Roman"/>
              </w:rPr>
              <w:t xml:space="preserve"> stored on DDL by </w:t>
            </w:r>
            <w:r w:rsidR="00AC4942" w:rsidRPr="001C3B34">
              <w:rPr>
                <w:rFonts w:ascii="Times New Roman" w:hAnsi="Times New Roman" w:cs="Times New Roman"/>
              </w:rPr>
              <w:t xml:space="preserve">name </w:t>
            </w:r>
          </w:p>
        </w:tc>
      </w:tr>
      <w:tr w:rsidR="00E9053F" w:rsidRPr="001C3B34" w14:paraId="6BA9240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3E8D0B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59C4403" w14:textId="2EB75E7E" w:rsidR="00E9053F" w:rsidRPr="001C3B34" w:rsidRDefault="00AC4942" w:rsidP="001D64B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3" w:hanging="180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DL </w:t>
            </w:r>
            <w:r w:rsidR="00E9053F" w:rsidRPr="001C3B34">
              <w:rPr>
                <w:rFonts w:ascii="Times New Roman" w:hAnsi="Times New Roman" w:cs="Times New Roman"/>
              </w:rPr>
              <w:t xml:space="preserve"> website is available</w:t>
            </w:r>
          </w:p>
          <w:p w14:paraId="4E45ED30" w14:textId="051B5ACE" w:rsidR="00E9053F" w:rsidRPr="001C3B34" w:rsidRDefault="00E9053F" w:rsidP="001D64B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3" w:hanging="180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browsed </w:t>
            </w:r>
            <w:r w:rsidR="00AC4942" w:rsidRPr="001C3B34">
              <w:rPr>
                <w:rFonts w:ascii="Times New Roman" w:hAnsi="Times New Roman" w:cs="Times New Roman"/>
              </w:rPr>
              <w:t>DDL</w:t>
            </w:r>
            <w:r w:rsidRPr="001C3B34">
              <w:rPr>
                <w:rFonts w:ascii="Times New Roman" w:hAnsi="Times New Roman" w:cs="Times New Roman"/>
              </w:rPr>
              <w:t xml:space="preserve"> website</w:t>
            </w:r>
          </w:p>
        </w:tc>
      </w:tr>
      <w:tr w:rsidR="00E9053F" w:rsidRPr="001C3B34" w14:paraId="4575584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2D8E9DA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66903605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enters search phrase and click Search or press Enter</w:t>
            </w:r>
          </w:p>
        </w:tc>
      </w:tr>
      <w:tr w:rsidR="00E9053F" w:rsidRPr="001C3B34" w14:paraId="1F16DA1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1C76172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18F23639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ist all results that matched with the keyword user enters will be displayed in the Search Details screen</w:t>
            </w:r>
          </w:p>
        </w:tc>
      </w:tr>
      <w:tr w:rsidR="00E9053F" w:rsidRPr="001C3B34" w14:paraId="41B38BD6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4AB94C5E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9053F" w:rsidRPr="001C3B34" w14:paraId="2A1AB484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20087AD8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05D6BBE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1AFAFF2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9053F" w:rsidRPr="001C3B34" w14:paraId="548AA1DF" w14:textId="77777777" w:rsidTr="00586A2E">
        <w:tc>
          <w:tcPr>
            <w:tcW w:w="1037" w:type="dxa"/>
          </w:tcPr>
          <w:p w14:paraId="5D8BE2C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5A88AAD0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80DCD52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er search phrase to text box</w:t>
            </w:r>
          </w:p>
        </w:tc>
      </w:tr>
      <w:tr w:rsidR="00E9053F" w:rsidRPr="001C3B34" w14:paraId="371DD8F8" w14:textId="77777777" w:rsidTr="00586A2E">
        <w:tc>
          <w:tcPr>
            <w:tcW w:w="1037" w:type="dxa"/>
          </w:tcPr>
          <w:p w14:paraId="6570D51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34AC58A2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2D100F0" w14:textId="77777777" w:rsidR="00E9053F" w:rsidRPr="001C3B34" w:rsidRDefault="00E9053F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earch or press Enter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E9053F" w:rsidRPr="001C3B34" w14:paraId="0C3D043E" w14:textId="77777777" w:rsidTr="00586A2E">
        <w:tc>
          <w:tcPr>
            <w:tcW w:w="1037" w:type="dxa"/>
          </w:tcPr>
          <w:p w14:paraId="745EF73A" w14:textId="4E02A606" w:rsidR="00E9053F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7A3F5A23" w14:textId="2A09F383" w:rsidR="00E9053F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B71EA79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ist all results that matched with the keyword user entered</w:t>
            </w:r>
          </w:p>
        </w:tc>
      </w:tr>
      <w:tr w:rsidR="00E9053F" w:rsidRPr="001C3B34" w14:paraId="5BF5E083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BD881B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E9053F" w:rsidRPr="001C3B34" w14:paraId="21D80C31" w14:textId="77777777" w:rsidTr="00586A2E">
        <w:tc>
          <w:tcPr>
            <w:tcW w:w="1037" w:type="dxa"/>
          </w:tcPr>
          <w:p w14:paraId="02B2EBE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2511402F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2 in the main flows, if user click other hyperlinks or buttons</w:t>
            </w:r>
          </w:p>
        </w:tc>
      </w:tr>
      <w:tr w:rsidR="00E9053F" w:rsidRPr="001C3B34" w14:paraId="2418E609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7858785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750E42FA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F2C5DD7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9053F" w:rsidRPr="001C3B34" w14:paraId="74F2EEE0" w14:textId="77777777" w:rsidTr="00586A2E">
        <w:tc>
          <w:tcPr>
            <w:tcW w:w="1037" w:type="dxa"/>
          </w:tcPr>
          <w:p w14:paraId="6A3DB472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7" w:type="dxa"/>
          </w:tcPr>
          <w:p w14:paraId="5C4056B3" w14:textId="6E435490" w:rsidR="00E9053F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B4AF056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E9053F" w:rsidRPr="001C3B34" w14:paraId="23DE20E4" w14:textId="77777777" w:rsidTr="00586A2E">
        <w:tc>
          <w:tcPr>
            <w:tcW w:w="8297" w:type="dxa"/>
            <w:gridSpan w:val="5"/>
          </w:tcPr>
          <w:p w14:paraId="26C30D3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9053F" w:rsidRPr="001C3B34" w14:paraId="78CC547A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BA0899F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9053F" w:rsidRPr="001C3B34" w14:paraId="6ACBD718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1D1C39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749F1B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9053F" w:rsidRPr="001C3B34" w14:paraId="6CE34ED8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907A23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24E7D501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9053F" w:rsidRPr="001C3B34" w14:paraId="0064DFD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754993F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3387EB91" w14:textId="77777777" w:rsidR="00E9053F" w:rsidRPr="001C3B34" w:rsidRDefault="00481A66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hyperlink w:anchor="_Business_Rules" w:history="1">
              <w:r w:rsidR="00E9053F" w:rsidRPr="001C3B34">
                <w:rPr>
                  <w:rStyle w:val="Hyperlink"/>
                  <w:rFonts w:ascii="Times New Roman" w:hAnsi="Times New Roman" w:cs="Times New Roman"/>
                </w:rPr>
                <w:t>B1</w:t>
              </w:r>
            </w:hyperlink>
          </w:p>
        </w:tc>
      </w:tr>
      <w:tr w:rsidR="00E9053F" w:rsidRPr="001C3B34" w14:paraId="38CAC63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8EAE2A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26056A46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22BB0F9D" w14:textId="77777777" w:rsidR="00B411CE" w:rsidRPr="001C3B34" w:rsidRDefault="00B411CE" w:rsidP="00B411CE">
      <w:pPr>
        <w:rPr>
          <w:rFonts w:ascii="Times New Roman" w:hAnsi="Times New Roman" w:cs="Times New Roman"/>
        </w:rPr>
      </w:pPr>
    </w:p>
    <w:p w14:paraId="600B0945" w14:textId="762CF4F7" w:rsidR="00AC4942" w:rsidRPr="001C3B34" w:rsidRDefault="00AC4942" w:rsidP="00AC4942">
      <w:pPr>
        <w:pStyle w:val="Heading4"/>
        <w:rPr>
          <w:rFonts w:cs="Times New Roman"/>
        </w:rPr>
      </w:pPr>
      <w:r w:rsidRPr="001C3B34">
        <w:rPr>
          <w:rFonts w:cs="Times New Roman"/>
        </w:rPr>
        <w:t>Discover</w:t>
      </w:r>
    </w:p>
    <w:p w14:paraId="14534CFA" w14:textId="6D0167B1" w:rsidR="00E61ED7" w:rsidRPr="001C3B34" w:rsidRDefault="00E61ED7" w:rsidP="00E61ED7">
      <w:pPr>
        <w:pStyle w:val="Heading5"/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UC002-Discover</w:t>
      </w:r>
    </w:p>
    <w:p w14:paraId="4590479B" w14:textId="77777777" w:rsidR="00AC4942" w:rsidRPr="001C3B34" w:rsidRDefault="00AC4942" w:rsidP="00AC494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AC4942" w:rsidRPr="001C3B34" w14:paraId="696ABC0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2F31C79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43981092" w14:textId="3A9702C5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2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BC076E0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619D44F1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AC4942" w:rsidRPr="001C3B34" w14:paraId="0AC2419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EBC104A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Use Case Name</w:t>
            </w:r>
          </w:p>
        </w:tc>
        <w:tc>
          <w:tcPr>
            <w:tcW w:w="6223" w:type="dxa"/>
            <w:gridSpan w:val="3"/>
          </w:tcPr>
          <w:p w14:paraId="4FC9C61E" w14:textId="11A1F02A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cover list of all project</w:t>
            </w:r>
          </w:p>
        </w:tc>
      </w:tr>
      <w:tr w:rsidR="00AC4942" w:rsidRPr="001C3B34" w14:paraId="0D13154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95A3B41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75A015CF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1971A74E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382C0D9D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AC4942" w:rsidRPr="001C3B34" w14:paraId="34ED781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0251FF0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1B47026C" w14:textId="40B85C4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Guest &amp; 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E34A09C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4023D11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C4942" w:rsidRPr="001C3B34" w14:paraId="15A048A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524C5B4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3EC13879" w14:textId="22C50CFD" w:rsidR="00AC4942" w:rsidRPr="001C3B34" w:rsidRDefault="00AC4942" w:rsidP="00AC49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his function allows user to show all existing project stored on DDL</w:t>
            </w:r>
          </w:p>
        </w:tc>
      </w:tr>
      <w:tr w:rsidR="00AC4942" w:rsidRPr="001C3B34" w14:paraId="6DD27243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10F3E0D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0CC5257" w14:textId="77777777" w:rsidR="00AC4942" w:rsidRPr="001C3B34" w:rsidRDefault="00AC4942" w:rsidP="001D64B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  website is available</w:t>
            </w:r>
          </w:p>
          <w:p w14:paraId="397F905F" w14:textId="77777777" w:rsidR="00AC4942" w:rsidRPr="001C3B34" w:rsidRDefault="00AC4942" w:rsidP="001D64B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browsed DDL website</w:t>
            </w:r>
          </w:p>
        </w:tc>
      </w:tr>
      <w:tr w:rsidR="00AC4942" w:rsidRPr="001C3B34" w14:paraId="63EE649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D767345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0430EC85" w14:textId="5537BEFE" w:rsidR="00AC4942" w:rsidRPr="001C3B34" w:rsidRDefault="00AC4942" w:rsidP="00AC49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Discover</w:t>
            </w:r>
          </w:p>
        </w:tc>
      </w:tr>
      <w:tr w:rsidR="00AC4942" w:rsidRPr="001C3B34" w14:paraId="018D2B0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B969AA6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6BB7B44F" w14:textId="1C7B7ACF" w:rsidR="00AC4942" w:rsidRPr="001C3B34" w:rsidRDefault="00AC4942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List all existing project will be displayed in the </w:t>
            </w:r>
            <w:r w:rsidR="00E61ED7" w:rsidRPr="001C3B34">
              <w:rPr>
                <w:rFonts w:ascii="Times New Roman" w:hAnsi="Times New Roman" w:cs="Times New Roman"/>
              </w:rPr>
              <w:t xml:space="preserve">Discover </w:t>
            </w:r>
            <w:r w:rsidRPr="001C3B34">
              <w:rPr>
                <w:rFonts w:ascii="Times New Roman" w:hAnsi="Times New Roman" w:cs="Times New Roman"/>
              </w:rPr>
              <w:t>screen</w:t>
            </w:r>
          </w:p>
        </w:tc>
      </w:tr>
      <w:tr w:rsidR="00AC4942" w:rsidRPr="001C3B34" w14:paraId="7540864B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FB81D16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AC4942" w:rsidRPr="001C3B34" w14:paraId="7B5F50EC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476CE484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7878886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658D5E16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61ED7" w:rsidRPr="001C3B34" w14:paraId="03DB97D1" w14:textId="77777777" w:rsidTr="00586A2E">
        <w:tc>
          <w:tcPr>
            <w:tcW w:w="1037" w:type="dxa"/>
          </w:tcPr>
          <w:p w14:paraId="71CDFB3D" w14:textId="07A37159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62C394B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99E9589" w14:textId="0825E96E" w:rsidR="00E61ED7" w:rsidRPr="001C3B34" w:rsidRDefault="00E61ED7" w:rsidP="00E61ED7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Discover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E61ED7" w:rsidRPr="001C3B34" w14:paraId="2D64C97C" w14:textId="77777777" w:rsidTr="00586A2E">
        <w:tc>
          <w:tcPr>
            <w:tcW w:w="1037" w:type="dxa"/>
          </w:tcPr>
          <w:p w14:paraId="1A5BE7BF" w14:textId="474810EF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52D6546A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3715209" w14:textId="0CDDA7A0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ist all existing project</w:t>
            </w:r>
          </w:p>
        </w:tc>
      </w:tr>
      <w:tr w:rsidR="00E61ED7" w:rsidRPr="001C3B34" w14:paraId="215DF532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0E9265F4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E61ED7" w:rsidRPr="001C3B34" w14:paraId="5788C563" w14:textId="77777777" w:rsidTr="00586A2E">
        <w:tc>
          <w:tcPr>
            <w:tcW w:w="1037" w:type="dxa"/>
          </w:tcPr>
          <w:p w14:paraId="2C943171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4C399152" w14:textId="72F839BE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1 in the main flows, if user click other hyperlinks or buttons</w:t>
            </w:r>
          </w:p>
        </w:tc>
      </w:tr>
      <w:tr w:rsidR="00E61ED7" w:rsidRPr="001C3B34" w14:paraId="3D5937CA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3509558F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2242CAF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0D31855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61ED7" w:rsidRPr="001C3B34" w14:paraId="13BD755A" w14:textId="77777777" w:rsidTr="00586A2E">
        <w:tc>
          <w:tcPr>
            <w:tcW w:w="1037" w:type="dxa"/>
          </w:tcPr>
          <w:p w14:paraId="22BE2218" w14:textId="2B1F868C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37" w:type="dxa"/>
          </w:tcPr>
          <w:p w14:paraId="732EAC43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093735C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E61ED7" w:rsidRPr="001C3B34" w14:paraId="04B2AA4D" w14:textId="77777777" w:rsidTr="00586A2E">
        <w:tc>
          <w:tcPr>
            <w:tcW w:w="8297" w:type="dxa"/>
            <w:gridSpan w:val="5"/>
          </w:tcPr>
          <w:p w14:paraId="664BCADF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1ED7" w:rsidRPr="001C3B34" w14:paraId="7A958701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553C04EB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61ED7" w:rsidRPr="001C3B34" w14:paraId="2DDA4A4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569372F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4076EFCC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61ED7" w:rsidRPr="001C3B34" w14:paraId="74EA9CF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A5FCE6C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87ED628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61ED7" w:rsidRPr="001C3B34" w14:paraId="6ACAB50A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79480CD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71E26FE" w14:textId="77777777" w:rsidR="00E61ED7" w:rsidRPr="001C3B34" w:rsidRDefault="00481A66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hyperlink w:anchor="_Business_Rules" w:history="1">
              <w:r w:rsidR="00E61ED7" w:rsidRPr="001C3B34">
                <w:rPr>
                  <w:rStyle w:val="Hyperlink"/>
                  <w:rFonts w:ascii="Times New Roman" w:hAnsi="Times New Roman" w:cs="Times New Roman"/>
                </w:rPr>
                <w:t>B1</w:t>
              </w:r>
            </w:hyperlink>
          </w:p>
        </w:tc>
      </w:tr>
      <w:tr w:rsidR="00E61ED7" w:rsidRPr="001C3B34" w14:paraId="60AA83C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D902782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1E488F34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45B1B23" w14:textId="77777777" w:rsidR="00AC4942" w:rsidRPr="001C3B34" w:rsidRDefault="00AC4942" w:rsidP="00AC4942">
      <w:pPr>
        <w:rPr>
          <w:rFonts w:ascii="Times New Roman" w:hAnsi="Times New Roman" w:cs="Times New Roman"/>
        </w:rPr>
      </w:pPr>
    </w:p>
    <w:p w14:paraId="32A82E77" w14:textId="414C71AE" w:rsidR="00B411CE" w:rsidRPr="001C3B34" w:rsidRDefault="00E61ED7" w:rsidP="00E61ED7">
      <w:pPr>
        <w:pStyle w:val="Heading3"/>
        <w:rPr>
          <w:rFonts w:cs="Times New Roman"/>
        </w:rPr>
      </w:pPr>
      <w:bookmarkStart w:id="17" w:name="_Toc424073813"/>
      <w:r w:rsidRPr="001C3B34">
        <w:rPr>
          <w:rFonts w:cs="Times New Roman"/>
        </w:rPr>
        <w:t>Social Module</w:t>
      </w:r>
      <w:bookmarkEnd w:id="17"/>
    </w:p>
    <w:p w14:paraId="2CB1EC90" w14:textId="7EED49BC" w:rsidR="00E61ED7" w:rsidRPr="001C3B34" w:rsidRDefault="00E61ED7" w:rsidP="00E61ED7">
      <w:pPr>
        <w:pStyle w:val="Heading4"/>
        <w:rPr>
          <w:rFonts w:cs="Times New Roman"/>
        </w:rPr>
      </w:pPr>
      <w:r w:rsidRPr="001C3B34">
        <w:rPr>
          <w:rFonts w:cs="Times New Roman"/>
        </w:rPr>
        <w:t>Personal Page</w:t>
      </w:r>
    </w:p>
    <w:p w14:paraId="7032BF22" w14:textId="1E45010D" w:rsidR="00E61ED7" w:rsidRPr="001C3B34" w:rsidRDefault="00E61ED7" w:rsidP="00E61ED7">
      <w:pPr>
        <w:pStyle w:val="Heading5"/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UC003-Display User’s Persona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61ED7" w:rsidRPr="001C3B34" w14:paraId="65B3656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D5C16A7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0DDC76D" w14:textId="505BA716" w:rsidR="00E61ED7" w:rsidRPr="001C3B34" w:rsidRDefault="002F1C2A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3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7389ABC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194D4C6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E61ED7" w:rsidRPr="001C3B34" w14:paraId="201BE21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E46FAF6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74168C93" w14:textId="08D32A03" w:rsidR="00E61ED7" w:rsidRPr="001C3B34" w:rsidRDefault="00E61ED7" w:rsidP="00F129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isplay </w:t>
            </w:r>
            <w:r w:rsidR="00F1296E" w:rsidRPr="001C3B34">
              <w:rPr>
                <w:rFonts w:ascii="Times New Roman" w:hAnsi="Times New Roman" w:cs="Times New Roman"/>
              </w:rPr>
              <w:t>user information</w:t>
            </w:r>
          </w:p>
        </w:tc>
      </w:tr>
      <w:tr w:rsidR="00E61ED7" w:rsidRPr="001C3B34" w14:paraId="7F511CB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8BE05A4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5CEB4AA1" w14:textId="32D195A5" w:rsidR="00E61ED7" w:rsidRPr="001C3B34" w:rsidRDefault="002F1C2A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499AEB76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747FA10" w14:textId="56CE0443" w:rsidR="00E61ED7" w:rsidRPr="001C3B34" w:rsidRDefault="002F1C2A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</w:t>
            </w:r>
            <w:r w:rsidR="00E61ED7" w:rsidRPr="001C3B34">
              <w:rPr>
                <w:rFonts w:ascii="Times New Roman" w:hAnsi="Times New Roman" w:cs="Times New Roman"/>
              </w:rPr>
              <w:t>/2015</w:t>
            </w:r>
          </w:p>
        </w:tc>
      </w:tr>
      <w:tr w:rsidR="00E61ED7" w:rsidRPr="001C3B34" w14:paraId="0C993F3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5C87233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55D1EBF6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156299C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1873F6F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1ED7" w:rsidRPr="001C3B34" w14:paraId="5225711E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E1C1705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46AC116E" w14:textId="4C41E4EE" w:rsidR="00E61ED7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  <w:r w:rsidR="00E61ED7" w:rsidRPr="001C3B34">
              <w:rPr>
                <w:rFonts w:ascii="Times New Roman" w:hAnsi="Times New Roman" w:cs="Times New Roman"/>
              </w:rPr>
              <w:t xml:space="preserve"> records all of user’s activities and display </w:t>
            </w:r>
          </w:p>
        </w:tc>
      </w:tr>
      <w:tr w:rsidR="00E61ED7" w:rsidRPr="001C3B34" w14:paraId="2DEF96F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17162AB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75E2FAA2" w14:textId="4F9CDC70" w:rsidR="00E61ED7" w:rsidRPr="001C3B34" w:rsidRDefault="00F1296E" w:rsidP="001D64B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  <w:r w:rsidR="00E61ED7" w:rsidRPr="001C3B34">
              <w:rPr>
                <w:rFonts w:ascii="Times New Roman" w:hAnsi="Times New Roman" w:cs="Times New Roman"/>
              </w:rPr>
              <w:t xml:space="preserve"> website is available</w:t>
            </w:r>
          </w:p>
          <w:p w14:paraId="1FB601C1" w14:textId="5134CF51" w:rsidR="00E61ED7" w:rsidRPr="001C3B34" w:rsidRDefault="00E61ED7" w:rsidP="001D64B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browsed </w:t>
            </w:r>
            <w:r w:rsidR="00F1296E" w:rsidRPr="001C3B34">
              <w:rPr>
                <w:rFonts w:ascii="Times New Roman" w:hAnsi="Times New Roman" w:cs="Times New Roman"/>
              </w:rPr>
              <w:t>DDL</w:t>
            </w:r>
            <w:r w:rsidRPr="001C3B34">
              <w:rPr>
                <w:rFonts w:ascii="Times New Roman" w:hAnsi="Times New Roman" w:cs="Times New Roman"/>
              </w:rPr>
              <w:t xml:space="preserve"> website</w:t>
            </w:r>
          </w:p>
          <w:p w14:paraId="246E1385" w14:textId="77777777" w:rsidR="00E61ED7" w:rsidRPr="001C3B34" w:rsidRDefault="00E61ED7" w:rsidP="001D64B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logged in to system</w:t>
            </w:r>
          </w:p>
        </w:tc>
      </w:tr>
      <w:tr w:rsidR="00E61ED7" w:rsidRPr="001C3B34" w14:paraId="1161B5E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B7EECF9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2F560099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View Profile</w:t>
            </w:r>
          </w:p>
        </w:tc>
      </w:tr>
      <w:tr w:rsidR="00E61ED7" w:rsidRPr="001C3B34" w14:paraId="7B25315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C8BAA2B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450C1241" w14:textId="77777777" w:rsidR="00E61ED7" w:rsidRPr="001C3B34" w:rsidRDefault="00E61ED7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ersonal Page is displayed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E61ED7" w:rsidRPr="001C3B34" w14:paraId="7B8A25EB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5CE29565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61ED7" w:rsidRPr="001C3B34" w14:paraId="05E60FB6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7DDDAD97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C59788F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F72E5C8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61ED7" w:rsidRPr="001C3B34" w14:paraId="4C4E6387" w14:textId="77777777" w:rsidTr="00586A2E">
        <w:tc>
          <w:tcPr>
            <w:tcW w:w="1037" w:type="dxa"/>
          </w:tcPr>
          <w:p w14:paraId="65F57BBA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15987AC5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5AA9622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E61ED7" w:rsidRPr="001C3B34" w14:paraId="6F65F2ED" w14:textId="77777777" w:rsidTr="00586A2E">
        <w:tc>
          <w:tcPr>
            <w:tcW w:w="1037" w:type="dxa"/>
          </w:tcPr>
          <w:p w14:paraId="764D0F53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0551E8D4" w14:textId="584A7AA7" w:rsidR="00E61ED7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25DC24A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a menu includes:</w:t>
            </w:r>
          </w:p>
          <w:p w14:paraId="51F37057" w14:textId="77777777" w:rsidR="00E61ED7" w:rsidRPr="001C3B34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View Profile menu item</w:t>
            </w:r>
          </w:p>
          <w:p w14:paraId="0329A32F" w14:textId="77777777" w:rsidR="00E61ED7" w:rsidRPr="001C3B34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E61ED7" w:rsidRPr="001C3B34" w14:paraId="1EF10C55" w14:textId="77777777" w:rsidTr="00586A2E">
        <w:tc>
          <w:tcPr>
            <w:tcW w:w="1037" w:type="dxa"/>
          </w:tcPr>
          <w:p w14:paraId="3525586D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7" w:type="dxa"/>
          </w:tcPr>
          <w:p w14:paraId="74BE0E68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A3BB08E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E61ED7" w:rsidRPr="001C3B34" w14:paraId="3B224320" w14:textId="77777777" w:rsidTr="00586A2E">
        <w:tc>
          <w:tcPr>
            <w:tcW w:w="1037" w:type="dxa"/>
          </w:tcPr>
          <w:p w14:paraId="2072DD11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719793E3" w14:textId="641C99CC" w:rsidR="00E61ED7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F116CF0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ofile page includes:</w:t>
            </w:r>
          </w:p>
          <w:p w14:paraId="3A8D2E98" w14:textId="77777777" w:rsidR="00E61ED7" w:rsidRPr="001C3B34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55415D47" w14:textId="77777777" w:rsidR="00E61ED7" w:rsidRPr="001C3B34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ver image label</w:t>
            </w:r>
          </w:p>
          <w:p w14:paraId="47A44163" w14:textId="77777777" w:rsidR="00E61ED7" w:rsidRPr="001C3B34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rofile panel</w:t>
            </w:r>
          </w:p>
          <w:p w14:paraId="036D4F95" w14:textId="77777777" w:rsidR="00E61ED7" w:rsidRPr="001C3B34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riend panel</w:t>
            </w:r>
          </w:p>
          <w:p w14:paraId="1392A7BA" w14:textId="0E5A12D8" w:rsidR="00E61ED7" w:rsidRPr="001C3B34" w:rsidRDefault="002F1C2A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acebook connect status</w:t>
            </w:r>
          </w:p>
          <w:p w14:paraId="7C393E91" w14:textId="4676ABAE" w:rsidR="00E61ED7" w:rsidRPr="001C3B34" w:rsidRDefault="002F1C2A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ntact</w:t>
            </w:r>
            <w:r w:rsidR="00E61ED7" w:rsidRPr="001C3B34">
              <w:rPr>
                <w:rFonts w:ascii="Times New Roman" w:hAnsi="Times New Roman" w:cs="Times New Roman"/>
              </w:rPr>
              <w:t xml:space="preserve"> button</w:t>
            </w:r>
          </w:p>
        </w:tc>
      </w:tr>
      <w:tr w:rsidR="00E61ED7" w:rsidRPr="001C3B34" w14:paraId="46C1E320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2C76059B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E61ED7" w:rsidRPr="001C3B34" w14:paraId="1E2B5AAA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73317F9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61ED7" w:rsidRPr="001C3B34" w14:paraId="062FF2B7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041EFDF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C9BF5C1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61ED7" w:rsidRPr="001C3B34" w14:paraId="5CD389D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87F133F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E123DA4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61ED7" w:rsidRPr="001C3B34" w14:paraId="47EF21A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A5B6E45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60A22841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E61ED7" w:rsidRPr="001C3B34" w14:paraId="4AAC8EB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BE9D310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1452E1C9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8461422" w14:textId="77777777" w:rsidR="00E61ED7" w:rsidRPr="001C3B34" w:rsidRDefault="00E61ED7" w:rsidP="00E61ED7">
      <w:pPr>
        <w:rPr>
          <w:rFonts w:ascii="Times New Roman" w:hAnsi="Times New Roman" w:cs="Times New Roman"/>
          <w:highlight w:val="lightGray"/>
        </w:rPr>
      </w:pPr>
    </w:p>
    <w:p w14:paraId="217E233A" w14:textId="240370D7" w:rsidR="002F1C2A" w:rsidRPr="001C3B34" w:rsidRDefault="00F1296E" w:rsidP="00F1296E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04-View backed project</w:t>
      </w:r>
    </w:p>
    <w:p w14:paraId="330C9DFB" w14:textId="77777777" w:rsidR="00F1296E" w:rsidRPr="001C3B34" w:rsidRDefault="00F1296E" w:rsidP="00F1296E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1296E" w:rsidRPr="001C3B34" w14:paraId="47A853E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956C9DC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18AC47B" w14:textId="17938522" w:rsidR="00F1296E" w:rsidRPr="001C3B34" w:rsidRDefault="00AC4E3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4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3A06811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BC535A9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F1296E" w:rsidRPr="001C3B34" w14:paraId="78684B99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FA8D2DD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2AAE365D" w14:textId="5FB0B902" w:rsidR="00F1296E" w:rsidRPr="001C3B34" w:rsidRDefault="00F1296E" w:rsidP="00F129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backed project</w:t>
            </w:r>
          </w:p>
        </w:tc>
      </w:tr>
      <w:tr w:rsidR="00F1296E" w:rsidRPr="001C3B34" w14:paraId="4B77A51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429272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49D05664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588F15E4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0447A453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F1296E" w:rsidRPr="001C3B34" w14:paraId="7BCEA329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8066D1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9946C4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E0B37A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5F6333FF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296E" w:rsidRPr="001C3B34" w14:paraId="3BA2205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15660D1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9CD14C2" w14:textId="0AEE44C7" w:rsidR="00F1296E" w:rsidRPr="001C3B34" w:rsidRDefault="00F1296E" w:rsidP="00F129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DL records all project which user backed </w:t>
            </w:r>
          </w:p>
        </w:tc>
      </w:tr>
      <w:tr w:rsidR="00F1296E" w:rsidRPr="001C3B34" w14:paraId="58F680E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5C020A5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01F74B1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51CC615F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57FB263B" w14:textId="28C066C3" w:rsidR="00F1296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F1296E" w:rsidRPr="001C3B34" w14:paraId="1DAD4C6E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3BCAF43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789C426D" w14:textId="0082C4AF" w:rsidR="00F1296E" w:rsidRPr="001C3B34" w:rsidRDefault="00F1296E" w:rsidP="00F129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View Backed Project</w:t>
            </w:r>
          </w:p>
        </w:tc>
      </w:tr>
      <w:tr w:rsidR="00F1296E" w:rsidRPr="001C3B34" w14:paraId="7B01AD4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C59E31E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3F6AB07E" w14:textId="3CE74388" w:rsidR="00F1296E" w:rsidRPr="001C3B34" w:rsidRDefault="00F1296E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Backed Project Page is displayed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F1296E" w:rsidRPr="001C3B34" w14:paraId="3B074DBD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0A60B4DE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1296E" w:rsidRPr="001C3B34" w14:paraId="62C5DDF9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223E2221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4B016FE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26EE14C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1296E" w:rsidRPr="001C3B34" w14:paraId="64DA5B5D" w14:textId="77777777" w:rsidTr="00586A2E">
        <w:tc>
          <w:tcPr>
            <w:tcW w:w="1037" w:type="dxa"/>
          </w:tcPr>
          <w:p w14:paraId="5BE19097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7774E9B6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B36EACB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F1296E" w:rsidRPr="001C3B34" w14:paraId="05A20ED3" w14:textId="77777777" w:rsidTr="00586A2E">
        <w:tc>
          <w:tcPr>
            <w:tcW w:w="1037" w:type="dxa"/>
          </w:tcPr>
          <w:p w14:paraId="27EFF506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3B97B2C8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5B2870F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a menu includes:</w:t>
            </w:r>
          </w:p>
          <w:p w14:paraId="6CF43392" w14:textId="77777777" w:rsidR="00F1296E" w:rsidRPr="001C3B34" w:rsidRDefault="00F1296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Profile menu item</w:t>
            </w:r>
          </w:p>
          <w:p w14:paraId="6F6B622B" w14:textId="77777777" w:rsidR="00F1296E" w:rsidRPr="001C3B34" w:rsidRDefault="00F1296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F1296E" w:rsidRPr="001C3B34" w14:paraId="24AFD1ED" w14:textId="77777777" w:rsidTr="00586A2E">
        <w:tc>
          <w:tcPr>
            <w:tcW w:w="1037" w:type="dxa"/>
          </w:tcPr>
          <w:p w14:paraId="351F6A3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113B080B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0B040B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F1296E" w:rsidRPr="001C3B34" w14:paraId="6BD3DF08" w14:textId="77777777" w:rsidTr="00586A2E">
        <w:tc>
          <w:tcPr>
            <w:tcW w:w="1037" w:type="dxa"/>
          </w:tcPr>
          <w:p w14:paraId="081526F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2E84E8F0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BE907CB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ofile page includes:</w:t>
            </w:r>
          </w:p>
          <w:p w14:paraId="75DCD0F5" w14:textId="77777777" w:rsidR="00F1296E" w:rsidRPr="001C3B34" w:rsidRDefault="00F1296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6D36D69B" w14:textId="0EE32E47" w:rsidR="00F1296E" w:rsidRPr="001C3B34" w:rsidRDefault="00F1296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Backed project thumbnail</w:t>
            </w:r>
          </w:p>
        </w:tc>
      </w:tr>
      <w:tr w:rsidR="00F1296E" w:rsidRPr="001C3B34" w14:paraId="00F69FDB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3A20374F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F1296E" w:rsidRPr="001C3B34" w14:paraId="2F339749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05F32FC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F1296E" w:rsidRPr="001C3B34" w14:paraId="0A65D49E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93F912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46B0DEF2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F1296E" w:rsidRPr="001C3B34" w14:paraId="553E542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F9A57AF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Frequency of Use:</w:t>
            </w:r>
          </w:p>
        </w:tc>
        <w:tc>
          <w:tcPr>
            <w:tcW w:w="6223" w:type="dxa"/>
            <w:gridSpan w:val="3"/>
          </w:tcPr>
          <w:p w14:paraId="5F22CDCE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F1296E" w:rsidRPr="001C3B34" w14:paraId="11EA794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32ED007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5EF8C69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F1296E" w:rsidRPr="001C3B34" w14:paraId="5B6CB957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B3A75AC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3CC13721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222AD39C" w14:textId="77777777" w:rsidR="00F1296E" w:rsidRPr="001C3B34" w:rsidRDefault="00F1296E" w:rsidP="00F1296E">
      <w:pPr>
        <w:rPr>
          <w:rFonts w:ascii="Times New Roman" w:hAnsi="Times New Roman" w:cs="Times New Roman"/>
          <w:highlight w:val="lightGray"/>
        </w:rPr>
      </w:pPr>
    </w:p>
    <w:p w14:paraId="23537164" w14:textId="6FCA6611" w:rsidR="00586A2E" w:rsidRPr="001C3B34" w:rsidRDefault="00586A2E" w:rsidP="00586A2E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 xml:space="preserve"> UC005-View Created Project</w:t>
      </w:r>
    </w:p>
    <w:p w14:paraId="4F91513A" w14:textId="77777777" w:rsidR="00586A2E" w:rsidRPr="001C3B34" w:rsidRDefault="00586A2E" w:rsidP="00586A2E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86A2E" w:rsidRPr="001C3B34" w14:paraId="2FFACD6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797DDF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82B4A62" w14:textId="29C9A203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5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FD182E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397573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586A2E" w:rsidRPr="001C3B34" w14:paraId="29F9365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3A5AC4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45CECF73" w14:textId="071B4288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created project</w:t>
            </w:r>
          </w:p>
        </w:tc>
      </w:tr>
      <w:tr w:rsidR="00586A2E" w:rsidRPr="001C3B34" w14:paraId="4264721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8A646A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7DF0499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0644A53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1282E3A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586A2E" w:rsidRPr="001C3B34" w14:paraId="66AF382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27A59F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ADB132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179B91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45BFB5D3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6A2E" w:rsidRPr="001C3B34" w14:paraId="4C00277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B09AAC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6CE944C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DL records all project which user backed </w:t>
            </w:r>
          </w:p>
        </w:tc>
      </w:tr>
      <w:tr w:rsidR="00586A2E" w:rsidRPr="001C3B34" w14:paraId="320D2E9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CF7ABD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1A6B5C75" w14:textId="48F6729F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23C6C49B" w14:textId="054A9A61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08E0C5B4" w14:textId="1A111F35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586A2E" w:rsidRPr="001C3B34" w14:paraId="6DEEF79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EC0D9B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076CA47D" w14:textId="2DAAC0E9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View Created Project</w:t>
            </w:r>
          </w:p>
        </w:tc>
      </w:tr>
      <w:tr w:rsidR="00586A2E" w:rsidRPr="001C3B34" w14:paraId="49323349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39C83A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2673F2B1" w14:textId="4F3DBD70" w:rsidR="00586A2E" w:rsidRPr="001C3B34" w:rsidRDefault="00586A2E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reated Project Page is displayed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586A2E" w:rsidRPr="001C3B34" w14:paraId="12052E7E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25E66032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86A2E" w:rsidRPr="001C3B34" w14:paraId="3EFA5678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6BD5407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6F16BA8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5FF520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86A2E" w:rsidRPr="001C3B34" w14:paraId="434431E9" w14:textId="77777777" w:rsidTr="00586A2E">
        <w:tc>
          <w:tcPr>
            <w:tcW w:w="1037" w:type="dxa"/>
          </w:tcPr>
          <w:p w14:paraId="24D40C7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75EF070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DED4A3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586A2E" w:rsidRPr="001C3B34" w14:paraId="76C7B491" w14:textId="77777777" w:rsidTr="00586A2E">
        <w:tc>
          <w:tcPr>
            <w:tcW w:w="1037" w:type="dxa"/>
          </w:tcPr>
          <w:p w14:paraId="2A3B981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4B46085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8BAB99C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a menu includes:</w:t>
            </w:r>
          </w:p>
          <w:p w14:paraId="0E6F84DE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Profile menu item</w:t>
            </w:r>
          </w:p>
          <w:p w14:paraId="67490167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586A2E" w:rsidRPr="001C3B34" w14:paraId="66BEB1F3" w14:textId="77777777" w:rsidTr="00586A2E">
        <w:tc>
          <w:tcPr>
            <w:tcW w:w="1037" w:type="dxa"/>
          </w:tcPr>
          <w:p w14:paraId="66670AF2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1A1BD1E3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84FC17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586A2E" w:rsidRPr="001C3B34" w14:paraId="54336FE0" w14:textId="77777777" w:rsidTr="00586A2E">
        <w:tc>
          <w:tcPr>
            <w:tcW w:w="1037" w:type="dxa"/>
          </w:tcPr>
          <w:p w14:paraId="3CBD937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4FCE198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0B7760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ofile page includes:</w:t>
            </w:r>
          </w:p>
          <w:p w14:paraId="0938377A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4CB4EEA1" w14:textId="3A1DE05A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reated project thumbnail</w:t>
            </w:r>
          </w:p>
        </w:tc>
      </w:tr>
      <w:tr w:rsidR="00586A2E" w:rsidRPr="001C3B34" w14:paraId="492B477C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5457D8F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586A2E" w:rsidRPr="001C3B34" w14:paraId="7D3FC30F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C622C0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86A2E" w:rsidRPr="001C3B34" w14:paraId="7D7442C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22B115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1944BF8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1C3B34" w14:paraId="0C0AE33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031E67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456342E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1C3B34" w14:paraId="1779576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8BAED5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563056A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586A2E" w:rsidRPr="001C3B34" w14:paraId="6FC82E09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519F0BE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6F356DF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4E60699" w14:textId="77777777" w:rsidR="00586A2E" w:rsidRPr="001C3B34" w:rsidRDefault="00586A2E" w:rsidP="00586A2E">
      <w:pPr>
        <w:rPr>
          <w:rFonts w:ascii="Times New Roman" w:hAnsi="Times New Roman" w:cs="Times New Roman"/>
          <w:highlight w:val="lightGray"/>
        </w:rPr>
      </w:pPr>
    </w:p>
    <w:p w14:paraId="15A1B8CB" w14:textId="6C56A68F" w:rsidR="00586A2E" w:rsidRPr="001C3B34" w:rsidRDefault="00586A2E" w:rsidP="00586A2E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 xml:space="preserve"> UC006-View Starred Project</w:t>
      </w:r>
    </w:p>
    <w:p w14:paraId="26141AD8" w14:textId="77777777" w:rsidR="00586A2E" w:rsidRPr="001C3B34" w:rsidRDefault="00586A2E" w:rsidP="00586A2E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86A2E" w:rsidRPr="001C3B34" w14:paraId="26D9C2A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C36113E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1407447" w14:textId="3B923AA4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</w:t>
            </w:r>
            <w:r w:rsidR="000F5D1F"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0B9B24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7EF8B8E2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586A2E" w:rsidRPr="001C3B34" w14:paraId="39546C9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B0DEAAC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2FF08614" w14:textId="6543D18D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starred project</w:t>
            </w:r>
          </w:p>
        </w:tc>
      </w:tr>
      <w:tr w:rsidR="00586A2E" w:rsidRPr="001C3B34" w14:paraId="040CC20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6D65642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17B822C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0E1B0F6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3F2B87F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586A2E" w:rsidRPr="001C3B34" w14:paraId="25EA588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87BC36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F04503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38602F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72C349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6A2E" w:rsidRPr="001C3B34" w14:paraId="0400747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A53EEF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71026598" w14:textId="1881D371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DL records all project which user starred </w:t>
            </w:r>
          </w:p>
        </w:tc>
      </w:tr>
      <w:tr w:rsidR="00586A2E" w:rsidRPr="001C3B34" w14:paraId="3FBB758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0803FE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7320A934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47082EBE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2.User browsed DDL website</w:t>
            </w:r>
          </w:p>
          <w:p w14:paraId="1FF61CCC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586A2E" w:rsidRPr="001C3B34" w14:paraId="5B023E4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599B25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14:paraId="445A65DA" w14:textId="0C7FA8F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View Starred Project</w:t>
            </w:r>
          </w:p>
        </w:tc>
      </w:tr>
      <w:tr w:rsidR="00586A2E" w:rsidRPr="001C3B34" w14:paraId="37A4C81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01BFAB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4C6E1EEA" w14:textId="5DAC7CF7" w:rsidR="00586A2E" w:rsidRPr="001C3B34" w:rsidRDefault="00586A2E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tarred Project Page is displayed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586A2E" w:rsidRPr="001C3B34" w14:paraId="5F4D3E37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479CA40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86A2E" w:rsidRPr="001C3B34" w14:paraId="7D8F1966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31589B2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F43D79E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8B39CB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86A2E" w:rsidRPr="001C3B34" w14:paraId="29FDE62A" w14:textId="77777777" w:rsidTr="00586A2E">
        <w:tc>
          <w:tcPr>
            <w:tcW w:w="1037" w:type="dxa"/>
          </w:tcPr>
          <w:p w14:paraId="75CE5BD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8A6DFDE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4E6EC2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586A2E" w:rsidRPr="001C3B34" w14:paraId="14228E6A" w14:textId="77777777" w:rsidTr="00586A2E">
        <w:tc>
          <w:tcPr>
            <w:tcW w:w="1037" w:type="dxa"/>
          </w:tcPr>
          <w:p w14:paraId="0C739ED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4AA27AAC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648F20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a menu includes:</w:t>
            </w:r>
          </w:p>
          <w:p w14:paraId="4779AC57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Profile menu item</w:t>
            </w:r>
          </w:p>
          <w:p w14:paraId="21D56F7B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586A2E" w:rsidRPr="001C3B34" w14:paraId="38F4F799" w14:textId="77777777" w:rsidTr="00586A2E">
        <w:tc>
          <w:tcPr>
            <w:tcW w:w="1037" w:type="dxa"/>
          </w:tcPr>
          <w:p w14:paraId="0CBE2BF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76AA343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AA221B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586A2E" w:rsidRPr="001C3B34" w14:paraId="116671DD" w14:textId="77777777" w:rsidTr="00586A2E">
        <w:tc>
          <w:tcPr>
            <w:tcW w:w="1037" w:type="dxa"/>
          </w:tcPr>
          <w:p w14:paraId="28CB7B6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2149071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9A0CDF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ofile page includes:</w:t>
            </w:r>
          </w:p>
          <w:p w14:paraId="7909B4A5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04642830" w14:textId="4CF2E199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tarred project thumbnail</w:t>
            </w:r>
          </w:p>
        </w:tc>
      </w:tr>
      <w:tr w:rsidR="00586A2E" w:rsidRPr="001C3B34" w14:paraId="60661F62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222AD62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586A2E" w:rsidRPr="001C3B34" w14:paraId="427CE617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48CED98E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86A2E" w:rsidRPr="001C3B34" w14:paraId="2BFDE787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C93E17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603D554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1C3B34" w14:paraId="45350738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6A7F23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4052A5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1C3B34" w14:paraId="7BB6404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E62C61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E57070C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586A2E" w:rsidRPr="001C3B34" w14:paraId="1F22E23A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9CC093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4389F90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340B0D6" w14:textId="77777777" w:rsidR="00586A2E" w:rsidRPr="001C3B34" w:rsidRDefault="00586A2E" w:rsidP="00586A2E">
      <w:pPr>
        <w:rPr>
          <w:rFonts w:ascii="Times New Roman" w:hAnsi="Times New Roman" w:cs="Times New Roman"/>
          <w:highlight w:val="lightGray"/>
        </w:rPr>
      </w:pPr>
    </w:p>
    <w:p w14:paraId="1CC575D0" w14:textId="7F138621" w:rsidR="00586A2E" w:rsidRPr="001C3B34" w:rsidRDefault="00586A2E" w:rsidP="00586A2E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07-Edit profile</w:t>
      </w:r>
    </w:p>
    <w:p w14:paraId="2B0D8BA9" w14:textId="77777777" w:rsidR="00586A2E" w:rsidRPr="001C3B34" w:rsidRDefault="00586A2E" w:rsidP="00586A2E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86A2E" w:rsidRPr="001C3B34" w14:paraId="10585D4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C3A5BAC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65DBCE0B" w14:textId="1020F648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7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C7C5FE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A76F31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586A2E" w:rsidRPr="001C3B34" w14:paraId="3E7B999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8FE13F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365037DB" w14:textId="037160FB" w:rsidR="00586A2E" w:rsidRPr="001C3B34" w:rsidRDefault="000F5D1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dit Profile</w:t>
            </w:r>
          </w:p>
        </w:tc>
      </w:tr>
      <w:tr w:rsidR="00586A2E" w:rsidRPr="001C3B34" w14:paraId="270D386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6BFDED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29D4C5A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62AF98E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058A55E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586A2E" w:rsidRPr="001C3B34" w14:paraId="6390E8B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13ACDC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7F5CBE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B9CFB2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505B8F2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6A2E" w:rsidRPr="001C3B34" w14:paraId="41547097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93BE0B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9287D1D" w14:textId="6DACF5FF" w:rsidR="00586A2E" w:rsidRPr="001C3B34" w:rsidRDefault="008358F7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</w:t>
            </w:r>
            <w:r w:rsidR="00081DE5" w:rsidRPr="001C3B34">
              <w:rPr>
                <w:rFonts w:ascii="Times New Roman" w:hAnsi="Times New Roman" w:cs="Times New Roman"/>
              </w:rPr>
              <w:t>edit profile</w:t>
            </w:r>
            <w:r w:rsidR="00586A2E" w:rsidRPr="001C3B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A2E" w:rsidRPr="001C3B34" w14:paraId="79F5F13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F702D6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D8A3BAD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6B2060B1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542A6873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586A2E" w:rsidRPr="001C3B34" w14:paraId="3E7214E3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B34E62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676F9348" w14:textId="7E9E7921" w:rsidR="00586A2E" w:rsidRPr="001C3B34" w:rsidRDefault="00586A2E" w:rsidP="000F5D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</w:t>
            </w:r>
            <w:r w:rsidR="000F5D1F" w:rsidRPr="001C3B34">
              <w:rPr>
                <w:rFonts w:ascii="Times New Roman" w:hAnsi="Times New Roman" w:cs="Times New Roman"/>
              </w:rPr>
              <w:t>Edit profile</w:t>
            </w:r>
          </w:p>
        </w:tc>
      </w:tr>
      <w:tr w:rsidR="00586A2E" w:rsidRPr="001C3B34" w14:paraId="5E850558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998193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1B0D0BA9" w14:textId="1EAA9F3F" w:rsidR="00586A2E" w:rsidRPr="001C3B34" w:rsidRDefault="000F5D1F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dit profile</w:t>
            </w:r>
            <w:r w:rsidR="00586A2E" w:rsidRPr="001C3B34">
              <w:rPr>
                <w:rFonts w:ascii="Times New Roman" w:hAnsi="Times New Roman" w:cs="Times New Roman"/>
              </w:rPr>
              <w:t xml:space="preserve"> Page is displayed</w:t>
            </w:r>
            <w:r w:rsidR="00586A2E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586A2E" w:rsidRPr="001C3B34" w14:paraId="7A0FE6BA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302AEE9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86A2E" w:rsidRPr="001C3B34" w14:paraId="4D25F3D5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4F135F89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544EF4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09B33F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86A2E" w:rsidRPr="001C3B34" w14:paraId="33DAB16A" w14:textId="77777777" w:rsidTr="00586A2E">
        <w:tc>
          <w:tcPr>
            <w:tcW w:w="1037" w:type="dxa"/>
          </w:tcPr>
          <w:p w14:paraId="44080F7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4452C7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CC7462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586A2E" w:rsidRPr="001C3B34" w14:paraId="12507122" w14:textId="77777777" w:rsidTr="00586A2E">
        <w:tc>
          <w:tcPr>
            <w:tcW w:w="1037" w:type="dxa"/>
          </w:tcPr>
          <w:p w14:paraId="67D4FD5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710881B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E646A3E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a menu includes:</w:t>
            </w:r>
          </w:p>
          <w:p w14:paraId="1D4CD1F9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Profile menu item</w:t>
            </w:r>
          </w:p>
          <w:p w14:paraId="27200444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586A2E" w:rsidRPr="001C3B34" w14:paraId="735EF420" w14:textId="77777777" w:rsidTr="00586A2E">
        <w:tc>
          <w:tcPr>
            <w:tcW w:w="1037" w:type="dxa"/>
          </w:tcPr>
          <w:p w14:paraId="3310E352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29ED7C9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6D1380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586A2E" w:rsidRPr="001C3B34" w14:paraId="6506BE1E" w14:textId="77777777" w:rsidTr="00586A2E">
        <w:tc>
          <w:tcPr>
            <w:tcW w:w="1037" w:type="dxa"/>
          </w:tcPr>
          <w:p w14:paraId="1CC8677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4F34F83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E246A72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ofile page includes:</w:t>
            </w:r>
          </w:p>
          <w:p w14:paraId="16145DED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2663FDA7" w14:textId="2FE75862" w:rsidR="000F5D1F" w:rsidRPr="001C3B34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Profile text box</w:t>
            </w:r>
          </w:p>
        </w:tc>
      </w:tr>
      <w:tr w:rsidR="00586A2E" w:rsidRPr="001C3B34" w14:paraId="131CDE91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4EB8658E" w14:textId="109D1108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Alternative Flows: N/A</w:t>
            </w:r>
          </w:p>
        </w:tc>
      </w:tr>
      <w:tr w:rsidR="00586A2E" w:rsidRPr="001C3B34" w14:paraId="07B23FBF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55931C5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86A2E" w:rsidRPr="001C3B34" w14:paraId="3D5F26C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C444093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416E3E7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1C3B34" w14:paraId="0A657E3A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65EBDE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7BA880E3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1C3B34" w14:paraId="0962E36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2A830F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396C4369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586A2E" w:rsidRPr="001C3B34" w14:paraId="4BCCA29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1BA61C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645B8B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EDE9657" w14:textId="77777777" w:rsidR="00586A2E" w:rsidRPr="001C3B34" w:rsidRDefault="00586A2E" w:rsidP="00586A2E">
      <w:pPr>
        <w:rPr>
          <w:rFonts w:ascii="Times New Roman" w:hAnsi="Times New Roman" w:cs="Times New Roman"/>
          <w:highlight w:val="lightGray"/>
        </w:rPr>
      </w:pPr>
    </w:p>
    <w:p w14:paraId="59366557" w14:textId="50B78EC5" w:rsidR="000F5D1F" w:rsidRPr="001C3B34" w:rsidRDefault="000F5D1F" w:rsidP="000F5D1F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08-Change Password</w:t>
      </w:r>
    </w:p>
    <w:p w14:paraId="2CECF794" w14:textId="77777777" w:rsidR="000F5D1F" w:rsidRPr="001C3B34" w:rsidRDefault="000F5D1F" w:rsidP="000F5D1F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F5D1F" w:rsidRPr="001C3B34" w14:paraId="59B095F4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7EA6EA93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64820EEC" w14:textId="759BB94B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8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6C8367F2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837A48E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0F5D1F" w:rsidRPr="001C3B34" w14:paraId="60015991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66759E96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4951BE61" w14:textId="5DB1A71D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ange password</w:t>
            </w:r>
          </w:p>
        </w:tc>
      </w:tr>
      <w:tr w:rsidR="000F5D1F" w:rsidRPr="001C3B34" w14:paraId="3CBCD2E3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ED5F0B6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60803235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31130F05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4333FEA5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0F5D1F" w:rsidRPr="001C3B34" w14:paraId="115067C6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2F32B3A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5CE24F7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06CE9DA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2D542D08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5D1F" w:rsidRPr="001C3B34" w14:paraId="25B5E5CF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4A9BE91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0F009DE4" w14:textId="2E091568" w:rsidR="000F5D1F" w:rsidRPr="001C3B34" w:rsidRDefault="008358F7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</w:t>
            </w:r>
            <w:r w:rsidR="00081DE5" w:rsidRPr="001C3B34">
              <w:rPr>
                <w:rFonts w:ascii="Times New Roman" w:hAnsi="Times New Roman" w:cs="Times New Roman"/>
              </w:rPr>
              <w:t>change password</w:t>
            </w:r>
            <w:r w:rsidR="000F5D1F" w:rsidRPr="001C3B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5D1F" w:rsidRPr="001C3B34" w14:paraId="39A72616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4E3DEF98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391D794E" w14:textId="77777777" w:rsidR="000F5D1F" w:rsidRPr="001C3B34" w:rsidRDefault="000F5D1F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3AC36C12" w14:textId="77777777" w:rsidR="000F5D1F" w:rsidRPr="001C3B34" w:rsidRDefault="000F5D1F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7615B3FF" w14:textId="77777777" w:rsidR="000F5D1F" w:rsidRPr="001C3B34" w:rsidRDefault="000F5D1F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0F5D1F" w:rsidRPr="001C3B34" w14:paraId="7203EC4D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C6CFBEC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5C097615" w14:textId="53984EFD" w:rsidR="000F5D1F" w:rsidRPr="001C3B34" w:rsidRDefault="000F5D1F" w:rsidP="000F5D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Change password</w:t>
            </w:r>
          </w:p>
        </w:tc>
      </w:tr>
      <w:tr w:rsidR="000F5D1F" w:rsidRPr="001C3B34" w14:paraId="4C345717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B8D3CA9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145CEE72" w14:textId="3B5D7D33" w:rsidR="000F5D1F" w:rsidRPr="001C3B34" w:rsidRDefault="000F5D1F" w:rsidP="00081DE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ange password Page is displayed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0F5D1F" w:rsidRPr="001C3B34" w14:paraId="403BDC93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0EFDF8BB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F5D1F" w:rsidRPr="001C3B34" w14:paraId="37A8DE67" w14:textId="77777777" w:rsidTr="00081DE5">
        <w:tc>
          <w:tcPr>
            <w:tcW w:w="1037" w:type="dxa"/>
            <w:shd w:val="clear" w:color="auto" w:fill="D9E2F3" w:themeFill="accent5" w:themeFillTint="33"/>
          </w:tcPr>
          <w:p w14:paraId="5389C78C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67B91F06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3E808DD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F5D1F" w:rsidRPr="001C3B34" w14:paraId="7EECCF55" w14:textId="77777777" w:rsidTr="00081DE5">
        <w:tc>
          <w:tcPr>
            <w:tcW w:w="1037" w:type="dxa"/>
          </w:tcPr>
          <w:p w14:paraId="6468E045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2670A284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A176790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0F5D1F" w:rsidRPr="001C3B34" w14:paraId="71AC5022" w14:textId="77777777" w:rsidTr="00081DE5">
        <w:tc>
          <w:tcPr>
            <w:tcW w:w="1037" w:type="dxa"/>
          </w:tcPr>
          <w:p w14:paraId="5DDAEFC8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332DA7E5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98EC6AB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a menu includes:</w:t>
            </w:r>
          </w:p>
          <w:p w14:paraId="75687D16" w14:textId="77777777" w:rsidR="000F5D1F" w:rsidRPr="001C3B34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Profile menu item</w:t>
            </w:r>
          </w:p>
          <w:p w14:paraId="4493B5A5" w14:textId="77777777" w:rsidR="000F5D1F" w:rsidRPr="001C3B34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0F5D1F" w:rsidRPr="001C3B34" w14:paraId="6630B4F8" w14:textId="77777777" w:rsidTr="00081DE5">
        <w:tc>
          <w:tcPr>
            <w:tcW w:w="1037" w:type="dxa"/>
          </w:tcPr>
          <w:p w14:paraId="7A8B1658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4E520AF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523B703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0F5D1F" w:rsidRPr="001C3B34" w14:paraId="2C2C0769" w14:textId="77777777" w:rsidTr="00081DE5">
        <w:tc>
          <w:tcPr>
            <w:tcW w:w="1037" w:type="dxa"/>
          </w:tcPr>
          <w:p w14:paraId="759B87D9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6AB79667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011CFF3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ofile page includes:</w:t>
            </w:r>
          </w:p>
          <w:p w14:paraId="666371A5" w14:textId="77777777" w:rsidR="000F5D1F" w:rsidRPr="001C3B34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5F922299" w14:textId="77777777" w:rsidR="000F5D1F" w:rsidRPr="001C3B34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assword and new password text box</w:t>
            </w:r>
          </w:p>
          <w:p w14:paraId="100BB504" w14:textId="3059616C" w:rsidR="000F5D1F" w:rsidRPr="001C3B34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il confirm text box</w:t>
            </w:r>
          </w:p>
        </w:tc>
      </w:tr>
      <w:tr w:rsidR="000F5D1F" w:rsidRPr="001C3B34" w14:paraId="1B583642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30252063" w14:textId="04462506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0F5D1F" w:rsidRPr="001C3B34" w14:paraId="2DFD3EE7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22262F9C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0F5D1F" w:rsidRPr="001C3B34" w14:paraId="2485FF9F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6762E57A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580A770D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F5D1F" w:rsidRPr="001C3B34" w14:paraId="60CAABE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43AC3EB1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41EDF487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F5D1F" w:rsidRPr="001C3B34" w14:paraId="5A4734EF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A323E25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5487013C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0F5D1F" w:rsidRPr="001C3B34" w14:paraId="4E3ADBA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78C6A25E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774FDF6A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097F95EA" w14:textId="77777777" w:rsidR="000F5D1F" w:rsidRPr="001C3B34" w:rsidRDefault="000F5D1F" w:rsidP="000F5D1F">
      <w:pPr>
        <w:rPr>
          <w:rFonts w:ascii="Times New Roman" w:hAnsi="Times New Roman" w:cs="Times New Roman"/>
          <w:highlight w:val="lightGray"/>
        </w:rPr>
      </w:pPr>
    </w:p>
    <w:p w14:paraId="6BFA4632" w14:textId="4245CFBF" w:rsidR="00081DE5" w:rsidRPr="001C3B34" w:rsidRDefault="00081DE5" w:rsidP="00081DE5">
      <w:pPr>
        <w:pStyle w:val="Heading4"/>
        <w:rPr>
          <w:rFonts w:cs="Times New Roman"/>
          <w:highlight w:val="lightGray"/>
        </w:rPr>
      </w:pPr>
      <w:r w:rsidRPr="001C3B34">
        <w:rPr>
          <w:rFonts w:cs="Times New Roman"/>
          <w:highlight w:val="lightGray"/>
        </w:rPr>
        <w:t>Comment</w:t>
      </w:r>
    </w:p>
    <w:p w14:paraId="4282A30E" w14:textId="77777777" w:rsidR="00081DE5" w:rsidRPr="001C3B34" w:rsidRDefault="00081DE5" w:rsidP="00081DE5">
      <w:pPr>
        <w:rPr>
          <w:rFonts w:ascii="Times New Roman" w:hAnsi="Times New Roman" w:cs="Times New Roman"/>
          <w:highlight w:val="lightGray"/>
        </w:rPr>
      </w:pPr>
    </w:p>
    <w:p w14:paraId="0B3F9740" w14:textId="24E2D7B7" w:rsidR="00081DE5" w:rsidRPr="001C3B34" w:rsidRDefault="00081DE5" w:rsidP="00081DE5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lastRenderedPageBreak/>
        <w:t>UC009-View list comment</w:t>
      </w:r>
    </w:p>
    <w:p w14:paraId="1E93F0C1" w14:textId="77777777" w:rsidR="00081DE5" w:rsidRPr="001C3B34" w:rsidRDefault="00081DE5" w:rsidP="00081DE5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81DE5" w:rsidRPr="001C3B34" w14:paraId="1944119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03F7840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0DF4F78F" w14:textId="0CA2EFC5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9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9C9E74B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1BAE085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081DE5" w:rsidRPr="001C3B34" w14:paraId="2C1EF75A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63641F2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30B1B32" w14:textId="46108A19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list comment</w:t>
            </w:r>
          </w:p>
        </w:tc>
      </w:tr>
      <w:tr w:rsidR="00081DE5" w:rsidRPr="001C3B34" w14:paraId="7C77946E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B03F549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21E5D733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097D85AA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2F7D7ED6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081DE5" w:rsidRPr="001C3B34" w14:paraId="06C36D8C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286451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4161478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1E1C1C82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377E63B2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1DE5" w:rsidRPr="001C3B34" w14:paraId="70DFBBEE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24E4B16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60A33972" w14:textId="4C798644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DL show all comment of a project </w:t>
            </w:r>
          </w:p>
        </w:tc>
      </w:tr>
      <w:tr w:rsidR="00081DE5" w:rsidRPr="001C3B34" w14:paraId="23080F07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2397A6B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21A3683" w14:textId="77777777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42A9F8AF" w14:textId="563962D3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 User browsed DDL website</w:t>
            </w:r>
          </w:p>
          <w:p w14:paraId="2C87EBFD" w14:textId="72911556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  <w:p w14:paraId="0DB63B27" w14:textId="42EC7888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 User clicked on a project</w:t>
            </w:r>
          </w:p>
        </w:tc>
      </w:tr>
      <w:tr w:rsidR="00081DE5" w:rsidRPr="001C3B34" w14:paraId="143A3FFA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07353A7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200FABB0" w14:textId="32B840F4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on comment tab in project information page</w:t>
            </w:r>
          </w:p>
        </w:tc>
      </w:tr>
      <w:tr w:rsidR="00081DE5" w:rsidRPr="001C3B34" w14:paraId="0D05BC60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9B526C6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559D424F" w14:textId="3C0C4A90" w:rsidR="00081DE5" w:rsidRPr="001C3B34" w:rsidRDefault="00081DE5" w:rsidP="00081DE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mment tab is displayed</w:t>
            </w:r>
          </w:p>
        </w:tc>
      </w:tr>
      <w:tr w:rsidR="00081DE5" w:rsidRPr="001C3B34" w14:paraId="329BC734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30186307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81DE5" w:rsidRPr="001C3B34" w14:paraId="0AED747D" w14:textId="77777777" w:rsidTr="00081DE5">
        <w:tc>
          <w:tcPr>
            <w:tcW w:w="1037" w:type="dxa"/>
            <w:shd w:val="clear" w:color="auto" w:fill="D9E2F3" w:themeFill="accent5" w:themeFillTint="33"/>
          </w:tcPr>
          <w:p w14:paraId="1D35F08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95A492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7B6627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81DE5" w:rsidRPr="001C3B34" w14:paraId="6E83FAE6" w14:textId="77777777" w:rsidTr="00081DE5">
        <w:tc>
          <w:tcPr>
            <w:tcW w:w="1037" w:type="dxa"/>
          </w:tcPr>
          <w:p w14:paraId="529A846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CD7191A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2EAA335" w14:textId="00450473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on a project</w:t>
            </w:r>
          </w:p>
        </w:tc>
      </w:tr>
      <w:tr w:rsidR="00081DE5" w:rsidRPr="001C3B34" w14:paraId="545C5C80" w14:textId="77777777" w:rsidTr="00081DE5">
        <w:tc>
          <w:tcPr>
            <w:tcW w:w="1037" w:type="dxa"/>
          </w:tcPr>
          <w:p w14:paraId="583D30C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3E86345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3AB0E9D" w14:textId="0DC71B9E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project information page</w:t>
            </w:r>
          </w:p>
        </w:tc>
      </w:tr>
      <w:tr w:rsidR="00081DE5" w:rsidRPr="001C3B34" w14:paraId="6280398E" w14:textId="77777777" w:rsidTr="00081DE5">
        <w:tc>
          <w:tcPr>
            <w:tcW w:w="1037" w:type="dxa"/>
          </w:tcPr>
          <w:p w14:paraId="76556E9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67FA93C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A8C46AE" w14:textId="5580782C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comment tab</w:t>
            </w:r>
          </w:p>
        </w:tc>
      </w:tr>
      <w:tr w:rsidR="00081DE5" w:rsidRPr="001C3B34" w14:paraId="7F803A83" w14:textId="77777777" w:rsidTr="00081DE5">
        <w:tc>
          <w:tcPr>
            <w:tcW w:w="1037" w:type="dxa"/>
          </w:tcPr>
          <w:p w14:paraId="6C2CED33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1294BDF5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B7A579E" w14:textId="577889D0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omment tab include all comment of project</w:t>
            </w:r>
          </w:p>
        </w:tc>
      </w:tr>
      <w:tr w:rsidR="00081DE5" w:rsidRPr="001C3B34" w14:paraId="58577C7E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7551A5E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081DE5" w:rsidRPr="001C3B34" w14:paraId="23F714B5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2F4FD04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081DE5" w:rsidRPr="001C3B34" w14:paraId="54C807AD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8E22B76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7AA212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81DE5" w:rsidRPr="001C3B34" w14:paraId="3EF5C541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8DB5E94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2C8085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81DE5" w:rsidRPr="001C3B34" w14:paraId="4AB8C8ED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759D36E9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B5082DB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081DE5" w:rsidRPr="001C3B34" w14:paraId="34CC598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E00FCD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76F1C98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DA02CC9" w14:textId="77777777" w:rsidR="00081DE5" w:rsidRPr="001C3B34" w:rsidRDefault="00081DE5" w:rsidP="00081DE5">
      <w:pPr>
        <w:rPr>
          <w:rFonts w:ascii="Times New Roman" w:hAnsi="Times New Roman" w:cs="Times New Roman"/>
          <w:highlight w:val="lightGray"/>
        </w:rPr>
      </w:pPr>
    </w:p>
    <w:p w14:paraId="2D7A3FE7" w14:textId="569C3B99" w:rsidR="00081DE5" w:rsidRPr="001C3B34" w:rsidRDefault="00081DE5" w:rsidP="00081DE5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0-Post comment</w:t>
      </w:r>
    </w:p>
    <w:p w14:paraId="64F64404" w14:textId="77777777" w:rsidR="00081DE5" w:rsidRPr="001C3B34" w:rsidRDefault="00081DE5" w:rsidP="00081DE5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81DE5" w:rsidRPr="001C3B34" w14:paraId="6315C201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5804632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1511C03D" w14:textId="5F9FABB6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65088FF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488E715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081DE5" w:rsidRPr="001C3B34" w14:paraId="50B76273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4C0951A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7B24E022" w14:textId="79B5BAC2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ost comment</w:t>
            </w:r>
          </w:p>
        </w:tc>
      </w:tr>
      <w:tr w:rsidR="00081DE5" w:rsidRPr="001C3B34" w14:paraId="646BBF10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648B769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4EB1049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780B1A8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D06AEC6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081DE5" w:rsidRPr="001C3B34" w14:paraId="0976F645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48DC08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1D209EB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7769760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B99E1C3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1DE5" w:rsidRPr="001C3B34" w14:paraId="2B3B6635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3D2756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BEFD7ED" w14:textId="547E6650" w:rsidR="00081DE5" w:rsidRPr="001C3B34" w:rsidRDefault="00E7127A" w:rsidP="00E712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post a comment</w:t>
            </w:r>
            <w:r w:rsidR="00081DE5" w:rsidRPr="001C3B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DE5" w:rsidRPr="001C3B34" w14:paraId="19513112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0CCC13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A1C48A5" w14:textId="77777777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5A1BC598" w14:textId="77777777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 User browsed DDL website</w:t>
            </w:r>
          </w:p>
          <w:p w14:paraId="76784862" w14:textId="77777777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  <w:p w14:paraId="7F7DD494" w14:textId="77777777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 User clicked on a project</w:t>
            </w:r>
          </w:p>
        </w:tc>
      </w:tr>
      <w:tr w:rsidR="00081DE5" w:rsidRPr="001C3B34" w14:paraId="59E79CE6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AD44A64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1D36C9C7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on comment tab in project information page</w:t>
            </w:r>
          </w:p>
        </w:tc>
      </w:tr>
      <w:tr w:rsidR="00081DE5" w:rsidRPr="001C3B34" w14:paraId="369FAA85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57B19F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7E9F0C16" w14:textId="77777777" w:rsidR="00081DE5" w:rsidRPr="001C3B34" w:rsidRDefault="00081DE5" w:rsidP="00081DE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mment tab is displayed</w:t>
            </w:r>
          </w:p>
        </w:tc>
      </w:tr>
      <w:tr w:rsidR="00081DE5" w:rsidRPr="001C3B34" w14:paraId="6A37187B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265D73FB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81DE5" w:rsidRPr="001C3B34" w14:paraId="6C5CDFBA" w14:textId="77777777" w:rsidTr="00081DE5">
        <w:tc>
          <w:tcPr>
            <w:tcW w:w="1037" w:type="dxa"/>
            <w:shd w:val="clear" w:color="auto" w:fill="D9E2F3" w:themeFill="accent5" w:themeFillTint="33"/>
          </w:tcPr>
          <w:p w14:paraId="5EB31EA4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8AB725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44F2C23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81DE5" w:rsidRPr="001C3B34" w14:paraId="61AC8760" w14:textId="77777777" w:rsidTr="00081DE5">
        <w:tc>
          <w:tcPr>
            <w:tcW w:w="1037" w:type="dxa"/>
          </w:tcPr>
          <w:p w14:paraId="41FFD86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F1EE987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FF1934C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on a project</w:t>
            </w:r>
          </w:p>
        </w:tc>
      </w:tr>
      <w:tr w:rsidR="00081DE5" w:rsidRPr="001C3B34" w14:paraId="588A6A6A" w14:textId="77777777" w:rsidTr="00081DE5">
        <w:tc>
          <w:tcPr>
            <w:tcW w:w="1037" w:type="dxa"/>
          </w:tcPr>
          <w:p w14:paraId="32D253A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7" w:type="dxa"/>
          </w:tcPr>
          <w:p w14:paraId="49DF1497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E25BB2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project information page</w:t>
            </w:r>
          </w:p>
        </w:tc>
      </w:tr>
      <w:tr w:rsidR="00081DE5" w:rsidRPr="001C3B34" w14:paraId="328DEF31" w14:textId="77777777" w:rsidTr="00081DE5">
        <w:tc>
          <w:tcPr>
            <w:tcW w:w="1037" w:type="dxa"/>
          </w:tcPr>
          <w:p w14:paraId="51213FC5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03984B8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49711A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comment tab</w:t>
            </w:r>
          </w:p>
        </w:tc>
      </w:tr>
      <w:tr w:rsidR="00081DE5" w:rsidRPr="001C3B34" w14:paraId="4391973F" w14:textId="77777777" w:rsidTr="00081DE5">
        <w:tc>
          <w:tcPr>
            <w:tcW w:w="1037" w:type="dxa"/>
          </w:tcPr>
          <w:p w14:paraId="0A1E005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3C01009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D81B1E0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omment tab include all comment of project</w:t>
            </w:r>
          </w:p>
        </w:tc>
      </w:tr>
      <w:tr w:rsidR="00E7127A" w:rsidRPr="001C3B34" w14:paraId="5C911F2C" w14:textId="77777777" w:rsidTr="00081DE5">
        <w:tc>
          <w:tcPr>
            <w:tcW w:w="1037" w:type="dxa"/>
          </w:tcPr>
          <w:p w14:paraId="59B4D0B1" w14:textId="4665B007" w:rsidR="00E7127A" w:rsidRPr="001C3B34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08B6F17E" w14:textId="2901D48B" w:rsidR="00E7127A" w:rsidRPr="001C3B34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D5B246B" w14:textId="650BE742" w:rsidR="00E7127A" w:rsidRPr="001C3B34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l the comment text box then click post</w:t>
            </w:r>
          </w:p>
        </w:tc>
      </w:tr>
      <w:tr w:rsidR="00E7127A" w:rsidRPr="001C3B34" w14:paraId="2C735DDC" w14:textId="77777777" w:rsidTr="00081DE5">
        <w:tc>
          <w:tcPr>
            <w:tcW w:w="1037" w:type="dxa"/>
          </w:tcPr>
          <w:p w14:paraId="73A9E4A2" w14:textId="60E4846E" w:rsidR="00E7127A" w:rsidRPr="001C3B34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57B51210" w14:textId="2F703CFC" w:rsidR="00E7127A" w:rsidRPr="001C3B34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882C95A" w14:textId="1F66A838" w:rsidR="00E7127A" w:rsidRPr="001C3B34" w:rsidRDefault="00E7127A" w:rsidP="00E712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ost the comment user sent</w:t>
            </w:r>
          </w:p>
        </w:tc>
      </w:tr>
      <w:tr w:rsidR="00081DE5" w:rsidRPr="001C3B34" w14:paraId="7341CB2A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4364208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081DE5" w:rsidRPr="001C3B34" w14:paraId="5157AA3E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3E1BF375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081DE5" w:rsidRPr="001C3B34" w14:paraId="444C0CC1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B2AE517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27A371A8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81DE5" w:rsidRPr="001C3B34" w14:paraId="36AB13B2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4920FF8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627B7E59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81DE5" w:rsidRPr="001C3B34" w14:paraId="018DDA5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C1F54B3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39014A58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081DE5" w:rsidRPr="001C3B34" w14:paraId="4D549ADD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9FE740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71B524E0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2A736DF" w14:textId="77777777" w:rsidR="00081DE5" w:rsidRPr="001C3B34" w:rsidRDefault="00081DE5" w:rsidP="00081DE5">
      <w:pPr>
        <w:rPr>
          <w:rFonts w:ascii="Times New Roman" w:hAnsi="Times New Roman" w:cs="Times New Roman"/>
          <w:highlight w:val="lightGray"/>
        </w:rPr>
      </w:pPr>
    </w:p>
    <w:p w14:paraId="405041FD" w14:textId="05344794" w:rsidR="00E7127A" w:rsidRPr="001C3B34" w:rsidRDefault="00E7127A" w:rsidP="00E7127A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1-Edit Comment</w:t>
      </w:r>
    </w:p>
    <w:p w14:paraId="2D7BE606" w14:textId="77777777" w:rsidR="00E7127A" w:rsidRPr="001C3B34" w:rsidRDefault="00E7127A" w:rsidP="00E7127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7127A" w:rsidRPr="001C3B34" w14:paraId="58F3297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C92ED34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BA2B843" w14:textId="58CE56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6C83AA0B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21F61AF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E7127A" w:rsidRPr="001C3B34" w14:paraId="361BB43C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38A076F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614BDAF4" w14:textId="53122FBF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dit comment</w:t>
            </w:r>
          </w:p>
        </w:tc>
      </w:tr>
      <w:tr w:rsidR="00E7127A" w:rsidRPr="001C3B34" w14:paraId="79110037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5FDE235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67FF57C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49D7B247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72DF3C1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E7127A" w:rsidRPr="001C3B34" w14:paraId="2E0998CE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1C42314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269F91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684CD74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4FCAB18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127A" w:rsidRPr="001C3B34" w14:paraId="479C59A4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137EDFA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9B1732E" w14:textId="68008702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edit comment </w:t>
            </w:r>
          </w:p>
        </w:tc>
      </w:tr>
      <w:tr w:rsidR="00E7127A" w:rsidRPr="001C3B34" w14:paraId="575FC881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5427CFAE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16571DA8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27196889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 User browsed DDL website</w:t>
            </w:r>
          </w:p>
          <w:p w14:paraId="14CC1395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  <w:p w14:paraId="7417FD5D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 User clicked on a project</w:t>
            </w:r>
          </w:p>
        </w:tc>
      </w:tr>
      <w:tr w:rsidR="00E7127A" w:rsidRPr="001C3B34" w14:paraId="39CA9DD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109BD01D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448B947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on comment tab in project information page</w:t>
            </w:r>
          </w:p>
        </w:tc>
      </w:tr>
      <w:tr w:rsidR="00E7127A" w:rsidRPr="001C3B34" w14:paraId="6E7EE9E0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D157B4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2C26FB2E" w14:textId="77777777" w:rsidR="00E7127A" w:rsidRPr="001C3B34" w:rsidRDefault="00E7127A" w:rsidP="00D96F9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mment tab is displayed</w:t>
            </w:r>
          </w:p>
        </w:tc>
      </w:tr>
      <w:tr w:rsidR="00E7127A" w:rsidRPr="001C3B34" w14:paraId="2E96E504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15DF323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7127A" w:rsidRPr="001C3B34" w14:paraId="5526BAAF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6DDC8D4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1252A9F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9E0EE67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7127A" w:rsidRPr="001C3B34" w14:paraId="60D6B013" w14:textId="77777777" w:rsidTr="00D96F9A">
        <w:tc>
          <w:tcPr>
            <w:tcW w:w="1037" w:type="dxa"/>
          </w:tcPr>
          <w:p w14:paraId="49D4C08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1EB365E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7916B85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on a project</w:t>
            </w:r>
          </w:p>
        </w:tc>
      </w:tr>
      <w:tr w:rsidR="00E7127A" w:rsidRPr="001C3B34" w14:paraId="4F1C2983" w14:textId="77777777" w:rsidTr="00D96F9A">
        <w:tc>
          <w:tcPr>
            <w:tcW w:w="1037" w:type="dxa"/>
          </w:tcPr>
          <w:p w14:paraId="272DA2D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1CCC0492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9D803F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project information page</w:t>
            </w:r>
          </w:p>
        </w:tc>
      </w:tr>
      <w:tr w:rsidR="00E7127A" w:rsidRPr="001C3B34" w14:paraId="3DF6D5EA" w14:textId="77777777" w:rsidTr="00D96F9A">
        <w:tc>
          <w:tcPr>
            <w:tcW w:w="1037" w:type="dxa"/>
          </w:tcPr>
          <w:p w14:paraId="0671753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9A969CF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34D0CF5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comment tab</w:t>
            </w:r>
          </w:p>
        </w:tc>
      </w:tr>
      <w:tr w:rsidR="00E7127A" w:rsidRPr="001C3B34" w14:paraId="29662090" w14:textId="77777777" w:rsidTr="00D96F9A">
        <w:tc>
          <w:tcPr>
            <w:tcW w:w="1037" w:type="dxa"/>
          </w:tcPr>
          <w:p w14:paraId="417953B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668D7EED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D4B361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omment tab include all comment of project</w:t>
            </w:r>
          </w:p>
        </w:tc>
      </w:tr>
      <w:tr w:rsidR="00E7127A" w:rsidRPr="001C3B34" w14:paraId="381BB98D" w14:textId="77777777" w:rsidTr="00D96F9A">
        <w:tc>
          <w:tcPr>
            <w:tcW w:w="1037" w:type="dxa"/>
          </w:tcPr>
          <w:p w14:paraId="4DFC0DDA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59AC405B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02DCCEF" w14:textId="37D80918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edit on where user’s comment posted</w:t>
            </w:r>
          </w:p>
        </w:tc>
      </w:tr>
      <w:tr w:rsidR="00E7127A" w:rsidRPr="001C3B34" w14:paraId="2E3CABEA" w14:textId="77777777" w:rsidTr="00D96F9A">
        <w:tc>
          <w:tcPr>
            <w:tcW w:w="1037" w:type="dxa"/>
          </w:tcPr>
          <w:p w14:paraId="1AAA301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0E02A77D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6E01970" w14:textId="4570525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edit comment text box</w:t>
            </w:r>
          </w:p>
        </w:tc>
      </w:tr>
      <w:tr w:rsidR="00E7127A" w:rsidRPr="001C3B34" w14:paraId="4BBECB68" w14:textId="77777777" w:rsidTr="00D96F9A">
        <w:tc>
          <w:tcPr>
            <w:tcW w:w="1037" w:type="dxa"/>
          </w:tcPr>
          <w:p w14:paraId="7E96C913" w14:textId="718E3835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</w:tcPr>
          <w:p w14:paraId="79ACD197" w14:textId="299B367A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5F17913" w14:textId="4285BA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dit then click post</w:t>
            </w:r>
          </w:p>
        </w:tc>
      </w:tr>
      <w:tr w:rsidR="00E7127A" w:rsidRPr="001C3B34" w14:paraId="431633D1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689BFBC2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E7127A" w:rsidRPr="001C3B34" w14:paraId="26BB0EB8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45CEB9CF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7127A" w:rsidRPr="001C3B34" w14:paraId="5190318C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71307E7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6C714C7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7127A" w:rsidRPr="001C3B34" w14:paraId="27AFDC8E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3C9B57B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0C43FF9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7127A" w:rsidRPr="001C3B34" w14:paraId="15E51B06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0ACF1A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5BE704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E7127A" w:rsidRPr="001C3B34" w14:paraId="145078A1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114A6B82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6F0B01C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1AAB29C" w14:textId="77777777" w:rsidR="00E7127A" w:rsidRPr="001C3B34" w:rsidRDefault="00E7127A" w:rsidP="00E7127A">
      <w:pPr>
        <w:rPr>
          <w:rFonts w:ascii="Times New Roman" w:hAnsi="Times New Roman" w:cs="Times New Roman"/>
          <w:highlight w:val="lightGray"/>
        </w:rPr>
      </w:pPr>
    </w:p>
    <w:p w14:paraId="1F4F4066" w14:textId="39B6BF21" w:rsidR="00E7127A" w:rsidRPr="001C3B34" w:rsidRDefault="00E7127A" w:rsidP="00E7127A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lastRenderedPageBreak/>
        <w:t>UC012-Delete Comment</w:t>
      </w:r>
    </w:p>
    <w:p w14:paraId="39232A92" w14:textId="77777777" w:rsidR="00E7127A" w:rsidRPr="001C3B34" w:rsidRDefault="00E7127A" w:rsidP="00E7127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7127A" w:rsidRPr="001C3B34" w14:paraId="5E6BCB1C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434320B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014BA52A" w14:textId="20FD64E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2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E0C001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3D6B74C7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E7127A" w:rsidRPr="001C3B34" w14:paraId="2FEFDEAE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685BE2B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28145AE6" w14:textId="1AE299C8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elete comment</w:t>
            </w:r>
          </w:p>
        </w:tc>
      </w:tr>
      <w:tr w:rsidR="00E7127A" w:rsidRPr="001C3B34" w14:paraId="60F7355A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203E8AB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1A5D19C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00B1B13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3BE87C5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E7127A" w:rsidRPr="001C3B34" w14:paraId="7E1DE8B5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06C6ACE5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EE36F9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63C8F47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C51831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127A" w:rsidRPr="001C3B34" w14:paraId="76F44599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5C75572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C9E10B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edit comment </w:t>
            </w:r>
          </w:p>
        </w:tc>
      </w:tr>
      <w:tr w:rsidR="00E7127A" w:rsidRPr="001C3B34" w14:paraId="74E41B4C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141EE7D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0B19E58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39144B05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 User browsed DDL website</w:t>
            </w:r>
          </w:p>
          <w:p w14:paraId="5A8EC95F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  <w:p w14:paraId="32D01C8D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 User clicked on a project</w:t>
            </w:r>
          </w:p>
        </w:tc>
      </w:tr>
      <w:tr w:rsidR="00E7127A" w:rsidRPr="001C3B34" w14:paraId="498C2F06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6DF816C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618F17AD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on comment tab in project information page</w:t>
            </w:r>
          </w:p>
        </w:tc>
      </w:tr>
      <w:tr w:rsidR="00E7127A" w:rsidRPr="001C3B34" w14:paraId="0F5B2822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21F4D797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48FF9099" w14:textId="77777777" w:rsidR="00E7127A" w:rsidRPr="001C3B34" w:rsidRDefault="00E7127A" w:rsidP="00D96F9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mment tab is displayed</w:t>
            </w:r>
          </w:p>
        </w:tc>
      </w:tr>
      <w:tr w:rsidR="00E7127A" w:rsidRPr="001C3B34" w14:paraId="498EEA4A" w14:textId="77777777" w:rsidTr="00E7127A">
        <w:tc>
          <w:tcPr>
            <w:tcW w:w="8297" w:type="dxa"/>
            <w:gridSpan w:val="5"/>
            <w:shd w:val="clear" w:color="auto" w:fill="D9E2F3" w:themeFill="accent5" w:themeFillTint="33"/>
          </w:tcPr>
          <w:p w14:paraId="371F5F1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7127A" w:rsidRPr="001C3B34" w14:paraId="20EF743D" w14:textId="77777777" w:rsidTr="00E7127A">
        <w:tc>
          <w:tcPr>
            <w:tcW w:w="1037" w:type="dxa"/>
            <w:shd w:val="clear" w:color="auto" w:fill="D9E2F3" w:themeFill="accent5" w:themeFillTint="33"/>
          </w:tcPr>
          <w:p w14:paraId="0ABEEDEE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59BA7D2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62603C2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7127A" w:rsidRPr="001C3B34" w14:paraId="6215F280" w14:textId="77777777" w:rsidTr="00E7127A">
        <w:tc>
          <w:tcPr>
            <w:tcW w:w="1037" w:type="dxa"/>
          </w:tcPr>
          <w:p w14:paraId="1D4B0F1F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638FCC43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E9C026E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on a project</w:t>
            </w:r>
          </w:p>
        </w:tc>
      </w:tr>
      <w:tr w:rsidR="00E7127A" w:rsidRPr="001C3B34" w14:paraId="0D2F7E88" w14:textId="77777777" w:rsidTr="00E7127A">
        <w:tc>
          <w:tcPr>
            <w:tcW w:w="1037" w:type="dxa"/>
          </w:tcPr>
          <w:p w14:paraId="7F050FB5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0038929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55C337A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project information page</w:t>
            </w:r>
          </w:p>
        </w:tc>
      </w:tr>
      <w:tr w:rsidR="00E7127A" w:rsidRPr="001C3B34" w14:paraId="3FD8020F" w14:textId="77777777" w:rsidTr="00E7127A">
        <w:tc>
          <w:tcPr>
            <w:tcW w:w="1037" w:type="dxa"/>
          </w:tcPr>
          <w:p w14:paraId="7215D384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A60767B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1AE1E94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comment tab</w:t>
            </w:r>
          </w:p>
        </w:tc>
      </w:tr>
      <w:tr w:rsidR="00E7127A" w:rsidRPr="001C3B34" w14:paraId="3A9C52FA" w14:textId="77777777" w:rsidTr="00E7127A">
        <w:tc>
          <w:tcPr>
            <w:tcW w:w="1037" w:type="dxa"/>
          </w:tcPr>
          <w:p w14:paraId="5CD3E1A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478576B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6287EFB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omment tab include all comment of project</w:t>
            </w:r>
          </w:p>
        </w:tc>
      </w:tr>
      <w:tr w:rsidR="00E7127A" w:rsidRPr="001C3B34" w14:paraId="204609B7" w14:textId="77777777" w:rsidTr="00E7127A">
        <w:tc>
          <w:tcPr>
            <w:tcW w:w="1037" w:type="dxa"/>
          </w:tcPr>
          <w:p w14:paraId="1A281AF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0F9F168D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530E820" w14:textId="617FF2E7" w:rsidR="00E7127A" w:rsidRPr="001C3B34" w:rsidRDefault="00E7127A" w:rsidP="00E712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delete on where user’s comment posted</w:t>
            </w:r>
          </w:p>
        </w:tc>
      </w:tr>
      <w:tr w:rsidR="00E7127A" w:rsidRPr="001C3B34" w14:paraId="713337F5" w14:textId="77777777" w:rsidTr="00E7127A">
        <w:tc>
          <w:tcPr>
            <w:tcW w:w="1037" w:type="dxa"/>
          </w:tcPr>
          <w:p w14:paraId="39EF6F2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3187CB17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186F35E" w14:textId="2E0B40A0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elete the comment</w:t>
            </w:r>
          </w:p>
        </w:tc>
      </w:tr>
      <w:tr w:rsidR="00E7127A" w:rsidRPr="001C3B34" w14:paraId="00D557F1" w14:textId="77777777" w:rsidTr="00E7127A">
        <w:tc>
          <w:tcPr>
            <w:tcW w:w="1037" w:type="dxa"/>
          </w:tcPr>
          <w:p w14:paraId="54F6B7E6" w14:textId="0EE53FAE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7F9E32D" w14:textId="63CEC841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3" w:type="dxa"/>
            <w:gridSpan w:val="3"/>
          </w:tcPr>
          <w:p w14:paraId="688CE90C" w14:textId="57EE15FF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127A" w:rsidRPr="001C3B34" w14:paraId="4AA09055" w14:textId="77777777" w:rsidTr="00E7127A">
        <w:tc>
          <w:tcPr>
            <w:tcW w:w="8297" w:type="dxa"/>
            <w:gridSpan w:val="5"/>
            <w:shd w:val="clear" w:color="auto" w:fill="D9E2F3" w:themeFill="accent5" w:themeFillTint="33"/>
          </w:tcPr>
          <w:p w14:paraId="139B5F3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E7127A" w:rsidRPr="001C3B34" w14:paraId="5020792D" w14:textId="77777777" w:rsidTr="00E7127A">
        <w:tc>
          <w:tcPr>
            <w:tcW w:w="8297" w:type="dxa"/>
            <w:gridSpan w:val="5"/>
            <w:shd w:val="clear" w:color="auto" w:fill="D9E2F3" w:themeFill="accent5" w:themeFillTint="33"/>
          </w:tcPr>
          <w:p w14:paraId="0CCDD992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7127A" w:rsidRPr="001C3B34" w14:paraId="1257E58F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08D5839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02264CAB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7127A" w:rsidRPr="001C3B34" w14:paraId="55AFEEB7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510E639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00F4AA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7127A" w:rsidRPr="001C3B34" w14:paraId="55986FC5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5965BA9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EB44A7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E7127A" w:rsidRPr="001C3B34" w14:paraId="27638213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5404C48A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5F4B22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524E3C8" w14:textId="77777777" w:rsidR="00E7127A" w:rsidRPr="001C3B34" w:rsidRDefault="00E7127A" w:rsidP="00E7127A">
      <w:pPr>
        <w:rPr>
          <w:rFonts w:ascii="Times New Roman" w:hAnsi="Times New Roman" w:cs="Times New Roman"/>
          <w:highlight w:val="lightGray"/>
        </w:rPr>
      </w:pPr>
    </w:p>
    <w:p w14:paraId="00BB097A" w14:textId="4D9EEC8E" w:rsidR="00E7127A" w:rsidRPr="001C3B34" w:rsidRDefault="00024E23" w:rsidP="00024E23">
      <w:pPr>
        <w:pStyle w:val="Heading4"/>
        <w:rPr>
          <w:rFonts w:cs="Times New Roman"/>
          <w:highlight w:val="lightGray"/>
        </w:rPr>
      </w:pPr>
      <w:r w:rsidRPr="001C3B34">
        <w:rPr>
          <w:rFonts w:cs="Times New Roman"/>
          <w:highlight w:val="lightGray"/>
        </w:rPr>
        <w:t>Login</w:t>
      </w:r>
    </w:p>
    <w:p w14:paraId="14E5C40D" w14:textId="77777777" w:rsidR="00024E23" w:rsidRPr="001C3B34" w:rsidRDefault="00024E23" w:rsidP="00024E23">
      <w:pPr>
        <w:rPr>
          <w:rFonts w:ascii="Times New Roman" w:hAnsi="Times New Roman" w:cs="Times New Roman"/>
          <w:highlight w:val="lightGray"/>
        </w:rPr>
      </w:pPr>
    </w:p>
    <w:p w14:paraId="64E5E883" w14:textId="1CFAAD12" w:rsidR="00024E23" w:rsidRPr="001C3B34" w:rsidRDefault="00024E23" w:rsidP="00024E23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3-Login</w:t>
      </w:r>
    </w:p>
    <w:p w14:paraId="667AEB48" w14:textId="77777777" w:rsidR="00024E23" w:rsidRPr="001C3B34" w:rsidRDefault="00024E23" w:rsidP="00024E23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24E23" w:rsidRPr="001C3B34" w14:paraId="7CA710E4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2CE41DA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DC0FCA5" w14:textId="126690AD" w:rsidR="00024E23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3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FA9257B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70F9A8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024E23" w:rsidRPr="001C3B34" w14:paraId="6B2354AE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03FE65A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E74D759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in by social network’s account</w:t>
            </w:r>
          </w:p>
          <w:p w14:paraId="03764435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in by registered account</w:t>
            </w:r>
          </w:p>
        </w:tc>
      </w:tr>
      <w:tr w:rsidR="00024E23" w:rsidRPr="001C3B34" w14:paraId="06C6512F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5749697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24C1F09B" w14:textId="415B349E" w:rsidR="00024E23" w:rsidRPr="001C3B34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3F38244E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67D58E70" w14:textId="5F1EF48C" w:rsidR="00024E23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</w:t>
            </w:r>
            <w:r w:rsidR="00024E23" w:rsidRPr="001C3B34">
              <w:rPr>
                <w:rFonts w:ascii="Times New Roman" w:hAnsi="Times New Roman" w:cs="Times New Roman"/>
              </w:rPr>
              <w:t>/2015</w:t>
            </w:r>
          </w:p>
        </w:tc>
      </w:tr>
      <w:tr w:rsidR="00024E23" w:rsidRPr="001C3B34" w14:paraId="7448A66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1251A2C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769AFE7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C8DE0F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9FB99D0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1C3B34" w14:paraId="7AD597CB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2241E66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5EAF0166" w14:textId="77777777" w:rsidR="00024E23" w:rsidRPr="001C3B34" w:rsidRDefault="00024E23" w:rsidP="00D96F9A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When Member want to login by Facebook/Google/Register account to use  more functions in website</w:t>
            </w:r>
          </w:p>
        </w:tc>
      </w:tr>
      <w:tr w:rsidR="00024E23" w:rsidRPr="001C3B34" w14:paraId="79582E7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6F2D3C9B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357AFBDF" w14:textId="2DB877A6" w:rsidR="00024E23" w:rsidRPr="001C3B34" w:rsidRDefault="00024E23" w:rsidP="001D64B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 must be connected to the Internet</w:t>
            </w:r>
          </w:p>
          <w:p w14:paraId="4A1D73B3" w14:textId="6DE5B733" w:rsidR="00024E23" w:rsidRPr="001C3B34" w:rsidRDefault="00024E23" w:rsidP="001D64B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User browsed DDL website</w:t>
            </w:r>
          </w:p>
          <w:p w14:paraId="66EC8420" w14:textId="77777777" w:rsidR="00024E23" w:rsidRPr="001C3B34" w:rsidRDefault="00024E23" w:rsidP="001D64B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ccount Facebook/Google/Register must be exist and correctly</w:t>
            </w:r>
          </w:p>
          <w:p w14:paraId="1A95A142" w14:textId="77777777" w:rsidR="00024E23" w:rsidRPr="001C3B34" w:rsidRDefault="00024E23" w:rsidP="001D64B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are viewing Login page</w:t>
            </w:r>
          </w:p>
        </w:tc>
      </w:tr>
      <w:tr w:rsidR="00024E23" w:rsidRPr="001C3B34" w14:paraId="48EFD819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6FAEAF0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14:paraId="2313C817" w14:textId="77777777" w:rsidR="00024E23" w:rsidRPr="001C3B34" w:rsidRDefault="00024E23" w:rsidP="00D96F9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C3B34">
              <w:rPr>
                <w:rFonts w:ascii="Times New Roman" w:eastAsia="Times New Roman" w:hAnsi="Times New Roman" w:cs="Times New Roman"/>
              </w:rPr>
              <w:t>User enter flyawayplus.com</w:t>
            </w:r>
          </w:p>
        </w:tc>
      </w:tr>
      <w:tr w:rsidR="00024E23" w:rsidRPr="001C3B34" w14:paraId="511F4E2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4420456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63AD1522" w14:textId="77777777" w:rsidR="00024E23" w:rsidRPr="001C3B34" w:rsidRDefault="00024E23" w:rsidP="001D64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 user into system</w:t>
            </w:r>
          </w:p>
          <w:p w14:paraId="0210948B" w14:textId="77777777" w:rsidR="00024E23" w:rsidRPr="001C3B34" w:rsidRDefault="00024E23" w:rsidP="001D64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evious page and display as Member</w:t>
            </w:r>
          </w:p>
        </w:tc>
      </w:tr>
      <w:tr w:rsidR="00024E23" w:rsidRPr="001C3B34" w14:paraId="2C3F1E36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3905BD6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24E23" w:rsidRPr="001C3B34" w14:paraId="4E34CE53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0C76CDA5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4BBE61E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7777E90F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1C3B34" w14:paraId="1DF3C848" w14:textId="77777777" w:rsidTr="00D96F9A">
        <w:tc>
          <w:tcPr>
            <w:tcW w:w="1037" w:type="dxa"/>
          </w:tcPr>
          <w:p w14:paraId="5ADC12F4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47CFFB73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0EE3855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Login in Homepage</w:t>
            </w:r>
          </w:p>
        </w:tc>
      </w:tr>
      <w:tr w:rsidR="00024E23" w:rsidRPr="001C3B34" w14:paraId="40051BF8" w14:textId="77777777" w:rsidTr="00D96F9A">
        <w:tc>
          <w:tcPr>
            <w:tcW w:w="1037" w:type="dxa"/>
          </w:tcPr>
          <w:p w14:paraId="2C573CDC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29C6A16F" w14:textId="6B7B260F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42BED2D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Login popup includes:</w:t>
            </w:r>
          </w:p>
          <w:p w14:paraId="6436A69F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name text box</w:t>
            </w:r>
          </w:p>
          <w:p w14:paraId="1FA30259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assword text box</w:t>
            </w:r>
          </w:p>
          <w:p w14:paraId="4B9DC8FA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in button</w:t>
            </w:r>
          </w:p>
          <w:p w14:paraId="7F3404F2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ancel button</w:t>
            </w:r>
          </w:p>
          <w:p w14:paraId="09AEA7DC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acebook button</w:t>
            </w:r>
          </w:p>
          <w:p w14:paraId="0C6A64CA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Google+ button</w:t>
            </w:r>
          </w:p>
          <w:p w14:paraId="68A93FE5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orgot password hyperlink</w:t>
            </w:r>
          </w:p>
        </w:tc>
      </w:tr>
      <w:tr w:rsidR="00024E23" w:rsidRPr="001C3B34" w14:paraId="42F675DD" w14:textId="77777777" w:rsidTr="00D96F9A">
        <w:tc>
          <w:tcPr>
            <w:tcW w:w="1037" w:type="dxa"/>
          </w:tcPr>
          <w:p w14:paraId="1F0EC287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44968D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F470778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ers User name and Password</w:t>
            </w:r>
          </w:p>
        </w:tc>
      </w:tr>
      <w:tr w:rsidR="00024E23" w:rsidRPr="001C3B34" w14:paraId="01564DDB" w14:textId="77777777" w:rsidTr="00D96F9A">
        <w:tc>
          <w:tcPr>
            <w:tcW w:w="1037" w:type="dxa"/>
          </w:tcPr>
          <w:p w14:paraId="04146F03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EF383C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F126FC1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Login</w:t>
            </w:r>
          </w:p>
        </w:tc>
      </w:tr>
      <w:tr w:rsidR="00024E23" w:rsidRPr="001C3B34" w14:paraId="20BEE8D4" w14:textId="77777777" w:rsidTr="00D96F9A">
        <w:tc>
          <w:tcPr>
            <w:tcW w:w="1037" w:type="dxa"/>
          </w:tcPr>
          <w:p w14:paraId="66F57F15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73192F21" w14:textId="599DCA73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831FCE0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s user into system</w:t>
            </w:r>
          </w:p>
        </w:tc>
      </w:tr>
      <w:tr w:rsidR="00024E23" w:rsidRPr="001C3B34" w14:paraId="6371BCC0" w14:textId="77777777" w:rsidTr="00D96F9A">
        <w:tc>
          <w:tcPr>
            <w:tcW w:w="1037" w:type="dxa"/>
          </w:tcPr>
          <w:p w14:paraId="56F6E37B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881D70D" w14:textId="7DB43460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823E0BF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ose popup</w:t>
            </w:r>
          </w:p>
        </w:tc>
      </w:tr>
      <w:tr w:rsidR="00024E23" w:rsidRPr="001C3B34" w14:paraId="7C2D4CD4" w14:textId="77777777" w:rsidTr="00D96F9A">
        <w:tc>
          <w:tcPr>
            <w:tcW w:w="1037" w:type="dxa"/>
          </w:tcPr>
          <w:p w14:paraId="1D6308E3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7B58BEF5" w14:textId="0F16CAB0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6A2BCAF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previous page as Member</w:t>
            </w:r>
          </w:p>
        </w:tc>
      </w:tr>
      <w:tr w:rsidR="00024E23" w:rsidRPr="001C3B34" w14:paraId="42C5245E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70E95740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</w:t>
            </w:r>
          </w:p>
        </w:tc>
      </w:tr>
      <w:tr w:rsidR="00024E23" w:rsidRPr="001C3B34" w14:paraId="3B495BA3" w14:textId="77777777" w:rsidTr="00D96F9A">
        <w:tc>
          <w:tcPr>
            <w:tcW w:w="1037" w:type="dxa"/>
          </w:tcPr>
          <w:p w14:paraId="2010F634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45C1EA61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3 in the main flows, if user click Facebook or Google+ button</w:t>
            </w:r>
          </w:p>
        </w:tc>
      </w:tr>
      <w:tr w:rsidR="00024E23" w:rsidRPr="001C3B34" w14:paraId="5840DF88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084D523C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9588F5B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75805B70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1C3B34" w14:paraId="3A036BC1" w14:textId="77777777" w:rsidTr="00D96F9A">
        <w:tc>
          <w:tcPr>
            <w:tcW w:w="1037" w:type="dxa"/>
          </w:tcPr>
          <w:p w14:paraId="4BCC4A6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774E739B" w14:textId="25DCA40E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7B5F1A1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onfirm site</w:t>
            </w:r>
          </w:p>
        </w:tc>
      </w:tr>
      <w:tr w:rsidR="00024E23" w:rsidRPr="001C3B34" w14:paraId="55F2FE7C" w14:textId="77777777" w:rsidTr="00D96F9A">
        <w:tc>
          <w:tcPr>
            <w:tcW w:w="1037" w:type="dxa"/>
          </w:tcPr>
          <w:p w14:paraId="3049A2C8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37" w:type="dxa"/>
          </w:tcPr>
          <w:p w14:paraId="13F69A11" w14:textId="1F152F3A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681359F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s user into system with Facebook or Google+ account</w:t>
            </w:r>
          </w:p>
        </w:tc>
      </w:tr>
      <w:tr w:rsidR="00024E23" w:rsidRPr="001C3B34" w14:paraId="04F2267C" w14:textId="77777777" w:rsidTr="00D96F9A">
        <w:tc>
          <w:tcPr>
            <w:tcW w:w="8297" w:type="dxa"/>
            <w:gridSpan w:val="5"/>
          </w:tcPr>
          <w:p w14:paraId="6619C046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1C3B34" w14:paraId="1878311D" w14:textId="77777777" w:rsidTr="00D96F9A">
        <w:tc>
          <w:tcPr>
            <w:tcW w:w="1037" w:type="dxa"/>
          </w:tcPr>
          <w:p w14:paraId="58BB097C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14:paraId="1A67BADB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, user choose Cancel:</w:t>
            </w:r>
          </w:p>
        </w:tc>
      </w:tr>
      <w:tr w:rsidR="00024E23" w:rsidRPr="001C3B34" w14:paraId="2BE88075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5600D8EF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798F39E3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6ACBD58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1C3B34" w14:paraId="5C6A3ABA" w14:textId="77777777" w:rsidTr="00D96F9A">
        <w:tc>
          <w:tcPr>
            <w:tcW w:w="1037" w:type="dxa"/>
          </w:tcPr>
          <w:p w14:paraId="1194D7C8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</w:tcPr>
          <w:p w14:paraId="1626CDE1" w14:textId="3B8CC21A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9B4E96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oses popup.</w:t>
            </w:r>
          </w:p>
        </w:tc>
      </w:tr>
      <w:tr w:rsidR="00024E23" w:rsidRPr="001C3B34" w14:paraId="49E746AA" w14:textId="77777777" w:rsidTr="00D96F9A">
        <w:tc>
          <w:tcPr>
            <w:tcW w:w="8297" w:type="dxa"/>
            <w:gridSpan w:val="5"/>
          </w:tcPr>
          <w:p w14:paraId="725BE183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1C3B34" w14:paraId="775B3629" w14:textId="77777777" w:rsidTr="00D96F9A">
        <w:tc>
          <w:tcPr>
            <w:tcW w:w="1037" w:type="dxa"/>
          </w:tcPr>
          <w:p w14:paraId="488ECD23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3</w:t>
            </w:r>
          </w:p>
        </w:tc>
        <w:tc>
          <w:tcPr>
            <w:tcW w:w="7260" w:type="dxa"/>
            <w:gridSpan w:val="4"/>
          </w:tcPr>
          <w:p w14:paraId="29608857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8 in the main flows, if user click other hyperlinks or buttons</w:t>
            </w:r>
          </w:p>
        </w:tc>
      </w:tr>
      <w:tr w:rsidR="00024E23" w:rsidRPr="001C3B34" w14:paraId="2695B742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0139CAD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1267A96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C398AFB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1C3B34" w14:paraId="38F14417" w14:textId="77777777" w:rsidTr="00D96F9A">
        <w:tc>
          <w:tcPr>
            <w:tcW w:w="1037" w:type="dxa"/>
          </w:tcPr>
          <w:p w14:paraId="58A428B4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37" w:type="dxa"/>
          </w:tcPr>
          <w:p w14:paraId="2CBA7767" w14:textId="544319DA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883877C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024E23" w:rsidRPr="001C3B34" w14:paraId="6849D99B" w14:textId="77777777" w:rsidTr="00D96F9A">
        <w:tc>
          <w:tcPr>
            <w:tcW w:w="8297" w:type="dxa"/>
            <w:gridSpan w:val="5"/>
          </w:tcPr>
          <w:p w14:paraId="1ACDE7FF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1C3B34" w14:paraId="24471B16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742E037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024E23" w:rsidRPr="001C3B34" w14:paraId="3F2BA521" w14:textId="77777777" w:rsidTr="00D96F9A">
        <w:tc>
          <w:tcPr>
            <w:tcW w:w="1037" w:type="dxa"/>
          </w:tcPr>
          <w:p w14:paraId="56E6D968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712F506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 in main flow, if user entered wrong User name or Password</w:t>
            </w:r>
          </w:p>
        </w:tc>
      </w:tr>
      <w:tr w:rsidR="00024E23" w:rsidRPr="001C3B34" w14:paraId="499898B8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086AC1A0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292DA6A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6D1CC54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1C3B34" w14:paraId="11696000" w14:textId="77777777" w:rsidTr="00D96F9A">
        <w:tc>
          <w:tcPr>
            <w:tcW w:w="1037" w:type="dxa"/>
          </w:tcPr>
          <w:p w14:paraId="7E27B264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53F3A794" w14:textId="14316BB0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570BF58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Login popup message  with ID MSG14</w:t>
            </w:r>
          </w:p>
        </w:tc>
      </w:tr>
      <w:tr w:rsidR="00024E23" w:rsidRPr="001C3B34" w14:paraId="3E1D9099" w14:textId="77777777" w:rsidTr="00D96F9A">
        <w:tc>
          <w:tcPr>
            <w:tcW w:w="1037" w:type="dxa"/>
          </w:tcPr>
          <w:p w14:paraId="129488FD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37" w:type="dxa"/>
          </w:tcPr>
          <w:p w14:paraId="67581318" w14:textId="72458EA8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8E180F9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024E23" w:rsidRPr="001C3B34" w14:paraId="4C357E0C" w14:textId="77777777" w:rsidTr="00D96F9A">
        <w:tc>
          <w:tcPr>
            <w:tcW w:w="8297" w:type="dxa"/>
            <w:gridSpan w:val="5"/>
          </w:tcPr>
          <w:p w14:paraId="0F4103A5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1C3B34" w14:paraId="3286C87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B317989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4105B2D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24E23" w:rsidRPr="001C3B34" w14:paraId="389D839B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77C4F4C3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Frequency of Use:</w:t>
            </w:r>
          </w:p>
        </w:tc>
        <w:tc>
          <w:tcPr>
            <w:tcW w:w="6223" w:type="dxa"/>
            <w:gridSpan w:val="3"/>
          </w:tcPr>
          <w:p w14:paraId="59EEC8E3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24E23" w:rsidRPr="001C3B34" w14:paraId="65BC83D2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DCEB4AB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DF5B20D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024E23" w:rsidRPr="001C3B34" w14:paraId="4FEF804D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C1A0D19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E752A95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219F293" w14:textId="77777777" w:rsidR="00024E23" w:rsidRPr="001C3B34" w:rsidRDefault="00024E23" w:rsidP="00024E23">
      <w:pPr>
        <w:spacing w:line="276" w:lineRule="auto"/>
        <w:rPr>
          <w:rFonts w:ascii="Times New Roman" w:hAnsi="Times New Roman" w:cs="Times New Roman"/>
        </w:rPr>
      </w:pPr>
    </w:p>
    <w:p w14:paraId="03C8F041" w14:textId="51C03032" w:rsidR="00531B04" w:rsidRPr="001C3B34" w:rsidRDefault="00531B04" w:rsidP="00531B04">
      <w:pPr>
        <w:pStyle w:val="Heading5"/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UC014-Log out</w:t>
      </w:r>
    </w:p>
    <w:p w14:paraId="14A115CE" w14:textId="77777777" w:rsidR="00024E23" w:rsidRPr="001C3B34" w:rsidRDefault="00024E23" w:rsidP="00024E23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31B04" w:rsidRPr="001C3B34" w14:paraId="756621A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503847D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1A296CC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49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240094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DB0DEF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531B04" w:rsidRPr="001C3B34" w14:paraId="2AB3444F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6A2552B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34E4057C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out</w:t>
            </w:r>
          </w:p>
        </w:tc>
      </w:tr>
      <w:tr w:rsidR="00531B04" w:rsidRPr="001C3B34" w14:paraId="471439A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A50518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3653B4A8" w14:textId="100466A0" w:rsidR="00531B04" w:rsidRPr="001C3B34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44464EF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8516ECB" w14:textId="23FA5065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531B04" w:rsidRPr="001C3B34" w14:paraId="30B0E532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6DF3FE8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478527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701705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D3F4E6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526E23D0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D55862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50881F4" w14:textId="77777777" w:rsidR="00531B04" w:rsidRPr="001C3B34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When Member want to logout their account</w:t>
            </w:r>
          </w:p>
        </w:tc>
      </w:tr>
      <w:tr w:rsidR="00531B04" w:rsidRPr="001C3B34" w14:paraId="5C680E69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6660C8E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2A08977E" w14:textId="094A737C" w:rsidR="00531B04" w:rsidRPr="001C3B34" w:rsidRDefault="00531B04" w:rsidP="001D64B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 must be connected to the Internet</w:t>
            </w:r>
          </w:p>
          <w:p w14:paraId="26A8987D" w14:textId="2B9481D1" w:rsidR="00531B04" w:rsidRPr="001C3B34" w:rsidRDefault="00531B04" w:rsidP="001D64B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browsed DDL website</w:t>
            </w:r>
          </w:p>
          <w:p w14:paraId="2CEEB37A" w14:textId="77777777" w:rsidR="00531B04" w:rsidRPr="001C3B34" w:rsidRDefault="00531B04" w:rsidP="001D64B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logged in to system</w:t>
            </w:r>
          </w:p>
        </w:tc>
      </w:tr>
      <w:tr w:rsidR="00531B04" w:rsidRPr="001C3B34" w14:paraId="43BD390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1EFDA9B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0465781A" w14:textId="77777777" w:rsidR="00531B04" w:rsidRPr="001C3B34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C3B34">
              <w:rPr>
                <w:rFonts w:ascii="Times New Roman" w:eastAsia="Times New Roman" w:hAnsi="Times New Roman" w:cs="Times New Roman"/>
              </w:rPr>
              <w:t>User click Logout in header</w:t>
            </w:r>
          </w:p>
        </w:tc>
      </w:tr>
      <w:tr w:rsidR="00531B04" w:rsidRPr="001C3B34" w14:paraId="0BD30F3A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D41117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5446DE5D" w14:textId="77777777" w:rsidR="00531B04" w:rsidRPr="001C3B34" w:rsidRDefault="00531B04" w:rsidP="001D64B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 user out from system.</w:t>
            </w:r>
          </w:p>
          <w:p w14:paraId="3DCD661C" w14:textId="77777777" w:rsidR="00531B04" w:rsidRPr="001C3B34" w:rsidRDefault="00531B04" w:rsidP="001D64B7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login page</w:t>
            </w:r>
          </w:p>
        </w:tc>
      </w:tr>
      <w:tr w:rsidR="00531B04" w:rsidRPr="001C3B34" w14:paraId="68699FF9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3AFBC96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31B04" w:rsidRPr="001C3B34" w14:paraId="0475EC4D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372AF87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68A9B0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E699B4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21CFBE2F" w14:textId="77777777" w:rsidTr="00D96F9A">
        <w:tc>
          <w:tcPr>
            <w:tcW w:w="1037" w:type="dxa"/>
          </w:tcPr>
          <w:p w14:paraId="3AF6F7B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2F8A656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B61CBA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Logout</w:t>
            </w:r>
          </w:p>
        </w:tc>
      </w:tr>
      <w:tr w:rsidR="00531B04" w:rsidRPr="001C3B34" w14:paraId="5090E7CF" w14:textId="77777777" w:rsidTr="00D96F9A">
        <w:tc>
          <w:tcPr>
            <w:tcW w:w="1037" w:type="dxa"/>
          </w:tcPr>
          <w:p w14:paraId="39BFE12C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112E357F" w14:textId="1F323E20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4C6FAD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page as Guest</w:t>
            </w:r>
          </w:p>
        </w:tc>
      </w:tr>
      <w:tr w:rsidR="00531B04" w:rsidRPr="001C3B34" w14:paraId="15AA4DCE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6219DFC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531B04" w:rsidRPr="001C3B34" w14:paraId="2136D89A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4177850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31B04" w:rsidRPr="001C3B34" w14:paraId="1133900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50203FD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003F232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1C3B34" w14:paraId="75BEBCA1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228B9E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6F71A47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1C3B34" w14:paraId="39D45BCE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157625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0064E5E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531B04" w:rsidRPr="001C3B34" w14:paraId="12143E52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2D2D0F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0CA787D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505D44A" w14:textId="77777777" w:rsidR="00531B04" w:rsidRPr="001C3B34" w:rsidRDefault="00531B04" w:rsidP="00024E23">
      <w:pPr>
        <w:rPr>
          <w:rFonts w:ascii="Times New Roman" w:hAnsi="Times New Roman" w:cs="Times New Roman"/>
          <w:highlight w:val="lightGray"/>
        </w:rPr>
      </w:pPr>
    </w:p>
    <w:p w14:paraId="55FF87F6" w14:textId="051C1DB4" w:rsidR="00531B04" w:rsidRPr="001C3B34" w:rsidRDefault="00531B04" w:rsidP="00D96F9A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5-Register</w:t>
      </w:r>
    </w:p>
    <w:p w14:paraId="22AC4348" w14:textId="77777777" w:rsidR="00D96F9A" w:rsidRPr="001C3B34" w:rsidRDefault="00D96F9A" w:rsidP="00D96F9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5"/>
        <w:gridCol w:w="2068"/>
        <w:gridCol w:w="2069"/>
        <w:gridCol w:w="2071"/>
      </w:tblGrid>
      <w:tr w:rsidR="00531B04" w:rsidRPr="001C3B34" w14:paraId="51A78932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470FD21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68" w:type="dxa"/>
          </w:tcPr>
          <w:p w14:paraId="44FBA182" w14:textId="3BAE82B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5</w:t>
            </w:r>
          </w:p>
        </w:tc>
        <w:tc>
          <w:tcPr>
            <w:tcW w:w="2069" w:type="dxa"/>
            <w:shd w:val="clear" w:color="auto" w:fill="D9E2F3" w:themeFill="accent5" w:themeFillTint="33"/>
          </w:tcPr>
          <w:p w14:paraId="046FDA5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1" w:type="dxa"/>
          </w:tcPr>
          <w:p w14:paraId="5216D99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531B04" w:rsidRPr="001C3B34" w14:paraId="4BA4AA73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2347143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08" w:type="dxa"/>
            <w:gridSpan w:val="3"/>
          </w:tcPr>
          <w:p w14:paraId="78E0302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gister</w:t>
            </w:r>
          </w:p>
        </w:tc>
      </w:tr>
      <w:tr w:rsidR="00531B04" w:rsidRPr="001C3B34" w14:paraId="0C0ED57D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072BECE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68" w:type="dxa"/>
          </w:tcPr>
          <w:p w14:paraId="3B2BF558" w14:textId="4C0A59E7" w:rsidR="00531B04" w:rsidRPr="001C3B34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69" w:type="dxa"/>
            <w:shd w:val="clear" w:color="auto" w:fill="D9E2F3" w:themeFill="accent5" w:themeFillTint="33"/>
          </w:tcPr>
          <w:p w14:paraId="206FF6E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1" w:type="dxa"/>
          </w:tcPr>
          <w:p w14:paraId="025EDB47" w14:textId="36EF7535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531B04" w:rsidRPr="001C3B34" w14:paraId="5892253C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3020D3B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68" w:type="dxa"/>
          </w:tcPr>
          <w:p w14:paraId="7666B98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Guest</w:t>
            </w:r>
          </w:p>
        </w:tc>
        <w:tc>
          <w:tcPr>
            <w:tcW w:w="2069" w:type="dxa"/>
            <w:shd w:val="clear" w:color="auto" w:fill="D9E2F3" w:themeFill="accent5" w:themeFillTint="33"/>
          </w:tcPr>
          <w:p w14:paraId="5DE891D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1" w:type="dxa"/>
          </w:tcPr>
          <w:p w14:paraId="3E30289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2444C6B4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79AB5CB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08" w:type="dxa"/>
            <w:gridSpan w:val="3"/>
          </w:tcPr>
          <w:p w14:paraId="3E10C43A" w14:textId="77777777" w:rsidR="00531B04" w:rsidRPr="001C3B34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Visitor can create new account to use more function as a register user</w:t>
            </w:r>
          </w:p>
        </w:tc>
      </w:tr>
      <w:tr w:rsidR="00531B04" w:rsidRPr="001C3B34" w14:paraId="403E482B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7D87B4D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08" w:type="dxa"/>
            <w:gridSpan w:val="3"/>
          </w:tcPr>
          <w:p w14:paraId="5A327B71" w14:textId="61170CC5" w:rsidR="00531B04" w:rsidRPr="001C3B34" w:rsidRDefault="00531B04" w:rsidP="001D64B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 must be connected to the Internet</w:t>
            </w:r>
          </w:p>
          <w:p w14:paraId="5DB69350" w14:textId="7B7A5DCE" w:rsidR="00531B04" w:rsidRPr="001C3B34" w:rsidRDefault="00531B04" w:rsidP="001D64B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browsed DDL website</w:t>
            </w:r>
          </w:p>
        </w:tc>
      </w:tr>
      <w:tr w:rsidR="00531B04" w:rsidRPr="001C3B34" w14:paraId="54FCD4E4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306366E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08" w:type="dxa"/>
            <w:gridSpan w:val="3"/>
          </w:tcPr>
          <w:p w14:paraId="706E5D43" w14:textId="77777777" w:rsidR="00531B04" w:rsidRPr="001C3B34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C3B34">
              <w:rPr>
                <w:rFonts w:ascii="Times New Roman" w:eastAsia="Times New Roman" w:hAnsi="Times New Roman" w:cs="Times New Roman"/>
              </w:rPr>
              <w:t>Click on register link on the website</w:t>
            </w:r>
          </w:p>
        </w:tc>
      </w:tr>
      <w:tr w:rsidR="00531B04" w:rsidRPr="001C3B34" w14:paraId="301FF1CD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02800AE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08" w:type="dxa"/>
            <w:gridSpan w:val="3"/>
          </w:tcPr>
          <w:p w14:paraId="052F95EB" w14:textId="77777777" w:rsidR="00531B04" w:rsidRPr="001C3B34" w:rsidRDefault="00531B04" w:rsidP="001D64B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dd account information to database</w:t>
            </w:r>
          </w:p>
          <w:p w14:paraId="0D9702DC" w14:textId="77777777" w:rsidR="00531B04" w:rsidRPr="001C3B34" w:rsidRDefault="00531B04" w:rsidP="001D64B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confirm email</w:t>
            </w:r>
          </w:p>
          <w:p w14:paraId="75557C03" w14:textId="77777777" w:rsidR="00531B04" w:rsidRPr="001C3B34" w:rsidRDefault="00531B04" w:rsidP="001D64B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Logs user into system</w:t>
            </w:r>
          </w:p>
          <w:p w14:paraId="6B8388B1" w14:textId="77777777" w:rsidR="00531B04" w:rsidRPr="001C3B34" w:rsidRDefault="00531B04" w:rsidP="001D64B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Homepage and display as Member</w:t>
            </w:r>
          </w:p>
        </w:tc>
      </w:tr>
      <w:tr w:rsidR="00531B04" w:rsidRPr="001C3B34" w14:paraId="1D582039" w14:textId="77777777" w:rsidTr="00D96F9A">
        <w:tc>
          <w:tcPr>
            <w:tcW w:w="8297" w:type="dxa"/>
            <w:gridSpan w:val="6"/>
            <w:shd w:val="clear" w:color="auto" w:fill="D9E2F3" w:themeFill="accent5" w:themeFillTint="33"/>
          </w:tcPr>
          <w:p w14:paraId="548C16E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Normal Flow</w:t>
            </w:r>
          </w:p>
        </w:tc>
      </w:tr>
      <w:tr w:rsidR="00531B04" w:rsidRPr="001C3B34" w14:paraId="75B66C8B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58D8DEE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2" w:type="dxa"/>
            <w:gridSpan w:val="2"/>
            <w:shd w:val="clear" w:color="auto" w:fill="D9E2F3" w:themeFill="accent5" w:themeFillTint="33"/>
          </w:tcPr>
          <w:p w14:paraId="12ED417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8" w:type="dxa"/>
            <w:gridSpan w:val="3"/>
            <w:shd w:val="clear" w:color="auto" w:fill="D9E2F3" w:themeFill="accent5" w:themeFillTint="33"/>
          </w:tcPr>
          <w:p w14:paraId="32F4D5A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0BB0F342" w14:textId="77777777" w:rsidTr="00D96F9A">
        <w:tc>
          <w:tcPr>
            <w:tcW w:w="1037" w:type="dxa"/>
          </w:tcPr>
          <w:p w14:paraId="726F05C2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283CC7A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08" w:type="dxa"/>
            <w:gridSpan w:val="3"/>
          </w:tcPr>
          <w:p w14:paraId="3EC44C5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Register in header</w:t>
            </w:r>
          </w:p>
        </w:tc>
      </w:tr>
      <w:tr w:rsidR="00531B04" w:rsidRPr="001C3B34" w14:paraId="4B6FCF6E" w14:textId="77777777" w:rsidTr="00D96F9A">
        <w:tc>
          <w:tcPr>
            <w:tcW w:w="1037" w:type="dxa"/>
          </w:tcPr>
          <w:p w14:paraId="1E70DC0F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6AB6DDF3" w14:textId="29785D85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046D9D7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Register page includes:</w:t>
            </w:r>
          </w:p>
          <w:p w14:paraId="7C3E2D60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785FAB97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name text box</w:t>
            </w:r>
          </w:p>
          <w:p w14:paraId="0946B978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assword text box</w:t>
            </w:r>
          </w:p>
          <w:p w14:paraId="7945DC93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mail text box</w:t>
            </w:r>
          </w:p>
          <w:p w14:paraId="082BE526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ate of Birth date picker</w:t>
            </w:r>
          </w:p>
          <w:p w14:paraId="17028C18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hone number text box</w:t>
            </w:r>
          </w:p>
          <w:p w14:paraId="57C52B6A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gister button</w:t>
            </w:r>
          </w:p>
          <w:p w14:paraId="421F7246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ancel button</w:t>
            </w:r>
          </w:p>
        </w:tc>
      </w:tr>
      <w:tr w:rsidR="00531B04" w:rsidRPr="001C3B34" w14:paraId="5532DBC5" w14:textId="77777777" w:rsidTr="00D96F9A">
        <w:tc>
          <w:tcPr>
            <w:tcW w:w="1037" w:type="dxa"/>
          </w:tcPr>
          <w:p w14:paraId="1B758D4C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07BA6A6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08" w:type="dxa"/>
            <w:gridSpan w:val="3"/>
          </w:tcPr>
          <w:p w14:paraId="1590204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ers data in fields</w:t>
            </w:r>
          </w:p>
        </w:tc>
      </w:tr>
      <w:tr w:rsidR="00531B04" w:rsidRPr="001C3B34" w14:paraId="32F8309C" w14:textId="77777777" w:rsidTr="00D96F9A">
        <w:tc>
          <w:tcPr>
            <w:tcW w:w="1037" w:type="dxa"/>
          </w:tcPr>
          <w:p w14:paraId="1B25F334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19EFD52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08" w:type="dxa"/>
            <w:gridSpan w:val="3"/>
          </w:tcPr>
          <w:p w14:paraId="20D1FD8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Register</w:t>
            </w:r>
          </w:p>
        </w:tc>
      </w:tr>
      <w:tr w:rsidR="00531B04" w:rsidRPr="001C3B34" w14:paraId="688FCEC1" w14:textId="77777777" w:rsidTr="00D96F9A">
        <w:tc>
          <w:tcPr>
            <w:tcW w:w="1037" w:type="dxa"/>
          </w:tcPr>
          <w:p w14:paraId="766DA137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66CEC54C" w14:textId="2093B733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2573DA7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confirm email</w:t>
            </w:r>
          </w:p>
        </w:tc>
      </w:tr>
      <w:tr w:rsidR="00531B04" w:rsidRPr="001C3B34" w14:paraId="5A425A80" w14:textId="77777777" w:rsidTr="00D96F9A">
        <w:tc>
          <w:tcPr>
            <w:tcW w:w="1037" w:type="dxa"/>
          </w:tcPr>
          <w:p w14:paraId="6FFBBAAC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27353C4A" w14:textId="24EC58A1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4056BAA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s user into system</w:t>
            </w:r>
          </w:p>
        </w:tc>
      </w:tr>
      <w:tr w:rsidR="00531B04" w:rsidRPr="001C3B34" w14:paraId="73CF36E4" w14:textId="77777777" w:rsidTr="00D96F9A">
        <w:tc>
          <w:tcPr>
            <w:tcW w:w="1037" w:type="dxa"/>
          </w:tcPr>
          <w:p w14:paraId="3E96BA31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3771AD89" w14:textId="11E92ED8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1F1B426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Homepage as Member</w:t>
            </w:r>
          </w:p>
        </w:tc>
      </w:tr>
      <w:tr w:rsidR="00531B04" w:rsidRPr="001C3B34" w14:paraId="2D13D5D0" w14:textId="77777777" w:rsidTr="00D96F9A">
        <w:tc>
          <w:tcPr>
            <w:tcW w:w="8297" w:type="dxa"/>
            <w:gridSpan w:val="6"/>
            <w:shd w:val="clear" w:color="auto" w:fill="D9E2F3" w:themeFill="accent5" w:themeFillTint="33"/>
          </w:tcPr>
          <w:p w14:paraId="6F79C1FC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</w:t>
            </w:r>
          </w:p>
        </w:tc>
      </w:tr>
      <w:tr w:rsidR="00531B04" w:rsidRPr="001C3B34" w14:paraId="0A274BA4" w14:textId="77777777" w:rsidTr="00D96F9A">
        <w:tc>
          <w:tcPr>
            <w:tcW w:w="1037" w:type="dxa"/>
            <w:shd w:val="clear" w:color="auto" w:fill="DEEAF6" w:themeFill="accent1" w:themeFillTint="33"/>
          </w:tcPr>
          <w:p w14:paraId="6CFE4A6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5"/>
          </w:tcPr>
          <w:p w14:paraId="72783F7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C3B34">
              <w:rPr>
                <w:rFonts w:ascii="Times New Roman" w:hAnsi="Times New Roman" w:cs="Times New Roman"/>
              </w:rPr>
              <w:t>At step 4, user click Cancel</w:t>
            </w:r>
          </w:p>
        </w:tc>
      </w:tr>
      <w:tr w:rsidR="00531B04" w:rsidRPr="001C3B34" w14:paraId="7E5D4ED0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208D87D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2" w:type="dxa"/>
            <w:gridSpan w:val="2"/>
            <w:shd w:val="clear" w:color="auto" w:fill="D9E2F3" w:themeFill="accent5" w:themeFillTint="33"/>
          </w:tcPr>
          <w:p w14:paraId="70A195A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8" w:type="dxa"/>
            <w:gridSpan w:val="3"/>
            <w:shd w:val="clear" w:color="auto" w:fill="D9E2F3" w:themeFill="accent5" w:themeFillTint="33"/>
          </w:tcPr>
          <w:p w14:paraId="01F7113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33BAF267" w14:textId="77777777" w:rsidTr="00D96F9A">
        <w:tc>
          <w:tcPr>
            <w:tcW w:w="1037" w:type="dxa"/>
          </w:tcPr>
          <w:p w14:paraId="5CA572D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2" w:type="dxa"/>
            <w:gridSpan w:val="2"/>
          </w:tcPr>
          <w:p w14:paraId="52341EB0" w14:textId="3640A825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348A2BB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user to previous page </w:t>
            </w:r>
          </w:p>
        </w:tc>
      </w:tr>
      <w:tr w:rsidR="00531B04" w:rsidRPr="001C3B34" w14:paraId="571E22BA" w14:textId="77777777" w:rsidTr="00D96F9A">
        <w:tc>
          <w:tcPr>
            <w:tcW w:w="8297" w:type="dxa"/>
            <w:gridSpan w:val="6"/>
          </w:tcPr>
          <w:p w14:paraId="25F22FB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0F682B3E" w14:textId="77777777" w:rsidTr="00D96F9A">
        <w:tc>
          <w:tcPr>
            <w:tcW w:w="1037" w:type="dxa"/>
          </w:tcPr>
          <w:p w14:paraId="3A2714D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5"/>
          </w:tcPr>
          <w:p w14:paraId="0857125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 in the main flows, if user click other hyperlinks or buttons</w:t>
            </w:r>
          </w:p>
        </w:tc>
      </w:tr>
      <w:tr w:rsidR="00531B04" w:rsidRPr="001C3B34" w14:paraId="7D80806E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2A4F988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A9A626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14:paraId="1FBF007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3A84F0E9" w14:textId="77777777" w:rsidTr="00D96F9A">
        <w:tc>
          <w:tcPr>
            <w:tcW w:w="1037" w:type="dxa"/>
          </w:tcPr>
          <w:p w14:paraId="45CC018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</w:tcPr>
          <w:p w14:paraId="3E649FB2" w14:textId="56C169A6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4"/>
          </w:tcPr>
          <w:p w14:paraId="354F33D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531B04" w:rsidRPr="001C3B34" w14:paraId="3A52E885" w14:textId="77777777" w:rsidTr="00D96F9A">
        <w:tc>
          <w:tcPr>
            <w:tcW w:w="8297" w:type="dxa"/>
            <w:gridSpan w:val="6"/>
          </w:tcPr>
          <w:p w14:paraId="191AF5C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6CFA3577" w14:textId="77777777" w:rsidTr="00D96F9A">
        <w:tc>
          <w:tcPr>
            <w:tcW w:w="8297" w:type="dxa"/>
            <w:gridSpan w:val="6"/>
            <w:shd w:val="clear" w:color="auto" w:fill="D9E2F3" w:themeFill="accent5" w:themeFillTint="33"/>
          </w:tcPr>
          <w:p w14:paraId="19AF166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531B04" w:rsidRPr="001C3B34" w14:paraId="06E66AFC" w14:textId="77777777" w:rsidTr="00D96F9A">
        <w:tc>
          <w:tcPr>
            <w:tcW w:w="1037" w:type="dxa"/>
          </w:tcPr>
          <w:p w14:paraId="55E2193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5"/>
          </w:tcPr>
          <w:p w14:paraId="5DEDCD3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, required fields are not entered</w:t>
            </w:r>
          </w:p>
        </w:tc>
      </w:tr>
      <w:tr w:rsidR="00531B04" w:rsidRPr="001C3B34" w14:paraId="26CC2ECD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50A2FB4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2" w:type="dxa"/>
            <w:gridSpan w:val="2"/>
            <w:shd w:val="clear" w:color="auto" w:fill="D9E2F3" w:themeFill="accent5" w:themeFillTint="33"/>
          </w:tcPr>
          <w:p w14:paraId="178E68F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8" w:type="dxa"/>
            <w:gridSpan w:val="3"/>
            <w:shd w:val="clear" w:color="auto" w:fill="D9E2F3" w:themeFill="accent5" w:themeFillTint="33"/>
          </w:tcPr>
          <w:p w14:paraId="4D5DE94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06FDCF99" w14:textId="77777777" w:rsidTr="00D96F9A">
        <w:tc>
          <w:tcPr>
            <w:tcW w:w="1037" w:type="dxa"/>
          </w:tcPr>
          <w:p w14:paraId="022C43AC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2" w:type="dxa"/>
            <w:gridSpan w:val="2"/>
          </w:tcPr>
          <w:p w14:paraId="772CBEC0" w14:textId="52642D5C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0A9EBE7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:  with ID MSG5</w:t>
            </w:r>
          </w:p>
        </w:tc>
      </w:tr>
      <w:tr w:rsidR="00531B04" w:rsidRPr="001C3B34" w14:paraId="6EF93104" w14:textId="77777777" w:rsidTr="00D96F9A">
        <w:tc>
          <w:tcPr>
            <w:tcW w:w="1037" w:type="dxa"/>
          </w:tcPr>
          <w:p w14:paraId="5211D76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52" w:type="dxa"/>
            <w:gridSpan w:val="2"/>
          </w:tcPr>
          <w:p w14:paraId="11826F4E" w14:textId="2334ECBA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53F4BCB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531B04" w:rsidRPr="001C3B34" w14:paraId="1AC40DAF" w14:textId="77777777" w:rsidTr="00D96F9A">
        <w:tc>
          <w:tcPr>
            <w:tcW w:w="8297" w:type="dxa"/>
            <w:gridSpan w:val="6"/>
          </w:tcPr>
          <w:p w14:paraId="68DA538C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68B92ED5" w14:textId="77777777" w:rsidTr="00D96F9A">
        <w:tc>
          <w:tcPr>
            <w:tcW w:w="1037" w:type="dxa"/>
          </w:tcPr>
          <w:p w14:paraId="6E4DB4A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260" w:type="dxa"/>
            <w:gridSpan w:val="5"/>
          </w:tcPr>
          <w:p w14:paraId="3618992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, fields are entered with wrong type of data</w:t>
            </w:r>
          </w:p>
        </w:tc>
      </w:tr>
      <w:tr w:rsidR="00531B04" w:rsidRPr="001C3B34" w14:paraId="70830500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2346994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2" w:type="dxa"/>
            <w:gridSpan w:val="2"/>
            <w:shd w:val="clear" w:color="auto" w:fill="D9E2F3" w:themeFill="accent5" w:themeFillTint="33"/>
          </w:tcPr>
          <w:p w14:paraId="6672912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8" w:type="dxa"/>
            <w:gridSpan w:val="3"/>
            <w:shd w:val="clear" w:color="auto" w:fill="D9E2F3" w:themeFill="accent5" w:themeFillTint="33"/>
          </w:tcPr>
          <w:p w14:paraId="543781F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264F4F09" w14:textId="77777777" w:rsidTr="00D96F9A">
        <w:tc>
          <w:tcPr>
            <w:tcW w:w="1037" w:type="dxa"/>
          </w:tcPr>
          <w:p w14:paraId="6D63CA6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2" w:type="dxa"/>
            <w:gridSpan w:val="2"/>
          </w:tcPr>
          <w:p w14:paraId="2857F555" w14:textId="4B419BB1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516B8EBA" w14:textId="77777777" w:rsidR="00531B04" w:rsidRPr="001C3B34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:  with ID MSG6</w:t>
            </w:r>
          </w:p>
        </w:tc>
      </w:tr>
      <w:tr w:rsidR="00531B04" w:rsidRPr="001C3B34" w14:paraId="28832D94" w14:textId="77777777" w:rsidTr="00D96F9A">
        <w:tc>
          <w:tcPr>
            <w:tcW w:w="1037" w:type="dxa"/>
          </w:tcPr>
          <w:p w14:paraId="4B97E17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52" w:type="dxa"/>
            <w:gridSpan w:val="2"/>
          </w:tcPr>
          <w:p w14:paraId="1CB159DD" w14:textId="7D15D84A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5AD13FA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531B04" w:rsidRPr="001C3B34" w14:paraId="603C58BA" w14:textId="77777777" w:rsidTr="00D96F9A">
        <w:tc>
          <w:tcPr>
            <w:tcW w:w="8297" w:type="dxa"/>
            <w:gridSpan w:val="6"/>
          </w:tcPr>
          <w:p w14:paraId="4B7846A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1FF67492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0624B76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08" w:type="dxa"/>
            <w:gridSpan w:val="3"/>
          </w:tcPr>
          <w:p w14:paraId="499CD07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1C3B34" w14:paraId="5DF037BA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4CE2CAD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08" w:type="dxa"/>
            <w:gridSpan w:val="3"/>
          </w:tcPr>
          <w:p w14:paraId="338DB1F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1C3B34" w14:paraId="4257BF49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6396B7D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08" w:type="dxa"/>
            <w:gridSpan w:val="3"/>
          </w:tcPr>
          <w:p w14:paraId="28182BDF" w14:textId="4A177B61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071C1BE9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3B5232F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08" w:type="dxa"/>
            <w:gridSpan w:val="3"/>
          </w:tcPr>
          <w:p w14:paraId="5B7A8A6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F07EEFC" w14:textId="77777777" w:rsidR="00531B04" w:rsidRPr="001C3B34" w:rsidRDefault="00531B04" w:rsidP="00531B04">
      <w:pPr>
        <w:rPr>
          <w:rFonts w:ascii="Times New Roman" w:hAnsi="Times New Roman" w:cs="Times New Roman"/>
          <w:highlight w:val="lightGray"/>
        </w:rPr>
      </w:pPr>
    </w:p>
    <w:p w14:paraId="30D96DAA" w14:textId="0EA17FAC" w:rsidR="00531B04" w:rsidRPr="001C3B34" w:rsidRDefault="00531B04" w:rsidP="00531B04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6-Forgot password</w:t>
      </w:r>
    </w:p>
    <w:p w14:paraId="1F72B549" w14:textId="77777777" w:rsidR="00531B04" w:rsidRPr="001C3B34" w:rsidRDefault="00531B04" w:rsidP="00531B04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31B04" w:rsidRPr="001C3B34" w14:paraId="10FE2C02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9495D2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E87F4C3" w14:textId="569C94A8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6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0C5DB3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178C3D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531B04" w:rsidRPr="001C3B34" w14:paraId="6A1B79F4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1EB09D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30E55C8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orgot password</w:t>
            </w:r>
          </w:p>
        </w:tc>
      </w:tr>
      <w:tr w:rsidR="00531B04" w:rsidRPr="001C3B34" w14:paraId="52A97FC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B2262B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3132CDC5" w14:textId="5815F81A" w:rsidR="00531B04" w:rsidRPr="001C3B34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050CC1A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56D06C4" w14:textId="3AF71F6A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531B04" w:rsidRPr="001C3B34" w14:paraId="7428AD6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B9777F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CE3136F" w14:textId="77777777" w:rsidR="00531B04" w:rsidRPr="001C3B34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/admi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E6D39B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3F4C7B7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6C6563D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57909B2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619D58D2" w14:textId="77777777" w:rsidR="00531B04" w:rsidRPr="001C3B34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C3B34">
              <w:rPr>
                <w:rFonts w:ascii="Times New Roman" w:eastAsia="Times New Roman" w:hAnsi="Times New Roman" w:cs="Times New Roman"/>
              </w:rPr>
              <w:t xml:space="preserve">When </w:t>
            </w:r>
            <w:r w:rsidRPr="001C3B34">
              <w:rPr>
                <w:rFonts w:ascii="Times New Roman" w:hAnsi="Times New Roman" w:cs="Times New Roman"/>
              </w:rPr>
              <w:t xml:space="preserve">Member, Admin forgot their password to login the system, this function will </w:t>
            </w:r>
            <w:r w:rsidRPr="001C3B34">
              <w:rPr>
                <w:rFonts w:ascii="Times New Roman" w:eastAsia="Times New Roman" w:hAnsi="Times New Roman" w:cs="Times New Roman"/>
              </w:rPr>
              <w:t>receiving their password to email</w:t>
            </w:r>
          </w:p>
        </w:tc>
      </w:tr>
      <w:tr w:rsidR="00531B04" w:rsidRPr="001C3B34" w14:paraId="614FC6AA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8B3994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D0CFE5B" w14:textId="1F023E74" w:rsidR="00531B04" w:rsidRPr="001C3B34" w:rsidRDefault="00531B04" w:rsidP="001D64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 must be connected to the Internet</w:t>
            </w:r>
          </w:p>
          <w:p w14:paraId="2686CBAB" w14:textId="32BAFFE7" w:rsidR="00531B04" w:rsidRPr="001C3B34" w:rsidRDefault="00531B04" w:rsidP="001D64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browsed DDL website</w:t>
            </w:r>
          </w:p>
          <w:p w14:paraId="1C401419" w14:textId="77777777" w:rsidR="00531B04" w:rsidRPr="001C3B34" w:rsidRDefault="00531B04" w:rsidP="001D64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logged in to system</w:t>
            </w:r>
          </w:p>
        </w:tc>
      </w:tr>
      <w:tr w:rsidR="00531B04" w:rsidRPr="001C3B34" w14:paraId="744FDFFC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C8561D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340664A5" w14:textId="77777777" w:rsidR="00531B04" w:rsidRPr="001C3B34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C3B34">
              <w:rPr>
                <w:rFonts w:ascii="Times New Roman" w:eastAsia="Times New Roman" w:hAnsi="Times New Roman" w:cs="Times New Roman"/>
              </w:rPr>
              <w:t>Click Forgot password in Login popup</w:t>
            </w:r>
          </w:p>
        </w:tc>
      </w:tr>
      <w:tr w:rsidR="00531B04" w:rsidRPr="001C3B34" w14:paraId="1BAE2D2A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750C2C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304D2C6D" w14:textId="77777777" w:rsidR="00531B04" w:rsidRPr="001C3B34" w:rsidRDefault="00531B04" w:rsidP="001D64B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confirm email</w:t>
            </w:r>
          </w:p>
        </w:tc>
      </w:tr>
      <w:tr w:rsidR="00531B04" w:rsidRPr="001C3B34" w14:paraId="2889DB4C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0407566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31B04" w:rsidRPr="001C3B34" w14:paraId="432D89BC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4BAEC97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B732EA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CD06E8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6A6B6AEA" w14:textId="77777777" w:rsidTr="00D96F9A">
        <w:tc>
          <w:tcPr>
            <w:tcW w:w="1037" w:type="dxa"/>
          </w:tcPr>
          <w:p w14:paraId="4509D6D3" w14:textId="77777777" w:rsidR="00531B04" w:rsidRPr="001C3B34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25833B3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683694C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Forgot password in Login popup</w:t>
            </w:r>
          </w:p>
        </w:tc>
      </w:tr>
      <w:tr w:rsidR="00531B04" w:rsidRPr="001C3B34" w14:paraId="737B0447" w14:textId="77777777" w:rsidTr="00D96F9A">
        <w:tc>
          <w:tcPr>
            <w:tcW w:w="1037" w:type="dxa"/>
          </w:tcPr>
          <w:p w14:paraId="35F178D6" w14:textId="77777777" w:rsidR="00531B04" w:rsidRPr="001C3B34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0BB57DD1" w14:textId="13F2F252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CA866C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Email text box</w:t>
            </w:r>
          </w:p>
        </w:tc>
      </w:tr>
      <w:tr w:rsidR="00531B04" w:rsidRPr="001C3B34" w14:paraId="4CE78FF1" w14:textId="77777777" w:rsidTr="00D96F9A">
        <w:tc>
          <w:tcPr>
            <w:tcW w:w="1037" w:type="dxa"/>
          </w:tcPr>
          <w:p w14:paraId="516015E6" w14:textId="77777777" w:rsidR="00531B04" w:rsidRPr="001C3B34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6E34E70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E8EF20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er registered email</w:t>
            </w:r>
          </w:p>
        </w:tc>
      </w:tr>
      <w:tr w:rsidR="00531B04" w:rsidRPr="001C3B34" w14:paraId="5AA5AB92" w14:textId="77777777" w:rsidTr="00D96F9A">
        <w:tc>
          <w:tcPr>
            <w:tcW w:w="1037" w:type="dxa"/>
          </w:tcPr>
          <w:p w14:paraId="6A8A0091" w14:textId="77777777" w:rsidR="00531B04" w:rsidRPr="001C3B34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4B44A9B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42FD90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OK</w:t>
            </w:r>
          </w:p>
        </w:tc>
      </w:tr>
      <w:tr w:rsidR="00531B04" w:rsidRPr="001C3B34" w14:paraId="26B534D9" w14:textId="77777777" w:rsidTr="00D96F9A">
        <w:tc>
          <w:tcPr>
            <w:tcW w:w="1037" w:type="dxa"/>
          </w:tcPr>
          <w:p w14:paraId="20B3EB90" w14:textId="77777777" w:rsidR="00531B04" w:rsidRPr="001C3B34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3160BFE4" w14:textId="40D782B3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7AE59B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s confirm email</w:t>
            </w:r>
          </w:p>
        </w:tc>
      </w:tr>
      <w:tr w:rsidR="00531B04" w:rsidRPr="001C3B34" w14:paraId="34E0E5B7" w14:textId="77777777" w:rsidTr="00D96F9A">
        <w:tc>
          <w:tcPr>
            <w:tcW w:w="1037" w:type="dxa"/>
          </w:tcPr>
          <w:p w14:paraId="10B9417A" w14:textId="77777777" w:rsidR="00531B04" w:rsidRPr="001C3B34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2E11943A" w14:textId="5BA842D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37043A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ose popup</w:t>
            </w:r>
          </w:p>
        </w:tc>
      </w:tr>
      <w:tr w:rsidR="00531B04" w:rsidRPr="001C3B34" w14:paraId="5C58CFBC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32D97B3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</w:t>
            </w:r>
          </w:p>
        </w:tc>
      </w:tr>
      <w:tr w:rsidR="00531B04" w:rsidRPr="001C3B34" w14:paraId="3ECC75D5" w14:textId="77777777" w:rsidTr="00D96F9A">
        <w:tc>
          <w:tcPr>
            <w:tcW w:w="1037" w:type="dxa"/>
          </w:tcPr>
          <w:p w14:paraId="5626489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14:paraId="15BAEAC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3 in the main flow, user clicks on Cancel button</w:t>
            </w:r>
          </w:p>
        </w:tc>
      </w:tr>
      <w:tr w:rsidR="00531B04" w:rsidRPr="001C3B34" w14:paraId="41DCAC7B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44D13B0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9D3574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2BC8652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77A69274" w14:textId="77777777" w:rsidTr="00D96F9A">
        <w:tc>
          <w:tcPr>
            <w:tcW w:w="1037" w:type="dxa"/>
          </w:tcPr>
          <w:p w14:paraId="49D1D07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113625CB" w14:textId="1AE03E16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5548CB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turn to previous screen</w:t>
            </w:r>
          </w:p>
        </w:tc>
      </w:tr>
      <w:tr w:rsidR="00531B04" w:rsidRPr="001C3B34" w14:paraId="5178DB55" w14:textId="77777777" w:rsidTr="00D96F9A">
        <w:tc>
          <w:tcPr>
            <w:tcW w:w="8297" w:type="dxa"/>
            <w:gridSpan w:val="5"/>
          </w:tcPr>
          <w:p w14:paraId="4C4D6DC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0DA9C6F6" w14:textId="77777777" w:rsidTr="00D96F9A">
        <w:tc>
          <w:tcPr>
            <w:tcW w:w="1037" w:type="dxa"/>
          </w:tcPr>
          <w:p w14:paraId="248331A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14:paraId="5813E0F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 in the main flows, if user click other hyperlinks or buttons</w:t>
            </w:r>
          </w:p>
        </w:tc>
      </w:tr>
      <w:tr w:rsidR="00531B04" w:rsidRPr="001C3B34" w14:paraId="75C28FC5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4542886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478E59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D0C8E7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07A61D2D" w14:textId="77777777" w:rsidTr="00D96F9A">
        <w:tc>
          <w:tcPr>
            <w:tcW w:w="1037" w:type="dxa"/>
          </w:tcPr>
          <w:p w14:paraId="4412744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</w:tcPr>
          <w:p w14:paraId="13037713" w14:textId="3B540A9C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6FBDEFC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531B04" w:rsidRPr="001C3B34" w14:paraId="1CB5985E" w14:textId="77777777" w:rsidTr="00D96F9A">
        <w:tc>
          <w:tcPr>
            <w:tcW w:w="8297" w:type="dxa"/>
            <w:gridSpan w:val="5"/>
          </w:tcPr>
          <w:p w14:paraId="0ABA009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75A11955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7DA31D1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531B04" w:rsidRPr="001C3B34" w14:paraId="3AEE0C82" w14:textId="77777777" w:rsidTr="00D96F9A">
        <w:tc>
          <w:tcPr>
            <w:tcW w:w="1037" w:type="dxa"/>
          </w:tcPr>
          <w:p w14:paraId="4055C17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34EB1E1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, entered email is invalid</w:t>
            </w:r>
          </w:p>
        </w:tc>
      </w:tr>
      <w:tr w:rsidR="00531B04" w:rsidRPr="001C3B34" w14:paraId="1C363CEA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59629AE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6DCD12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04FB09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1B0D0190" w14:textId="77777777" w:rsidTr="00D96F9A">
        <w:trPr>
          <w:trHeight w:val="305"/>
        </w:trPr>
        <w:tc>
          <w:tcPr>
            <w:tcW w:w="1037" w:type="dxa"/>
            <w:shd w:val="clear" w:color="auto" w:fill="auto"/>
          </w:tcPr>
          <w:p w14:paraId="67CBAF5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  <w:shd w:val="clear" w:color="auto" w:fill="auto"/>
          </w:tcPr>
          <w:p w14:paraId="0C130171" w14:textId="6C4F35C3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  <w:shd w:val="clear" w:color="auto" w:fill="auto"/>
          </w:tcPr>
          <w:p w14:paraId="502AF53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Displays Login popup with message:  with ID MSG15</w:t>
            </w:r>
          </w:p>
        </w:tc>
      </w:tr>
      <w:tr w:rsidR="00531B04" w:rsidRPr="001C3B34" w14:paraId="167397E6" w14:textId="77777777" w:rsidTr="00D96F9A">
        <w:tc>
          <w:tcPr>
            <w:tcW w:w="1037" w:type="dxa"/>
          </w:tcPr>
          <w:p w14:paraId="5D01C3F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37" w:type="dxa"/>
          </w:tcPr>
          <w:p w14:paraId="27C77542" w14:textId="4B555EF4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9EA23F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s email text box</w:t>
            </w:r>
          </w:p>
        </w:tc>
      </w:tr>
      <w:tr w:rsidR="00531B04" w:rsidRPr="001C3B34" w14:paraId="1E5E9518" w14:textId="77777777" w:rsidTr="00D96F9A">
        <w:tc>
          <w:tcPr>
            <w:tcW w:w="8297" w:type="dxa"/>
            <w:gridSpan w:val="5"/>
          </w:tcPr>
          <w:p w14:paraId="6B97171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02DA172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D8A806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356BC7B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1C3B34" w14:paraId="7EF2C35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3B6A17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105DF0F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1C3B34" w14:paraId="716B2E61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23C95F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953081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531B04" w:rsidRPr="001C3B34" w14:paraId="679A457B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7DF240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0675932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ABAE44" w14:textId="77777777" w:rsidR="00531B04" w:rsidRPr="001C3B34" w:rsidRDefault="00531B04" w:rsidP="00531B04">
      <w:pPr>
        <w:rPr>
          <w:rFonts w:ascii="Times New Roman" w:hAnsi="Times New Roman" w:cs="Times New Roman"/>
          <w:highlight w:val="lightGray"/>
        </w:rPr>
      </w:pPr>
    </w:p>
    <w:p w14:paraId="459DE02C" w14:textId="13ED4B0C" w:rsidR="00D96F9A" w:rsidRPr="001C3B34" w:rsidRDefault="00D96F9A" w:rsidP="00D96F9A">
      <w:pPr>
        <w:pStyle w:val="Heading4"/>
        <w:rPr>
          <w:rFonts w:cs="Times New Roman"/>
          <w:highlight w:val="lightGray"/>
        </w:rPr>
      </w:pPr>
      <w:r w:rsidRPr="001C3B34">
        <w:rPr>
          <w:rFonts w:cs="Times New Roman"/>
          <w:highlight w:val="lightGray"/>
        </w:rPr>
        <w:lastRenderedPageBreak/>
        <w:t>Message</w:t>
      </w:r>
    </w:p>
    <w:p w14:paraId="2EEEA2EE" w14:textId="77777777" w:rsidR="00D96F9A" w:rsidRPr="001C3B34" w:rsidRDefault="00D96F9A" w:rsidP="00D96F9A">
      <w:pPr>
        <w:rPr>
          <w:rFonts w:ascii="Times New Roman" w:hAnsi="Times New Roman" w:cs="Times New Roman"/>
          <w:highlight w:val="lightGray"/>
        </w:rPr>
      </w:pPr>
    </w:p>
    <w:p w14:paraId="1164C2E2" w14:textId="66B710BA" w:rsidR="00D96F9A" w:rsidRPr="001C3B34" w:rsidRDefault="00D96F9A" w:rsidP="00D96F9A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7-Search Message</w:t>
      </w:r>
    </w:p>
    <w:p w14:paraId="3156B6FF" w14:textId="77777777" w:rsidR="00D96F9A" w:rsidRPr="001C3B34" w:rsidRDefault="00D96F9A" w:rsidP="00D96F9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773"/>
      </w:tblGrid>
      <w:tr w:rsidR="00D96F9A" w:rsidRPr="001C3B34" w14:paraId="4D9F1661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1D04DE51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5ED18990" w14:textId="5733A544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17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79745BC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773" w:type="dxa"/>
          </w:tcPr>
          <w:p w14:paraId="715B10C4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D96F9A" w:rsidRPr="001C3B34" w14:paraId="4AC02ECC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6B2A65B8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921" w:type="dxa"/>
            <w:gridSpan w:val="3"/>
          </w:tcPr>
          <w:p w14:paraId="548D45EB" w14:textId="6FCE022F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Search message by </w:t>
            </w:r>
            <w:r w:rsidR="00204499" w:rsidRPr="001C3B34">
              <w:rPr>
                <w:rFonts w:ascii="Times New Roman" w:hAnsi="Times New Roman" w:cs="Times New Roman"/>
              </w:rPr>
              <w:t xml:space="preserve">content , sender </w:t>
            </w:r>
          </w:p>
        </w:tc>
      </w:tr>
      <w:tr w:rsidR="00D96F9A" w:rsidRPr="001C3B34" w14:paraId="242B3148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49D02D90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5270C4E7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4B3EB8B8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773" w:type="dxa"/>
          </w:tcPr>
          <w:p w14:paraId="40414CC6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D96F9A" w:rsidRPr="001C3B34" w14:paraId="09ACFE2C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280E5978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98B20EB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97AA66B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773" w:type="dxa"/>
          </w:tcPr>
          <w:p w14:paraId="714F48E9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96F9A" w:rsidRPr="001C3B34" w14:paraId="522313C4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4C9F8446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921" w:type="dxa"/>
            <w:gridSpan w:val="3"/>
          </w:tcPr>
          <w:p w14:paraId="1EA2444E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DL records all project which user backed </w:t>
            </w:r>
          </w:p>
        </w:tc>
      </w:tr>
      <w:tr w:rsidR="00D96F9A" w:rsidRPr="001C3B34" w14:paraId="6723A39E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26BA1F38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921" w:type="dxa"/>
            <w:gridSpan w:val="3"/>
          </w:tcPr>
          <w:p w14:paraId="4D4C7917" w14:textId="77777777" w:rsidR="00D96F9A" w:rsidRPr="001C3B34" w:rsidRDefault="00D96F9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09CE47B8" w14:textId="77777777" w:rsidR="00D96F9A" w:rsidRPr="001C3B34" w:rsidRDefault="00D96F9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49A20196" w14:textId="77777777" w:rsidR="00D96F9A" w:rsidRPr="001C3B34" w:rsidRDefault="00D96F9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D96F9A" w:rsidRPr="001C3B34" w14:paraId="05EBC528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5D48D337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921" w:type="dxa"/>
            <w:gridSpan w:val="3"/>
          </w:tcPr>
          <w:p w14:paraId="4DDBD79F" w14:textId="0E5FE862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Message then </w:t>
            </w:r>
            <w:r w:rsidR="00204499" w:rsidRPr="001C3B34">
              <w:rPr>
                <w:rFonts w:ascii="Times New Roman" w:hAnsi="Times New Roman" w:cs="Times New Roman"/>
              </w:rPr>
              <w:t>enters search phrase and click Search or press Enter</w:t>
            </w:r>
          </w:p>
        </w:tc>
      </w:tr>
      <w:tr w:rsidR="00D96F9A" w:rsidRPr="001C3B34" w14:paraId="1FB80D48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40F75391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921" w:type="dxa"/>
            <w:gridSpan w:val="3"/>
          </w:tcPr>
          <w:p w14:paraId="6B4DB8D1" w14:textId="6FF4D714" w:rsidR="00D96F9A" w:rsidRPr="001C3B34" w:rsidRDefault="00204499" w:rsidP="00D96F9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ist all results that matched with the keyword user enters will be displayed in the Search Details screen</w:t>
            </w:r>
          </w:p>
        </w:tc>
      </w:tr>
      <w:tr w:rsidR="00D96F9A" w:rsidRPr="001C3B34" w14:paraId="70477D9E" w14:textId="77777777" w:rsidTr="00204499">
        <w:tc>
          <w:tcPr>
            <w:tcW w:w="8995" w:type="dxa"/>
            <w:gridSpan w:val="5"/>
            <w:shd w:val="clear" w:color="auto" w:fill="D9E2F3" w:themeFill="accent5" w:themeFillTint="33"/>
          </w:tcPr>
          <w:p w14:paraId="72E25799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D96F9A" w:rsidRPr="001C3B34" w14:paraId="01A5A11E" w14:textId="77777777" w:rsidTr="00204499">
        <w:tc>
          <w:tcPr>
            <w:tcW w:w="1037" w:type="dxa"/>
            <w:shd w:val="clear" w:color="auto" w:fill="D9E2F3" w:themeFill="accent5" w:themeFillTint="33"/>
          </w:tcPr>
          <w:p w14:paraId="01AB0C1D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9FC75CD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921" w:type="dxa"/>
            <w:gridSpan w:val="3"/>
            <w:shd w:val="clear" w:color="auto" w:fill="D9E2F3" w:themeFill="accent5" w:themeFillTint="33"/>
          </w:tcPr>
          <w:p w14:paraId="053FF4F9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1C3B34" w14:paraId="230ECF75" w14:textId="77777777" w:rsidTr="00204499">
        <w:tc>
          <w:tcPr>
            <w:tcW w:w="1037" w:type="dxa"/>
          </w:tcPr>
          <w:p w14:paraId="4A22B944" w14:textId="16CAFD31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312A367A" w14:textId="720E03BC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921" w:type="dxa"/>
            <w:gridSpan w:val="3"/>
          </w:tcPr>
          <w:p w14:paraId="3B78C448" w14:textId="377E1B21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er search phrase to text box</w:t>
            </w:r>
          </w:p>
        </w:tc>
      </w:tr>
      <w:tr w:rsidR="00204499" w:rsidRPr="001C3B34" w14:paraId="4402BE8A" w14:textId="77777777" w:rsidTr="00204499">
        <w:tc>
          <w:tcPr>
            <w:tcW w:w="1037" w:type="dxa"/>
          </w:tcPr>
          <w:p w14:paraId="0A39720E" w14:textId="623990E8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58D93F8D" w14:textId="1D9E528E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921" w:type="dxa"/>
            <w:gridSpan w:val="3"/>
          </w:tcPr>
          <w:p w14:paraId="098164C0" w14:textId="53EF0392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earch or press Enter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204499" w:rsidRPr="001C3B34" w14:paraId="684B4CB9" w14:textId="77777777" w:rsidTr="00204499">
        <w:tc>
          <w:tcPr>
            <w:tcW w:w="1037" w:type="dxa"/>
          </w:tcPr>
          <w:p w14:paraId="38549517" w14:textId="36BE7C9E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1FE86ED8" w14:textId="05551344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921" w:type="dxa"/>
            <w:gridSpan w:val="3"/>
          </w:tcPr>
          <w:p w14:paraId="32F125FE" w14:textId="0448F2CD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ist all results that matched with the keyword user entered</w:t>
            </w:r>
          </w:p>
        </w:tc>
      </w:tr>
      <w:tr w:rsidR="00204499" w:rsidRPr="001C3B34" w14:paraId="37B7606C" w14:textId="77777777" w:rsidTr="00204499">
        <w:tc>
          <w:tcPr>
            <w:tcW w:w="1037" w:type="dxa"/>
          </w:tcPr>
          <w:p w14:paraId="2BCB520A" w14:textId="0C4A1C9B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321714A3" w14:textId="29E9E02E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1" w:type="dxa"/>
            <w:gridSpan w:val="3"/>
          </w:tcPr>
          <w:p w14:paraId="400C6CD1" w14:textId="361049BE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6184DF9A" w14:textId="77777777" w:rsidTr="00204499">
        <w:tc>
          <w:tcPr>
            <w:tcW w:w="8995" w:type="dxa"/>
            <w:gridSpan w:val="5"/>
            <w:shd w:val="clear" w:color="auto" w:fill="D9E2F3" w:themeFill="accent5" w:themeFillTint="33"/>
          </w:tcPr>
          <w:p w14:paraId="70720709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204499" w:rsidRPr="001C3B34" w14:paraId="20C7344A" w14:textId="77777777" w:rsidTr="00204499">
        <w:tc>
          <w:tcPr>
            <w:tcW w:w="8995" w:type="dxa"/>
            <w:gridSpan w:val="5"/>
            <w:shd w:val="clear" w:color="auto" w:fill="D9E2F3" w:themeFill="accent5" w:themeFillTint="33"/>
          </w:tcPr>
          <w:p w14:paraId="7C5D425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204499" w:rsidRPr="001C3B34" w14:paraId="7F128D9C" w14:textId="77777777" w:rsidTr="00204499">
        <w:tc>
          <w:tcPr>
            <w:tcW w:w="1037" w:type="dxa"/>
          </w:tcPr>
          <w:p w14:paraId="152DBA5A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958" w:type="dxa"/>
            <w:gridSpan w:val="4"/>
          </w:tcPr>
          <w:p w14:paraId="1652BC6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3 in the main flows, if there is no result matched the keywords</w:t>
            </w:r>
          </w:p>
        </w:tc>
      </w:tr>
      <w:tr w:rsidR="00204499" w:rsidRPr="001C3B34" w14:paraId="2DB7E7F2" w14:textId="77777777" w:rsidTr="00204499">
        <w:tc>
          <w:tcPr>
            <w:tcW w:w="1037" w:type="dxa"/>
            <w:shd w:val="clear" w:color="auto" w:fill="D9E2F3" w:themeFill="accent5" w:themeFillTint="33"/>
          </w:tcPr>
          <w:p w14:paraId="05CFA3D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9CD46DA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921" w:type="dxa"/>
            <w:gridSpan w:val="3"/>
            <w:shd w:val="clear" w:color="auto" w:fill="D9E2F3" w:themeFill="accent5" w:themeFillTint="33"/>
          </w:tcPr>
          <w:p w14:paraId="2323C13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1C3B34" w14:paraId="3398DA8F" w14:textId="77777777" w:rsidTr="00204499">
        <w:tc>
          <w:tcPr>
            <w:tcW w:w="1037" w:type="dxa"/>
          </w:tcPr>
          <w:p w14:paraId="0349F2A7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46EEABF0" w14:textId="1D9227B2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921" w:type="dxa"/>
            <w:gridSpan w:val="3"/>
          </w:tcPr>
          <w:p w14:paraId="4D46E3AA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Basic Guide page with text: “Nothing found :(”</w:t>
            </w:r>
          </w:p>
        </w:tc>
      </w:tr>
      <w:tr w:rsidR="00204499" w:rsidRPr="001C3B34" w14:paraId="0C1BAEB8" w14:textId="77777777" w:rsidTr="00204499">
        <w:tc>
          <w:tcPr>
            <w:tcW w:w="8995" w:type="dxa"/>
            <w:gridSpan w:val="5"/>
          </w:tcPr>
          <w:p w14:paraId="0A0565B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20AB8BB9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1D0A73C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921" w:type="dxa"/>
            <w:gridSpan w:val="3"/>
          </w:tcPr>
          <w:p w14:paraId="35087634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rmal</w:t>
            </w:r>
          </w:p>
        </w:tc>
      </w:tr>
      <w:tr w:rsidR="00204499" w:rsidRPr="001C3B34" w14:paraId="078F79AA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701C0215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921" w:type="dxa"/>
            <w:gridSpan w:val="3"/>
          </w:tcPr>
          <w:p w14:paraId="7D88E393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rmal</w:t>
            </w:r>
          </w:p>
        </w:tc>
      </w:tr>
      <w:tr w:rsidR="00204499" w:rsidRPr="001C3B34" w14:paraId="493E8923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263B1A9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921" w:type="dxa"/>
            <w:gridSpan w:val="3"/>
          </w:tcPr>
          <w:p w14:paraId="4477F6A9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204499" w:rsidRPr="001C3B34" w14:paraId="57480E2B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7F1FD21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921" w:type="dxa"/>
            <w:gridSpan w:val="3"/>
          </w:tcPr>
          <w:p w14:paraId="02CB960C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809A356" w14:textId="77777777" w:rsidR="00D96F9A" w:rsidRPr="001C3B34" w:rsidRDefault="00D96F9A" w:rsidP="00D96F9A">
      <w:pPr>
        <w:rPr>
          <w:rFonts w:ascii="Times New Roman" w:hAnsi="Times New Roman" w:cs="Times New Roman"/>
          <w:highlight w:val="lightGray"/>
        </w:rPr>
      </w:pPr>
    </w:p>
    <w:p w14:paraId="2E4D56B5" w14:textId="31DCADA4" w:rsidR="00204499" w:rsidRPr="001C3B34" w:rsidRDefault="00204499" w:rsidP="00204499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8-Send message</w:t>
      </w:r>
    </w:p>
    <w:p w14:paraId="7BEC433E" w14:textId="77777777" w:rsidR="00204499" w:rsidRPr="001C3B34" w:rsidRDefault="00204499" w:rsidP="00204499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204499" w:rsidRPr="001C3B34" w14:paraId="52FAA3C7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767F920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1ACD3C69" w14:textId="70E16668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8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E933E51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1CA8FC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204499" w:rsidRPr="001C3B34" w14:paraId="5258CC48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7469E501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D8354CC" w14:textId="55D74DD8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message</w:t>
            </w:r>
          </w:p>
        </w:tc>
      </w:tr>
      <w:tr w:rsidR="00204499" w:rsidRPr="001C3B34" w14:paraId="15EE2595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33A1CC82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612F75B6" w14:textId="2FD8CB35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74C3A2D4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104A8572" w14:textId="7250D843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204499" w:rsidRPr="001C3B34" w14:paraId="0F5C8C62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C247D53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EE8BBD5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17ABCC2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CA84B45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4A2E2239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C8237E2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5AA6C05A" w14:textId="665F0A79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his function allows user to send a message</w:t>
            </w:r>
          </w:p>
        </w:tc>
      </w:tr>
      <w:tr w:rsidR="00204499" w:rsidRPr="001C3B34" w14:paraId="3E74A3B8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6E3C344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4AC6EA62" w14:textId="0C1CA85C" w:rsidR="00204499" w:rsidRPr="001C3B34" w:rsidRDefault="00204499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 website is available</w:t>
            </w:r>
          </w:p>
          <w:p w14:paraId="4C1A93E8" w14:textId="7635E884" w:rsidR="00204499" w:rsidRPr="001C3B34" w:rsidRDefault="00204499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User browsed DDL website</w:t>
            </w:r>
          </w:p>
          <w:p w14:paraId="32A9111C" w14:textId="77777777" w:rsidR="00204499" w:rsidRPr="001C3B34" w:rsidRDefault="00204499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logged in to system</w:t>
            </w:r>
          </w:p>
          <w:p w14:paraId="1B02333E" w14:textId="7426CB5E" w:rsidR="00204499" w:rsidRPr="001C3B34" w:rsidRDefault="00204499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are on message page</w:t>
            </w:r>
          </w:p>
        </w:tc>
      </w:tr>
      <w:tr w:rsidR="00204499" w:rsidRPr="001C3B34" w14:paraId="7D9447BB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1BB9ADA7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14:paraId="3D47910C" w14:textId="7F0200E8" w:rsidR="00204499" w:rsidRPr="001C3B34" w:rsidRDefault="00204499" w:rsidP="00EB578A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enters message and click Send </w:t>
            </w:r>
          </w:p>
        </w:tc>
      </w:tr>
      <w:tr w:rsidR="00204499" w:rsidRPr="001C3B34" w14:paraId="2982A472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3C90D0FD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1AAE3DB9" w14:textId="5D8C7E49" w:rsidR="00204499" w:rsidRPr="001C3B34" w:rsidRDefault="008358F7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essage page is displayed</w:t>
            </w:r>
          </w:p>
        </w:tc>
      </w:tr>
      <w:tr w:rsidR="00204499" w:rsidRPr="001C3B34" w14:paraId="4A9EC2BD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13EB72C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04499" w:rsidRPr="001C3B34" w14:paraId="4214B4C3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47A197F7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D4FA743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13D08897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1C3B34" w14:paraId="7AB34AD2" w14:textId="77777777" w:rsidTr="00FB6477">
        <w:tc>
          <w:tcPr>
            <w:tcW w:w="1037" w:type="dxa"/>
          </w:tcPr>
          <w:p w14:paraId="2F67879D" w14:textId="77777777" w:rsidR="00204499" w:rsidRPr="001C3B34" w:rsidRDefault="00204499" w:rsidP="001D64B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31CA65A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CAAACC8" w14:textId="322844F0" w:rsidR="00204499" w:rsidRPr="001C3B34" w:rsidRDefault="00EB578A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led all information ( subject , to , content )</w:t>
            </w:r>
          </w:p>
        </w:tc>
      </w:tr>
      <w:tr w:rsidR="00204499" w:rsidRPr="001C3B34" w14:paraId="1229AE32" w14:textId="77777777" w:rsidTr="00FB6477">
        <w:tc>
          <w:tcPr>
            <w:tcW w:w="1037" w:type="dxa"/>
          </w:tcPr>
          <w:p w14:paraId="4B4A5625" w14:textId="77777777" w:rsidR="00204499" w:rsidRPr="001C3B34" w:rsidRDefault="00204499" w:rsidP="001D64B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7DD7AD05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6158204" w14:textId="4DE97C69" w:rsidR="00204499" w:rsidRPr="001C3B34" w:rsidRDefault="00204499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Click Send </w:t>
            </w:r>
          </w:p>
        </w:tc>
      </w:tr>
      <w:tr w:rsidR="00204499" w:rsidRPr="001C3B34" w14:paraId="5F7E0E5B" w14:textId="77777777" w:rsidTr="00FB6477">
        <w:tc>
          <w:tcPr>
            <w:tcW w:w="1037" w:type="dxa"/>
          </w:tcPr>
          <w:p w14:paraId="640C665D" w14:textId="77777777" w:rsidR="00204499" w:rsidRPr="001C3B34" w:rsidRDefault="00204499" w:rsidP="001D64B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4ABFF273" w14:textId="0888BD62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0C4F880" w14:textId="42FB98F2" w:rsidR="00204499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this message</w:t>
            </w:r>
          </w:p>
        </w:tc>
      </w:tr>
      <w:tr w:rsidR="00204499" w:rsidRPr="001C3B34" w14:paraId="7CE5E52A" w14:textId="77777777" w:rsidTr="00FB6477">
        <w:tc>
          <w:tcPr>
            <w:tcW w:w="1037" w:type="dxa"/>
          </w:tcPr>
          <w:p w14:paraId="01F99A52" w14:textId="77777777" w:rsidR="00204499" w:rsidRPr="001C3B34" w:rsidRDefault="00204499" w:rsidP="001D64B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FA1E66C" w14:textId="2DEAD4D4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111A4A3" w14:textId="029EFAFB" w:rsidR="00204499" w:rsidRPr="001C3B34" w:rsidRDefault="00204499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isplays </w:t>
            </w:r>
            <w:r w:rsidR="00EB578A" w:rsidRPr="001C3B34">
              <w:rPr>
                <w:rFonts w:ascii="Times New Roman" w:hAnsi="Times New Roman" w:cs="Times New Roman"/>
              </w:rPr>
              <w:t>message</w:t>
            </w:r>
          </w:p>
        </w:tc>
      </w:tr>
      <w:tr w:rsidR="00204499" w:rsidRPr="001C3B34" w14:paraId="759AB82D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1A95884D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</w:t>
            </w:r>
          </w:p>
        </w:tc>
      </w:tr>
      <w:tr w:rsidR="00204499" w:rsidRPr="001C3B34" w14:paraId="6DC3A189" w14:textId="77777777" w:rsidTr="00FB6477">
        <w:tc>
          <w:tcPr>
            <w:tcW w:w="1037" w:type="dxa"/>
          </w:tcPr>
          <w:p w14:paraId="4B989E1E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38F6C3D5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2 in the main flows, if user click other hyperlinks or buttons</w:t>
            </w:r>
          </w:p>
        </w:tc>
      </w:tr>
      <w:tr w:rsidR="00204499" w:rsidRPr="001C3B34" w14:paraId="18C38582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0518F8D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A0EEB2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196026F7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1C3B34" w14:paraId="562FBF71" w14:textId="77777777" w:rsidTr="00FB6477">
        <w:tc>
          <w:tcPr>
            <w:tcW w:w="1037" w:type="dxa"/>
          </w:tcPr>
          <w:p w14:paraId="1FE59369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7" w:type="dxa"/>
          </w:tcPr>
          <w:p w14:paraId="4554EC0D" w14:textId="2F180720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5F07E72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204499" w:rsidRPr="001C3B34" w14:paraId="50021B0A" w14:textId="77777777" w:rsidTr="00FB6477">
        <w:tc>
          <w:tcPr>
            <w:tcW w:w="8297" w:type="dxa"/>
            <w:gridSpan w:val="5"/>
          </w:tcPr>
          <w:p w14:paraId="00D03EB3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5BDBD5AB" w14:textId="77777777" w:rsidTr="00FB6477">
        <w:tc>
          <w:tcPr>
            <w:tcW w:w="1037" w:type="dxa"/>
          </w:tcPr>
          <w:p w14:paraId="7BD42972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14:paraId="1546E56A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2 in the main flows, if user click other hyperlinks or buttons</w:t>
            </w:r>
          </w:p>
        </w:tc>
      </w:tr>
      <w:tr w:rsidR="00204499" w:rsidRPr="001C3B34" w14:paraId="1C760AC2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1BA0E9E0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738E74F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2D0E6644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1C3B34" w14:paraId="7BE65927" w14:textId="77777777" w:rsidTr="00FB6477">
        <w:tc>
          <w:tcPr>
            <w:tcW w:w="1037" w:type="dxa"/>
          </w:tcPr>
          <w:p w14:paraId="778775F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7" w:type="dxa"/>
          </w:tcPr>
          <w:p w14:paraId="22C55521" w14:textId="7CD66071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75FA91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204499" w:rsidRPr="001C3B34" w14:paraId="77E591AD" w14:textId="77777777" w:rsidTr="00FB6477">
        <w:tc>
          <w:tcPr>
            <w:tcW w:w="8297" w:type="dxa"/>
            <w:gridSpan w:val="5"/>
          </w:tcPr>
          <w:p w14:paraId="4EF714CB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0A3FFDFE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3D128333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204499" w:rsidRPr="001C3B34" w14:paraId="1997572D" w14:textId="77777777" w:rsidTr="00FB6477">
        <w:tc>
          <w:tcPr>
            <w:tcW w:w="1037" w:type="dxa"/>
          </w:tcPr>
          <w:p w14:paraId="53FFB12B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133CABCB" w14:textId="204B9360" w:rsidR="00204499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name of who user want to send a message is not exist</w:t>
            </w:r>
          </w:p>
        </w:tc>
      </w:tr>
      <w:tr w:rsidR="00204499" w:rsidRPr="001C3B34" w14:paraId="39AF301C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5DF81750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1A33A39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DFD4E3C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1C3B34" w14:paraId="5C50E8F3" w14:textId="77777777" w:rsidTr="00FB6477">
        <w:tc>
          <w:tcPr>
            <w:tcW w:w="1037" w:type="dxa"/>
          </w:tcPr>
          <w:p w14:paraId="10D5739F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67C15F3E" w14:textId="4DEFB5D0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06FCE7B" w14:textId="03BEE88E" w:rsidR="00204499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a dialog error</w:t>
            </w:r>
          </w:p>
        </w:tc>
      </w:tr>
      <w:tr w:rsidR="00204499" w:rsidRPr="001C3B34" w14:paraId="1A5EBDBA" w14:textId="77777777" w:rsidTr="00FB6477">
        <w:tc>
          <w:tcPr>
            <w:tcW w:w="8297" w:type="dxa"/>
            <w:gridSpan w:val="5"/>
          </w:tcPr>
          <w:p w14:paraId="270588D3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6EF2AFFA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3FA14F74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2A71E88A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204499" w:rsidRPr="001C3B34" w14:paraId="4959ECD4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F55EC59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4E590D24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204499" w:rsidRPr="001C3B34" w14:paraId="01314D2F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19DF5730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8207B92" w14:textId="00514664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582322CC" w14:textId="77777777" w:rsidTr="00EB578A">
        <w:trPr>
          <w:trHeight w:val="278"/>
        </w:trPr>
        <w:tc>
          <w:tcPr>
            <w:tcW w:w="2074" w:type="dxa"/>
            <w:gridSpan w:val="2"/>
            <w:shd w:val="clear" w:color="auto" w:fill="D9E2F3" w:themeFill="accent5" w:themeFillTint="33"/>
          </w:tcPr>
          <w:p w14:paraId="5B6ABFF1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29525F6A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9FE39D3" w14:textId="77777777" w:rsidR="00204499" w:rsidRPr="001C3B34" w:rsidRDefault="00204499" w:rsidP="00204499">
      <w:pPr>
        <w:rPr>
          <w:rFonts w:ascii="Times New Roman" w:hAnsi="Times New Roman" w:cs="Times New Roman"/>
          <w:highlight w:val="lightGray"/>
        </w:rPr>
      </w:pPr>
    </w:p>
    <w:p w14:paraId="49062D3D" w14:textId="6D0057E5" w:rsidR="00EB578A" w:rsidRPr="001C3B34" w:rsidRDefault="00EB578A" w:rsidP="00EB578A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9-Delete Message</w:t>
      </w:r>
    </w:p>
    <w:p w14:paraId="4172D273" w14:textId="77777777" w:rsidR="00EB578A" w:rsidRPr="001C3B34" w:rsidRDefault="00EB578A" w:rsidP="00EB578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B578A" w:rsidRPr="001C3B34" w14:paraId="3421162B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15ECB229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47B8AC3" w14:textId="52DE5038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9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28739B4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8BD6038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EB578A" w:rsidRPr="001C3B34" w14:paraId="2CB00155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745C4796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33328C6" w14:textId="79FE19DB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elete message</w:t>
            </w:r>
          </w:p>
        </w:tc>
      </w:tr>
      <w:tr w:rsidR="00EB578A" w:rsidRPr="001C3B34" w14:paraId="635267CE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772FE5B4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038C23B4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324266DD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38710826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EB578A" w:rsidRPr="001C3B34" w14:paraId="1BED4F6F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B65270B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2297CFB4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507E5DD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0B0A0EFA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8A" w:rsidRPr="001C3B34" w14:paraId="64E6261E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7A0D1B27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63D7B275" w14:textId="4F333F84" w:rsidR="00EB578A" w:rsidRPr="001C3B34" w:rsidRDefault="00EB578A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his function allows user to delete a message</w:t>
            </w:r>
          </w:p>
        </w:tc>
      </w:tr>
      <w:tr w:rsidR="00EB578A" w:rsidRPr="001C3B34" w14:paraId="64AABA9F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C513126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1D7805C" w14:textId="5208C935" w:rsidR="00EB578A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</w:t>
            </w:r>
            <w:r w:rsidR="00EB578A" w:rsidRPr="001C3B34">
              <w:rPr>
                <w:rFonts w:ascii="Times New Roman" w:hAnsi="Times New Roman" w:cs="Times New Roman"/>
              </w:rPr>
              <w:t>DDL website is available</w:t>
            </w:r>
          </w:p>
          <w:p w14:paraId="4363FF25" w14:textId="361BE812" w:rsidR="00EB578A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</w:t>
            </w:r>
            <w:r w:rsidR="00EB578A" w:rsidRPr="001C3B34">
              <w:rPr>
                <w:rFonts w:ascii="Times New Roman" w:hAnsi="Times New Roman" w:cs="Times New Roman"/>
              </w:rPr>
              <w:t>User browsed DDL website</w:t>
            </w:r>
          </w:p>
          <w:p w14:paraId="6E401159" w14:textId="67A2D101" w:rsidR="00EB578A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</w:t>
            </w:r>
            <w:r w:rsidR="00EB578A" w:rsidRPr="001C3B34">
              <w:rPr>
                <w:rFonts w:ascii="Times New Roman" w:hAnsi="Times New Roman" w:cs="Times New Roman"/>
              </w:rPr>
              <w:t>User logged in to system</w:t>
            </w:r>
          </w:p>
          <w:p w14:paraId="2AE66B2F" w14:textId="6C3904BA" w:rsidR="00EB578A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</w:t>
            </w:r>
            <w:r w:rsidR="00EB578A" w:rsidRPr="001C3B34">
              <w:rPr>
                <w:rFonts w:ascii="Times New Roman" w:hAnsi="Times New Roman" w:cs="Times New Roman"/>
              </w:rPr>
              <w:t>User are on message page</w:t>
            </w:r>
          </w:p>
        </w:tc>
      </w:tr>
      <w:tr w:rsidR="00EB578A" w:rsidRPr="001C3B34" w14:paraId="0F790608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04C649B8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4606D728" w14:textId="53ED4E71" w:rsidR="00EB578A" w:rsidRPr="001C3B34" w:rsidRDefault="00EB578A" w:rsidP="00EB578A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hoose a message then click delete </w:t>
            </w:r>
          </w:p>
        </w:tc>
      </w:tr>
      <w:tr w:rsidR="00EB578A" w:rsidRPr="001C3B34" w14:paraId="623336F1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30E914FC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ost conditions:</w:t>
            </w:r>
          </w:p>
        </w:tc>
        <w:tc>
          <w:tcPr>
            <w:tcW w:w="6223" w:type="dxa"/>
            <w:gridSpan w:val="3"/>
          </w:tcPr>
          <w:p w14:paraId="78D6C43C" w14:textId="4E981380" w:rsidR="00EB578A" w:rsidRPr="001C3B34" w:rsidRDefault="008358F7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essage page is displayed</w:t>
            </w:r>
          </w:p>
        </w:tc>
      </w:tr>
      <w:tr w:rsidR="00EB578A" w:rsidRPr="001C3B34" w14:paraId="781AFB86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61CFB336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B578A" w:rsidRPr="001C3B34" w14:paraId="4779213D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3E304CE0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5E01F754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C7A3613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B578A" w:rsidRPr="001C3B34" w14:paraId="26464BE0" w14:textId="77777777" w:rsidTr="00FB6477">
        <w:tc>
          <w:tcPr>
            <w:tcW w:w="1037" w:type="dxa"/>
          </w:tcPr>
          <w:p w14:paraId="0CFCECB1" w14:textId="2018E077" w:rsidR="00EB578A" w:rsidRPr="001C3B34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5E10F95F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C3B9EC2" w14:textId="130A4BFE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message</w:t>
            </w:r>
          </w:p>
        </w:tc>
      </w:tr>
      <w:tr w:rsidR="00EB578A" w:rsidRPr="001C3B34" w14:paraId="7B769FF6" w14:textId="77777777" w:rsidTr="00FB6477">
        <w:tc>
          <w:tcPr>
            <w:tcW w:w="1037" w:type="dxa"/>
          </w:tcPr>
          <w:p w14:paraId="71D98A38" w14:textId="7567EC99" w:rsidR="00EB578A" w:rsidRPr="001C3B34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419868E0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EFC2DD3" w14:textId="083C8333" w:rsidR="00EB578A" w:rsidRPr="001C3B34" w:rsidRDefault="00EB578A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Click Delete </w:t>
            </w:r>
          </w:p>
        </w:tc>
      </w:tr>
      <w:tr w:rsidR="00EB578A" w:rsidRPr="001C3B34" w14:paraId="4A595B8D" w14:textId="77777777" w:rsidTr="00FB6477">
        <w:tc>
          <w:tcPr>
            <w:tcW w:w="1037" w:type="dxa"/>
          </w:tcPr>
          <w:p w14:paraId="10E395EF" w14:textId="2EECB2B4" w:rsidR="00EB578A" w:rsidRPr="001C3B34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05FBA527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1FB8CE8" w14:textId="58B7BFA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onfirm dialog</w:t>
            </w:r>
          </w:p>
        </w:tc>
      </w:tr>
      <w:tr w:rsidR="00EB578A" w:rsidRPr="001C3B34" w14:paraId="7E8C3C74" w14:textId="77777777" w:rsidTr="00FB6477">
        <w:tc>
          <w:tcPr>
            <w:tcW w:w="1037" w:type="dxa"/>
          </w:tcPr>
          <w:p w14:paraId="6119FDB2" w14:textId="49906674" w:rsidR="00EB578A" w:rsidRPr="001C3B34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3D268ED3" w14:textId="657BDDFC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B42037B" w14:textId="055E1CCF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nfirm</w:t>
            </w:r>
          </w:p>
        </w:tc>
      </w:tr>
      <w:tr w:rsidR="00EB578A" w:rsidRPr="001C3B34" w14:paraId="14687BF9" w14:textId="77777777" w:rsidTr="00FB6477">
        <w:tc>
          <w:tcPr>
            <w:tcW w:w="1037" w:type="dxa"/>
          </w:tcPr>
          <w:p w14:paraId="521CD871" w14:textId="0768C9CA" w:rsidR="00EB578A" w:rsidRPr="001C3B34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37A852CD" w14:textId="5A12050D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F7D490E" w14:textId="0058A62F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elete message</w:t>
            </w:r>
          </w:p>
        </w:tc>
      </w:tr>
      <w:tr w:rsidR="00EB578A" w:rsidRPr="001C3B34" w14:paraId="1ED1E668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64F825E0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</w:t>
            </w:r>
          </w:p>
        </w:tc>
      </w:tr>
      <w:tr w:rsidR="00EB578A" w:rsidRPr="001C3B34" w14:paraId="3A311C54" w14:textId="77777777" w:rsidTr="00FB6477">
        <w:tc>
          <w:tcPr>
            <w:tcW w:w="1037" w:type="dxa"/>
          </w:tcPr>
          <w:p w14:paraId="7580EA10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6DA0502F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2 in the main flows, if user click other hyperlinks or buttons</w:t>
            </w:r>
          </w:p>
        </w:tc>
      </w:tr>
      <w:tr w:rsidR="00EB578A" w:rsidRPr="001C3B34" w14:paraId="78DD3C07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091882BC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C5C0CF7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26A08B7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B578A" w:rsidRPr="001C3B34" w14:paraId="190A7C10" w14:textId="77777777" w:rsidTr="00FB6477">
        <w:tc>
          <w:tcPr>
            <w:tcW w:w="1037" w:type="dxa"/>
          </w:tcPr>
          <w:p w14:paraId="5A54D9CB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7" w:type="dxa"/>
          </w:tcPr>
          <w:p w14:paraId="04342754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FD5682D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EB578A" w:rsidRPr="001C3B34" w14:paraId="1A1F61E4" w14:textId="77777777" w:rsidTr="00FB6477">
        <w:tc>
          <w:tcPr>
            <w:tcW w:w="8297" w:type="dxa"/>
            <w:gridSpan w:val="5"/>
          </w:tcPr>
          <w:p w14:paraId="42463300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8A" w:rsidRPr="001C3B34" w14:paraId="3A8FA0D2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5E1A85E6" w14:textId="63EC001C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B578A" w:rsidRPr="001C3B34" w14:paraId="2BD03BC9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75E7148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2D2CD410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B578A" w:rsidRPr="001C3B34" w14:paraId="22712093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E925CEB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0003877B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B578A" w:rsidRPr="001C3B34" w14:paraId="6A73DB70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8FB654B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0F69D743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8A" w:rsidRPr="001C3B34" w14:paraId="5F85B6C7" w14:textId="77777777" w:rsidTr="00FB6477">
        <w:trPr>
          <w:trHeight w:val="278"/>
        </w:trPr>
        <w:tc>
          <w:tcPr>
            <w:tcW w:w="2074" w:type="dxa"/>
            <w:gridSpan w:val="2"/>
            <w:shd w:val="clear" w:color="auto" w:fill="D9E2F3" w:themeFill="accent5" w:themeFillTint="33"/>
          </w:tcPr>
          <w:p w14:paraId="79B63711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E6B9025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138EF64" w14:textId="77777777" w:rsidR="00EB578A" w:rsidRPr="001C3B34" w:rsidRDefault="00EB578A" w:rsidP="00EB578A">
      <w:pPr>
        <w:rPr>
          <w:rFonts w:ascii="Times New Roman" w:hAnsi="Times New Roman" w:cs="Times New Roman"/>
          <w:highlight w:val="lightGray"/>
        </w:rPr>
      </w:pPr>
    </w:p>
    <w:p w14:paraId="7E119889" w14:textId="353107E7" w:rsidR="00FB6477" w:rsidRPr="001C3B34" w:rsidRDefault="00481A66" w:rsidP="00481A66">
      <w:pPr>
        <w:pStyle w:val="Heading4"/>
        <w:rPr>
          <w:rFonts w:cs="Times New Roman"/>
          <w:highlight w:val="lightGray"/>
        </w:rPr>
      </w:pPr>
      <w:r w:rsidRPr="001C3B34">
        <w:rPr>
          <w:rFonts w:cs="Times New Roman"/>
          <w:highlight w:val="lightGray"/>
        </w:rPr>
        <w:t>Project</w:t>
      </w:r>
    </w:p>
    <w:p w14:paraId="744C23E0" w14:textId="77777777" w:rsidR="00481A66" w:rsidRPr="001C3B34" w:rsidRDefault="00481A66" w:rsidP="00481A66">
      <w:pPr>
        <w:rPr>
          <w:rFonts w:ascii="Times New Roman" w:hAnsi="Times New Roman" w:cs="Times New Roman"/>
          <w:highlight w:val="lightGray"/>
        </w:rPr>
      </w:pPr>
    </w:p>
    <w:p w14:paraId="741E4357" w14:textId="3D1BA8A7" w:rsidR="00481A66" w:rsidRPr="001C3B34" w:rsidRDefault="00481A66" w:rsidP="00481A66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0-Report project</w:t>
      </w:r>
    </w:p>
    <w:p w14:paraId="522DAB91" w14:textId="77777777" w:rsidR="00481A66" w:rsidRPr="001C3B34" w:rsidRDefault="00481A66" w:rsidP="00481A66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481A66" w:rsidRPr="001C3B34" w14:paraId="52B8397C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6B7DE882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584DBC4F" w14:textId="65A6FB6F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2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93E10EB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D1BE8A1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481A66" w:rsidRPr="001C3B34" w14:paraId="7DA72F50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0082317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DAFD5BB" w14:textId="37A01B5A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port project</w:t>
            </w:r>
          </w:p>
        </w:tc>
      </w:tr>
      <w:tr w:rsidR="00481A66" w:rsidRPr="001C3B34" w14:paraId="2AA90A8E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11CF073D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4E557212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3F05FE3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63F78B5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481A66" w:rsidRPr="001C3B34" w14:paraId="5F633F4A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3206B8C9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6EBD0A2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FAFB9FB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737EB7E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1A66" w:rsidRPr="001C3B34" w14:paraId="01E15729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7D7FD046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B65F7D4" w14:textId="1869A204" w:rsidR="00481A66" w:rsidRPr="001C3B34" w:rsidRDefault="00481A66" w:rsidP="00D80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</w:t>
            </w:r>
            <w:r w:rsidR="00D80FD2" w:rsidRPr="001C3B34">
              <w:rPr>
                <w:rFonts w:ascii="Times New Roman" w:hAnsi="Times New Roman" w:cs="Times New Roman"/>
              </w:rPr>
              <w:t>report a project</w:t>
            </w:r>
          </w:p>
        </w:tc>
      </w:tr>
      <w:tr w:rsidR="00481A66" w:rsidRPr="001C3B34" w14:paraId="3A7D5136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3CD97CE3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7E98E4C2" w14:textId="405764FF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DDL website is available</w:t>
            </w:r>
          </w:p>
          <w:p w14:paraId="4A8CE495" w14:textId="73CA72A2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1A29F695" w14:textId="389CB58D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User logged in to system</w:t>
            </w:r>
          </w:p>
          <w:p w14:paraId="56E56C6C" w14:textId="5447DC00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User are on project information page</w:t>
            </w:r>
          </w:p>
        </w:tc>
      </w:tr>
      <w:tr w:rsidR="00481A66" w:rsidRPr="001C3B34" w14:paraId="418A2DE5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74A1669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6EEAD214" w14:textId="4269E55B" w:rsidR="00481A66" w:rsidRPr="001C3B34" w:rsidRDefault="00481A66" w:rsidP="00481A66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on button report </w:t>
            </w:r>
          </w:p>
        </w:tc>
      </w:tr>
      <w:tr w:rsidR="00481A66" w:rsidRPr="001C3B34" w14:paraId="05C18A5F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6D0F81EE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06F87C34" w14:textId="62C56203" w:rsidR="00481A66" w:rsidRPr="001C3B34" w:rsidRDefault="008358F7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roject page information is displayed</w:t>
            </w:r>
          </w:p>
        </w:tc>
      </w:tr>
      <w:tr w:rsidR="00481A66" w:rsidRPr="001C3B34" w14:paraId="501396AE" w14:textId="77777777" w:rsidTr="00481A66">
        <w:tc>
          <w:tcPr>
            <w:tcW w:w="8297" w:type="dxa"/>
            <w:gridSpan w:val="5"/>
            <w:shd w:val="clear" w:color="auto" w:fill="D9E2F3" w:themeFill="accent5" w:themeFillTint="33"/>
          </w:tcPr>
          <w:p w14:paraId="6CE609D1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481A66" w:rsidRPr="001C3B34" w14:paraId="4A483BB4" w14:textId="77777777" w:rsidTr="00481A66">
        <w:tc>
          <w:tcPr>
            <w:tcW w:w="1037" w:type="dxa"/>
            <w:shd w:val="clear" w:color="auto" w:fill="D9E2F3" w:themeFill="accent5" w:themeFillTint="33"/>
          </w:tcPr>
          <w:p w14:paraId="1A885F83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7CC4F74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2B507FEC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81A66" w:rsidRPr="001C3B34" w14:paraId="1ADCC9B0" w14:textId="77777777" w:rsidTr="00481A66">
        <w:tc>
          <w:tcPr>
            <w:tcW w:w="1037" w:type="dxa"/>
          </w:tcPr>
          <w:p w14:paraId="5027405B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CDCC658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CB1C4EF" w14:textId="640C0196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project</w:t>
            </w:r>
          </w:p>
        </w:tc>
      </w:tr>
      <w:tr w:rsidR="00481A66" w:rsidRPr="001C3B34" w14:paraId="4690EE2B" w14:textId="77777777" w:rsidTr="00481A66">
        <w:tc>
          <w:tcPr>
            <w:tcW w:w="1037" w:type="dxa"/>
          </w:tcPr>
          <w:p w14:paraId="233215A5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537510F7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D18AC25" w14:textId="0B8CADA4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Report</w:t>
            </w:r>
          </w:p>
        </w:tc>
      </w:tr>
      <w:tr w:rsidR="00481A66" w:rsidRPr="001C3B34" w14:paraId="0850E5F3" w14:textId="77777777" w:rsidTr="00481A66">
        <w:tc>
          <w:tcPr>
            <w:tcW w:w="1037" w:type="dxa"/>
          </w:tcPr>
          <w:p w14:paraId="410DC296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7EEBB99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C9FC4E2" w14:textId="2EEE1305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Show confirm dialog with question ask about reason </w:t>
            </w:r>
          </w:p>
        </w:tc>
      </w:tr>
      <w:tr w:rsidR="00481A66" w:rsidRPr="001C3B34" w14:paraId="75AF97EE" w14:textId="77777777" w:rsidTr="00481A66">
        <w:tc>
          <w:tcPr>
            <w:tcW w:w="1037" w:type="dxa"/>
          </w:tcPr>
          <w:p w14:paraId="22925892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635CA2D7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3E00F15" w14:textId="171299CC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Fill reason then confirm </w:t>
            </w:r>
          </w:p>
        </w:tc>
      </w:tr>
      <w:tr w:rsidR="00481A66" w:rsidRPr="001C3B34" w14:paraId="7A594920" w14:textId="77777777" w:rsidTr="00481A66">
        <w:tc>
          <w:tcPr>
            <w:tcW w:w="1037" w:type="dxa"/>
          </w:tcPr>
          <w:p w14:paraId="6C6476AD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6529B65E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C46272B" w14:textId="6CF8CF50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report</w:t>
            </w:r>
          </w:p>
        </w:tc>
      </w:tr>
      <w:tr w:rsidR="00481A66" w:rsidRPr="001C3B34" w14:paraId="06296DC0" w14:textId="77777777" w:rsidTr="00481A66">
        <w:tc>
          <w:tcPr>
            <w:tcW w:w="8297" w:type="dxa"/>
            <w:gridSpan w:val="5"/>
            <w:shd w:val="clear" w:color="auto" w:fill="D9E2F3" w:themeFill="accent5" w:themeFillTint="33"/>
          </w:tcPr>
          <w:p w14:paraId="4E574CC8" w14:textId="20361119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Alternative Flows: N/A</w:t>
            </w:r>
          </w:p>
        </w:tc>
      </w:tr>
      <w:tr w:rsidR="00481A66" w:rsidRPr="001C3B34" w14:paraId="6489482E" w14:textId="77777777" w:rsidTr="00481A66">
        <w:tc>
          <w:tcPr>
            <w:tcW w:w="8297" w:type="dxa"/>
            <w:gridSpan w:val="5"/>
            <w:shd w:val="clear" w:color="auto" w:fill="D9E2F3" w:themeFill="accent5" w:themeFillTint="33"/>
          </w:tcPr>
          <w:p w14:paraId="4B465720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481A66" w:rsidRPr="001C3B34" w14:paraId="1101BAD0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01A2F996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644DA00B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481A66" w:rsidRPr="001C3B34" w14:paraId="40DC9D0C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0A688353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6682BEB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481A66" w:rsidRPr="001C3B34" w14:paraId="1353B870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6A81B245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0CA0E3E6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1A66" w:rsidRPr="001C3B34" w14:paraId="541F5262" w14:textId="77777777" w:rsidTr="00481A66">
        <w:trPr>
          <w:trHeight w:val="278"/>
        </w:trPr>
        <w:tc>
          <w:tcPr>
            <w:tcW w:w="2074" w:type="dxa"/>
            <w:gridSpan w:val="2"/>
            <w:shd w:val="clear" w:color="auto" w:fill="D9E2F3" w:themeFill="accent5" w:themeFillTint="33"/>
          </w:tcPr>
          <w:p w14:paraId="0DD757EA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19545A77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921D360" w14:textId="77777777" w:rsidR="00481A66" w:rsidRPr="001C3B34" w:rsidRDefault="00481A66" w:rsidP="00481A66">
      <w:pPr>
        <w:rPr>
          <w:rFonts w:ascii="Times New Roman" w:hAnsi="Times New Roman" w:cs="Times New Roman"/>
          <w:highlight w:val="lightGray"/>
        </w:rPr>
      </w:pPr>
    </w:p>
    <w:p w14:paraId="57416278" w14:textId="240C1863" w:rsidR="00481A66" w:rsidRPr="001C3B34" w:rsidRDefault="00481A66" w:rsidP="00481A66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1-Star project</w:t>
      </w:r>
    </w:p>
    <w:p w14:paraId="3EE2F635" w14:textId="77777777" w:rsidR="00481A66" w:rsidRPr="001C3B34" w:rsidRDefault="00481A66" w:rsidP="00481A66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481A66" w:rsidRPr="001C3B34" w14:paraId="64BB1588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4F60B3CB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4BDE6264" w14:textId="57E247DD" w:rsidR="00481A66" w:rsidRPr="001C3B34" w:rsidRDefault="00104C2C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2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D716288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71DDCAD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481A66" w:rsidRPr="001C3B34" w14:paraId="5B8D39E1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7835FF9C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4A9BF184" w14:textId="680BD7BA" w:rsidR="00481A66" w:rsidRPr="001C3B34" w:rsidRDefault="00D80FD2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tar</w:t>
            </w:r>
            <w:r w:rsidR="00481A66" w:rsidRPr="001C3B34">
              <w:rPr>
                <w:rFonts w:ascii="Times New Roman" w:hAnsi="Times New Roman" w:cs="Times New Roman"/>
              </w:rPr>
              <w:t xml:space="preserve"> project</w:t>
            </w:r>
          </w:p>
        </w:tc>
      </w:tr>
      <w:tr w:rsidR="00481A66" w:rsidRPr="001C3B34" w14:paraId="01860918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53F26047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14646115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69ED1B92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4847B20A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481A66" w:rsidRPr="001C3B34" w14:paraId="1B679029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0E17A0E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B85A1AE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10985FAD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409B2858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1A66" w:rsidRPr="001C3B34" w14:paraId="622AE841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6F1246B7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B2FC1CF" w14:textId="541469D4" w:rsidR="00481A66" w:rsidRPr="001C3B34" w:rsidRDefault="00481A66" w:rsidP="00D80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</w:t>
            </w:r>
            <w:proofErr w:type="spellStart"/>
            <w:r w:rsidR="00D80FD2" w:rsidRPr="001C3B34">
              <w:rPr>
                <w:rFonts w:ascii="Times New Roman" w:hAnsi="Times New Roman" w:cs="Times New Roman"/>
              </w:rPr>
              <w:t>starr</w:t>
            </w:r>
            <w:proofErr w:type="spellEnd"/>
            <w:r w:rsidRPr="001C3B34">
              <w:rPr>
                <w:rFonts w:ascii="Times New Roman" w:hAnsi="Times New Roman" w:cs="Times New Roman"/>
              </w:rPr>
              <w:t xml:space="preserve"> a </w:t>
            </w:r>
            <w:r w:rsidR="00D80FD2" w:rsidRPr="001C3B34">
              <w:rPr>
                <w:rFonts w:ascii="Times New Roman" w:hAnsi="Times New Roman" w:cs="Times New Roman"/>
              </w:rPr>
              <w:t>project</w:t>
            </w:r>
          </w:p>
        </w:tc>
      </w:tr>
      <w:tr w:rsidR="00481A66" w:rsidRPr="001C3B34" w14:paraId="2A999C72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231CFF73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2A809F98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DDL website is available</w:t>
            </w:r>
          </w:p>
          <w:p w14:paraId="2377424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3135FF73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User logged in to system</w:t>
            </w:r>
          </w:p>
          <w:p w14:paraId="7F95A2F5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User are on project information page</w:t>
            </w:r>
          </w:p>
        </w:tc>
      </w:tr>
      <w:tr w:rsidR="00481A66" w:rsidRPr="001C3B34" w14:paraId="2C4AE1F1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62139C9A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256B9BF6" w14:textId="77777777" w:rsidR="00481A66" w:rsidRPr="001C3B34" w:rsidRDefault="00481A66" w:rsidP="00481A66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on button report </w:t>
            </w:r>
          </w:p>
        </w:tc>
      </w:tr>
      <w:tr w:rsidR="00481A66" w:rsidRPr="001C3B34" w14:paraId="2DE5207F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4FCAAF85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2DBC5A68" w14:textId="7A3D6676" w:rsidR="00481A66" w:rsidRPr="001C3B34" w:rsidRDefault="008358F7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Project page information </w:t>
            </w:r>
            <w:r w:rsidRPr="001C3B34">
              <w:rPr>
                <w:rFonts w:ascii="Times New Roman" w:hAnsi="Times New Roman" w:cs="Times New Roman"/>
              </w:rPr>
              <w:t>is displayed</w:t>
            </w:r>
            <w:r w:rsidRPr="001C3B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1A66" w:rsidRPr="001C3B34" w14:paraId="430F215B" w14:textId="77777777" w:rsidTr="00481A66">
        <w:tc>
          <w:tcPr>
            <w:tcW w:w="8297" w:type="dxa"/>
            <w:gridSpan w:val="5"/>
            <w:shd w:val="clear" w:color="auto" w:fill="D9E2F3" w:themeFill="accent5" w:themeFillTint="33"/>
          </w:tcPr>
          <w:p w14:paraId="4A1C8460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481A66" w:rsidRPr="001C3B34" w14:paraId="47E83E75" w14:textId="77777777" w:rsidTr="00481A66">
        <w:tc>
          <w:tcPr>
            <w:tcW w:w="1037" w:type="dxa"/>
            <w:shd w:val="clear" w:color="auto" w:fill="D9E2F3" w:themeFill="accent5" w:themeFillTint="33"/>
          </w:tcPr>
          <w:p w14:paraId="367F68AA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50DF1BF9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1A40ED9C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81A66" w:rsidRPr="001C3B34" w14:paraId="01EDCAF7" w14:textId="77777777" w:rsidTr="00481A66">
        <w:tc>
          <w:tcPr>
            <w:tcW w:w="1037" w:type="dxa"/>
          </w:tcPr>
          <w:p w14:paraId="33B0DE9A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23589A7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92A2C2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project</w:t>
            </w:r>
          </w:p>
        </w:tc>
      </w:tr>
      <w:tr w:rsidR="00481A66" w:rsidRPr="001C3B34" w14:paraId="58A30CEB" w14:textId="77777777" w:rsidTr="00481A66">
        <w:tc>
          <w:tcPr>
            <w:tcW w:w="1037" w:type="dxa"/>
          </w:tcPr>
          <w:p w14:paraId="1A900893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22A5B4A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A0FBBC3" w14:textId="59412248" w:rsidR="00481A66" w:rsidRPr="001C3B34" w:rsidRDefault="00481A66" w:rsidP="00D80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</w:t>
            </w:r>
            <w:r w:rsidR="00D80FD2" w:rsidRPr="001C3B34">
              <w:rPr>
                <w:rFonts w:ascii="Times New Roman" w:hAnsi="Times New Roman" w:cs="Times New Roman"/>
              </w:rPr>
              <w:t xml:space="preserve"> on icon Star </w:t>
            </w:r>
          </w:p>
        </w:tc>
      </w:tr>
      <w:tr w:rsidR="00481A66" w:rsidRPr="001C3B34" w14:paraId="5213F818" w14:textId="77777777" w:rsidTr="00481A66">
        <w:tc>
          <w:tcPr>
            <w:tcW w:w="1037" w:type="dxa"/>
          </w:tcPr>
          <w:p w14:paraId="02336E7D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0A226018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3CD326A" w14:textId="3AC48DE8" w:rsidR="00481A66" w:rsidRPr="001C3B34" w:rsidRDefault="00D80FD2" w:rsidP="00D80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ave this project into User’s Starred Project list</w:t>
            </w:r>
          </w:p>
        </w:tc>
      </w:tr>
      <w:tr w:rsidR="00481A66" w:rsidRPr="001C3B34" w14:paraId="167BCEFF" w14:textId="77777777" w:rsidTr="00481A66">
        <w:tc>
          <w:tcPr>
            <w:tcW w:w="8297" w:type="dxa"/>
            <w:gridSpan w:val="5"/>
            <w:shd w:val="clear" w:color="auto" w:fill="D9E2F3" w:themeFill="accent5" w:themeFillTint="33"/>
          </w:tcPr>
          <w:p w14:paraId="610BA312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481A66" w:rsidRPr="001C3B34" w14:paraId="4B40AE16" w14:textId="77777777" w:rsidTr="00481A66">
        <w:tc>
          <w:tcPr>
            <w:tcW w:w="8297" w:type="dxa"/>
            <w:gridSpan w:val="5"/>
            <w:shd w:val="clear" w:color="auto" w:fill="D9E2F3" w:themeFill="accent5" w:themeFillTint="33"/>
          </w:tcPr>
          <w:p w14:paraId="26C0BDDE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481A66" w:rsidRPr="001C3B34" w14:paraId="5443944E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0B6363ED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EFD3E1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481A66" w:rsidRPr="001C3B34" w14:paraId="58F908FB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3F9D44BC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0F62B651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481A66" w:rsidRPr="001C3B34" w14:paraId="34A77274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64DA70EE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B2B3BF2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1A66" w:rsidRPr="001C3B34" w14:paraId="4CDACC33" w14:textId="77777777" w:rsidTr="00481A66">
        <w:trPr>
          <w:trHeight w:val="278"/>
        </w:trPr>
        <w:tc>
          <w:tcPr>
            <w:tcW w:w="2074" w:type="dxa"/>
            <w:gridSpan w:val="2"/>
            <w:shd w:val="clear" w:color="auto" w:fill="D9E2F3" w:themeFill="accent5" w:themeFillTint="33"/>
          </w:tcPr>
          <w:p w14:paraId="16DEA72E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76C05DC8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F104C3A" w14:textId="77777777" w:rsidR="00481A66" w:rsidRPr="001C3B34" w:rsidRDefault="00481A66" w:rsidP="00481A66">
      <w:pPr>
        <w:rPr>
          <w:rFonts w:ascii="Times New Roman" w:hAnsi="Times New Roman" w:cs="Times New Roman"/>
          <w:highlight w:val="lightGray"/>
        </w:rPr>
      </w:pPr>
    </w:p>
    <w:p w14:paraId="2184CA03" w14:textId="72F1F458" w:rsidR="00D80FD2" w:rsidRPr="001C3B34" w:rsidRDefault="00D80FD2" w:rsidP="00D80FD2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2-Share project</w:t>
      </w:r>
    </w:p>
    <w:p w14:paraId="7E468890" w14:textId="77777777" w:rsidR="00D80FD2" w:rsidRPr="001C3B34" w:rsidRDefault="00D80FD2" w:rsidP="00D80FD2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104C2C" w:rsidRPr="001C3B34" w14:paraId="322FB119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408965F7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219934A" w14:textId="558F9576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22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A346090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66956B2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104C2C" w:rsidRPr="001C3B34" w14:paraId="4EBEB59A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6AA9DC07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16AF17B" w14:textId="56EA3966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</w:t>
            </w:r>
            <w:r w:rsidRPr="001C3B34">
              <w:rPr>
                <w:rFonts w:ascii="Times New Roman" w:hAnsi="Times New Roman" w:cs="Times New Roman"/>
              </w:rPr>
              <w:t>hare</w:t>
            </w:r>
            <w:r w:rsidRPr="001C3B34">
              <w:rPr>
                <w:rFonts w:ascii="Times New Roman" w:hAnsi="Times New Roman" w:cs="Times New Roman"/>
              </w:rPr>
              <w:t xml:space="preserve"> project</w:t>
            </w:r>
          </w:p>
        </w:tc>
      </w:tr>
      <w:tr w:rsidR="00104C2C" w:rsidRPr="001C3B34" w14:paraId="15C473A9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0549BE73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791BEBA9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3F2CA0D7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2E23280E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104C2C" w:rsidRPr="001C3B34" w14:paraId="19DE74A4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2C95D451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AFEEA91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079668F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7C606A64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4C2C" w:rsidRPr="001C3B34" w14:paraId="0F650363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062D8A3A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C1C93F6" w14:textId="5512CDDB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</w:t>
            </w:r>
            <w:r w:rsidRPr="001C3B34">
              <w:rPr>
                <w:rFonts w:ascii="Times New Roman" w:hAnsi="Times New Roman" w:cs="Times New Roman"/>
              </w:rPr>
              <w:t>share</w:t>
            </w:r>
            <w:r w:rsidRPr="001C3B34">
              <w:rPr>
                <w:rFonts w:ascii="Times New Roman" w:hAnsi="Times New Roman" w:cs="Times New Roman"/>
              </w:rPr>
              <w:t xml:space="preserve"> a project</w:t>
            </w:r>
          </w:p>
        </w:tc>
      </w:tr>
      <w:tr w:rsidR="00104C2C" w:rsidRPr="001C3B34" w14:paraId="004F2810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313F973A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F9950A1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DDL website is available</w:t>
            </w:r>
          </w:p>
          <w:p w14:paraId="67B7120B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753C1D04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3.User logged in to system</w:t>
            </w:r>
          </w:p>
          <w:p w14:paraId="1E32074F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User are on project information page</w:t>
            </w:r>
          </w:p>
        </w:tc>
      </w:tr>
      <w:tr w:rsidR="00104C2C" w:rsidRPr="001C3B34" w14:paraId="6F79CF09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77C0906D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14:paraId="3171A2A8" w14:textId="77777777" w:rsidR="00104C2C" w:rsidRPr="001C3B34" w:rsidRDefault="00104C2C" w:rsidP="00B67388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on button report </w:t>
            </w:r>
          </w:p>
        </w:tc>
      </w:tr>
      <w:tr w:rsidR="00104C2C" w:rsidRPr="001C3B34" w14:paraId="761747B2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2F087B77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73754CFC" w14:textId="6C4531B0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are</w:t>
            </w:r>
            <w:r w:rsidRPr="001C3B34">
              <w:rPr>
                <w:rFonts w:ascii="Times New Roman" w:hAnsi="Times New Roman" w:cs="Times New Roman"/>
              </w:rPr>
              <w:t xml:space="preserve"> a project</w:t>
            </w:r>
            <w:r w:rsidR="008358F7" w:rsidRPr="001C3B34">
              <w:rPr>
                <w:rFonts w:ascii="Times New Roman" w:hAnsi="Times New Roman" w:cs="Times New Roman"/>
              </w:rPr>
              <w:t xml:space="preserve"> </w:t>
            </w:r>
            <w:r w:rsidR="008358F7" w:rsidRPr="001C3B34">
              <w:rPr>
                <w:rFonts w:ascii="Times New Roman" w:hAnsi="Times New Roman" w:cs="Times New Roman"/>
              </w:rPr>
              <w:t>page is displayed</w:t>
            </w:r>
          </w:p>
        </w:tc>
      </w:tr>
      <w:tr w:rsidR="00104C2C" w:rsidRPr="001C3B34" w14:paraId="39DA738A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76266415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104C2C" w:rsidRPr="001C3B34" w14:paraId="365C1DE0" w14:textId="77777777" w:rsidTr="00B67388">
        <w:tc>
          <w:tcPr>
            <w:tcW w:w="1037" w:type="dxa"/>
            <w:shd w:val="clear" w:color="auto" w:fill="D9E2F3" w:themeFill="accent5" w:themeFillTint="33"/>
          </w:tcPr>
          <w:p w14:paraId="0C8F3CFE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6E23972A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666B1D9E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04C2C" w:rsidRPr="001C3B34" w14:paraId="207F38A8" w14:textId="77777777" w:rsidTr="00B67388">
        <w:tc>
          <w:tcPr>
            <w:tcW w:w="1037" w:type="dxa"/>
          </w:tcPr>
          <w:p w14:paraId="06F2EE4C" w14:textId="77777777" w:rsidR="00104C2C" w:rsidRPr="001C3B34" w:rsidRDefault="00104C2C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30AC9DDF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93139B1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project</w:t>
            </w:r>
          </w:p>
        </w:tc>
      </w:tr>
      <w:tr w:rsidR="00104C2C" w:rsidRPr="001C3B34" w14:paraId="25E4D1FF" w14:textId="77777777" w:rsidTr="00B67388">
        <w:tc>
          <w:tcPr>
            <w:tcW w:w="1037" w:type="dxa"/>
          </w:tcPr>
          <w:p w14:paraId="4BAD5A73" w14:textId="77777777" w:rsidR="00104C2C" w:rsidRPr="001C3B34" w:rsidRDefault="00104C2C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5473CA50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9254569" w14:textId="56AB4212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Click </w:t>
            </w:r>
            <w:r w:rsidRPr="001C3B34">
              <w:rPr>
                <w:rFonts w:ascii="Times New Roman" w:hAnsi="Times New Roman" w:cs="Times New Roman"/>
              </w:rPr>
              <w:t>Share</w:t>
            </w:r>
            <w:r w:rsidRPr="001C3B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4C2C" w:rsidRPr="001C3B34" w14:paraId="6C9F3C70" w14:textId="77777777" w:rsidTr="00B67388">
        <w:tc>
          <w:tcPr>
            <w:tcW w:w="1037" w:type="dxa"/>
          </w:tcPr>
          <w:p w14:paraId="5658D90F" w14:textId="77777777" w:rsidR="00104C2C" w:rsidRPr="001C3B34" w:rsidRDefault="00104C2C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298C01D9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B2F9CCC" w14:textId="0895A4A8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Show dialog ask User confirm for share on Facebook </w:t>
            </w:r>
          </w:p>
        </w:tc>
      </w:tr>
      <w:tr w:rsidR="00104C2C" w:rsidRPr="001C3B34" w14:paraId="42DFC44C" w14:textId="77777777" w:rsidTr="00B67388">
        <w:tc>
          <w:tcPr>
            <w:tcW w:w="1037" w:type="dxa"/>
          </w:tcPr>
          <w:p w14:paraId="5014F141" w14:textId="1D7A8023" w:rsidR="00104C2C" w:rsidRPr="001C3B34" w:rsidRDefault="00104C2C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4E7829B2" w14:textId="326F99BD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2E47EC2" w14:textId="7E69B2A9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hare to confirm</w:t>
            </w:r>
          </w:p>
        </w:tc>
      </w:tr>
      <w:tr w:rsidR="00104C2C" w:rsidRPr="001C3B34" w14:paraId="78B2F23C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33DE781E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104C2C" w:rsidRPr="001C3B34" w14:paraId="2192603C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0403D1C0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104C2C" w:rsidRPr="001C3B34" w14:paraId="4FDB7A83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07829B18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38848B29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104C2C" w:rsidRPr="001C3B34" w14:paraId="43D4178E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31F7CC88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0A6E4830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104C2C" w:rsidRPr="001C3B34" w14:paraId="449AC8F7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3A986C51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04802F14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4C2C" w:rsidRPr="001C3B34" w14:paraId="091B0109" w14:textId="77777777" w:rsidTr="00B67388">
        <w:trPr>
          <w:trHeight w:val="278"/>
        </w:trPr>
        <w:tc>
          <w:tcPr>
            <w:tcW w:w="2074" w:type="dxa"/>
            <w:gridSpan w:val="2"/>
            <w:shd w:val="clear" w:color="auto" w:fill="D9E2F3" w:themeFill="accent5" w:themeFillTint="33"/>
          </w:tcPr>
          <w:p w14:paraId="011C7623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3BECDE5A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D8AE0FA" w14:textId="77777777" w:rsidR="00104C2C" w:rsidRPr="001C3B34" w:rsidRDefault="00104C2C" w:rsidP="00D80FD2">
      <w:pPr>
        <w:rPr>
          <w:rFonts w:ascii="Times New Roman" w:hAnsi="Times New Roman" w:cs="Times New Roman"/>
          <w:highlight w:val="lightGray"/>
        </w:rPr>
      </w:pPr>
    </w:p>
    <w:p w14:paraId="4737D3DF" w14:textId="15465908" w:rsidR="00D80FD2" w:rsidRPr="001C3B34" w:rsidRDefault="00104C2C" w:rsidP="00104C2C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3-Create project</w:t>
      </w:r>
    </w:p>
    <w:p w14:paraId="311F3523" w14:textId="77777777" w:rsidR="00104C2C" w:rsidRPr="001C3B34" w:rsidRDefault="00104C2C" w:rsidP="00104C2C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104C2C" w:rsidRPr="001C3B34" w14:paraId="1015726B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6E2F43DE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264BA020" w14:textId="30B7CF78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23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E4AA47F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509570CE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104C2C" w:rsidRPr="001C3B34" w14:paraId="6FB72956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21D335B6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3EC03B7E" w14:textId="6AFFBF6E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reate</w:t>
            </w:r>
            <w:r w:rsidRPr="001C3B34">
              <w:rPr>
                <w:rFonts w:ascii="Times New Roman" w:hAnsi="Times New Roman" w:cs="Times New Roman"/>
              </w:rPr>
              <w:t xml:space="preserve"> project</w:t>
            </w:r>
          </w:p>
        </w:tc>
      </w:tr>
      <w:tr w:rsidR="00104C2C" w:rsidRPr="001C3B34" w14:paraId="55719325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60B9BCE7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5090E314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61644517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EBB607D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104C2C" w:rsidRPr="001C3B34" w14:paraId="141A9537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0126D653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9F8E680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6CAF86C1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24D17FA5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4C2C" w:rsidRPr="001C3B34" w14:paraId="5ACAB2AA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5ADB2244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3BE68E4" w14:textId="25AE4649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</w:t>
            </w:r>
            <w:r w:rsidRPr="001C3B34">
              <w:rPr>
                <w:rFonts w:ascii="Times New Roman" w:hAnsi="Times New Roman" w:cs="Times New Roman"/>
              </w:rPr>
              <w:t>create</w:t>
            </w:r>
            <w:r w:rsidRPr="001C3B34">
              <w:rPr>
                <w:rFonts w:ascii="Times New Roman" w:hAnsi="Times New Roman" w:cs="Times New Roman"/>
              </w:rPr>
              <w:t xml:space="preserve"> a project</w:t>
            </w:r>
          </w:p>
        </w:tc>
      </w:tr>
      <w:tr w:rsidR="00104C2C" w:rsidRPr="001C3B34" w14:paraId="13A27F5A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2D351AAC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94CF613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DDL website is available</w:t>
            </w:r>
          </w:p>
          <w:p w14:paraId="48891C94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4F1A4643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User logged in to system</w:t>
            </w:r>
          </w:p>
          <w:p w14:paraId="3E0652C7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User are on project information page</w:t>
            </w:r>
          </w:p>
        </w:tc>
      </w:tr>
      <w:tr w:rsidR="00104C2C" w:rsidRPr="001C3B34" w14:paraId="3054A335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5BFC581D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7ACD481E" w14:textId="0A8CC0A6" w:rsidR="00104C2C" w:rsidRPr="001C3B34" w:rsidRDefault="00104C2C" w:rsidP="000D19F2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on button </w:t>
            </w:r>
            <w:r w:rsidR="000D19F2" w:rsidRPr="001C3B34">
              <w:rPr>
                <w:rFonts w:ascii="Times New Roman" w:hAnsi="Times New Roman" w:cs="Times New Roman"/>
              </w:rPr>
              <w:t>start</w:t>
            </w:r>
            <w:r w:rsidRPr="001C3B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4C2C" w:rsidRPr="001C3B34" w14:paraId="1F94EE75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3A05E8EB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0FC54FD9" w14:textId="276892C9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reate</w:t>
            </w:r>
            <w:r w:rsidRPr="001C3B34">
              <w:rPr>
                <w:rFonts w:ascii="Times New Roman" w:hAnsi="Times New Roman" w:cs="Times New Roman"/>
              </w:rPr>
              <w:t xml:space="preserve"> a project</w:t>
            </w:r>
            <w:r w:rsidR="008358F7" w:rsidRPr="001C3B34">
              <w:rPr>
                <w:rFonts w:ascii="Times New Roman" w:hAnsi="Times New Roman" w:cs="Times New Roman"/>
              </w:rPr>
              <w:t xml:space="preserve"> </w:t>
            </w:r>
            <w:r w:rsidR="008358F7" w:rsidRPr="001C3B34">
              <w:rPr>
                <w:rFonts w:ascii="Times New Roman" w:hAnsi="Times New Roman" w:cs="Times New Roman"/>
              </w:rPr>
              <w:t>page is displayed</w:t>
            </w:r>
          </w:p>
        </w:tc>
      </w:tr>
      <w:tr w:rsidR="00104C2C" w:rsidRPr="001C3B34" w14:paraId="45F9004F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2F8CC1F1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104C2C" w:rsidRPr="001C3B34" w14:paraId="26039952" w14:textId="77777777" w:rsidTr="00B67388">
        <w:tc>
          <w:tcPr>
            <w:tcW w:w="1037" w:type="dxa"/>
            <w:shd w:val="clear" w:color="auto" w:fill="D9E2F3" w:themeFill="accent5" w:themeFillTint="33"/>
          </w:tcPr>
          <w:p w14:paraId="7C8DB4A8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635888B1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680CB49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04C2C" w:rsidRPr="001C3B34" w14:paraId="12D46826" w14:textId="77777777" w:rsidTr="00B67388">
        <w:tc>
          <w:tcPr>
            <w:tcW w:w="1037" w:type="dxa"/>
          </w:tcPr>
          <w:p w14:paraId="731DA48B" w14:textId="77777777" w:rsidR="00104C2C" w:rsidRPr="001C3B34" w:rsidRDefault="00104C2C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533E6CD2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CE185BD" w14:textId="7A3C3239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tart</w:t>
            </w:r>
          </w:p>
        </w:tc>
      </w:tr>
      <w:tr w:rsidR="00104C2C" w:rsidRPr="001C3B34" w14:paraId="0D3D800A" w14:textId="77777777" w:rsidTr="00B67388">
        <w:tc>
          <w:tcPr>
            <w:tcW w:w="1037" w:type="dxa"/>
          </w:tcPr>
          <w:p w14:paraId="79AC2E07" w14:textId="77777777" w:rsidR="00104C2C" w:rsidRPr="001C3B34" w:rsidRDefault="00104C2C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5D6EB389" w14:textId="5E4CED90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AEA654F" w14:textId="00940BCE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reate project page</w:t>
            </w:r>
            <w:r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basic</w:t>
            </w:r>
          </w:p>
        </w:tc>
      </w:tr>
      <w:tr w:rsidR="00104C2C" w:rsidRPr="001C3B34" w14:paraId="183E7DF4" w14:textId="77777777" w:rsidTr="00B67388">
        <w:tc>
          <w:tcPr>
            <w:tcW w:w="1037" w:type="dxa"/>
          </w:tcPr>
          <w:p w14:paraId="0B65A853" w14:textId="77777777" w:rsidR="00104C2C" w:rsidRPr="001C3B34" w:rsidRDefault="00104C2C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55F71D77" w14:textId="56652046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432499B" w14:textId="4A6BB5E9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Choose rank </w:t>
            </w:r>
            <w:r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, type and fill project name</w:t>
            </w:r>
          </w:p>
        </w:tc>
      </w:tr>
      <w:tr w:rsidR="00104C2C" w:rsidRPr="001C3B34" w14:paraId="7CBC3DC6" w14:textId="77777777" w:rsidTr="00B67388">
        <w:tc>
          <w:tcPr>
            <w:tcW w:w="1037" w:type="dxa"/>
          </w:tcPr>
          <w:p w14:paraId="3072A76C" w14:textId="77777777" w:rsidR="00104C2C" w:rsidRPr="001C3B34" w:rsidRDefault="00104C2C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398DB366" w14:textId="77777777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C282FBE" w14:textId="7B3B1B84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Click </w:t>
            </w:r>
            <w:r w:rsidRPr="001C3B34">
              <w:rPr>
                <w:rFonts w:ascii="Times New Roman" w:hAnsi="Times New Roman" w:cs="Times New Roman"/>
              </w:rPr>
              <w:t>button Start</w:t>
            </w:r>
          </w:p>
        </w:tc>
      </w:tr>
      <w:tr w:rsidR="00104C2C" w:rsidRPr="001C3B34" w14:paraId="433846E8" w14:textId="77777777" w:rsidTr="00B67388">
        <w:tc>
          <w:tcPr>
            <w:tcW w:w="1037" w:type="dxa"/>
          </w:tcPr>
          <w:p w14:paraId="60B8862E" w14:textId="2C486197" w:rsidR="00104C2C" w:rsidRPr="001C3B34" w:rsidRDefault="00104C2C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220083A1" w14:textId="1E5B9D6F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8C68711" w14:textId="6D035C3A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reate project page detail</w:t>
            </w:r>
          </w:p>
        </w:tc>
      </w:tr>
      <w:tr w:rsidR="00104C2C" w:rsidRPr="001C3B34" w14:paraId="78AA4502" w14:textId="77777777" w:rsidTr="00B67388">
        <w:tc>
          <w:tcPr>
            <w:tcW w:w="1037" w:type="dxa"/>
          </w:tcPr>
          <w:p w14:paraId="5429EE45" w14:textId="37266858" w:rsidR="00104C2C" w:rsidRPr="001C3B34" w:rsidRDefault="00104C2C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67A6C254" w14:textId="577DD34E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379F4A0" w14:textId="5FDA875E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l all information</w:t>
            </w:r>
            <w:r w:rsidR="000D19F2" w:rsidRPr="001C3B34">
              <w:rPr>
                <w:rFonts w:ascii="Times New Roman" w:hAnsi="Times New Roman" w:cs="Times New Roman"/>
              </w:rPr>
              <w:t xml:space="preserve"> about project</w:t>
            </w:r>
          </w:p>
        </w:tc>
      </w:tr>
      <w:tr w:rsidR="000D19F2" w:rsidRPr="001C3B34" w14:paraId="49AE537E" w14:textId="77777777" w:rsidTr="00B67388">
        <w:tc>
          <w:tcPr>
            <w:tcW w:w="1037" w:type="dxa"/>
          </w:tcPr>
          <w:p w14:paraId="35868357" w14:textId="3FC5E396" w:rsidR="000D19F2" w:rsidRPr="001C3B34" w:rsidRDefault="000D19F2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</w:tcPr>
          <w:p w14:paraId="04695E47" w14:textId="25B8D10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95269B6" w14:textId="3E37C3B9" w:rsidR="000D19F2" w:rsidRPr="001C3B34" w:rsidRDefault="000D19F2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ubmit for review</w:t>
            </w:r>
          </w:p>
        </w:tc>
      </w:tr>
      <w:tr w:rsidR="000D19F2" w:rsidRPr="001C3B34" w14:paraId="4D3FE5B8" w14:textId="77777777" w:rsidTr="00B67388">
        <w:tc>
          <w:tcPr>
            <w:tcW w:w="1037" w:type="dxa"/>
          </w:tcPr>
          <w:p w14:paraId="45E47BA9" w14:textId="275CA0AF" w:rsidR="000D19F2" w:rsidRPr="001C3B34" w:rsidRDefault="000D19F2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</w:tcPr>
          <w:p w14:paraId="6968DF27" w14:textId="278D0F13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745D66C" w14:textId="698819E7" w:rsidR="000D19F2" w:rsidRPr="001C3B34" w:rsidRDefault="000D19F2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message to admin for review</w:t>
            </w:r>
          </w:p>
        </w:tc>
      </w:tr>
      <w:tr w:rsidR="00104C2C" w:rsidRPr="001C3B34" w14:paraId="38B064F7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5C9AC625" w14:textId="7642ACAF" w:rsidR="00104C2C" w:rsidRPr="001C3B34" w:rsidRDefault="00104C2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0D19F2" w:rsidRPr="001C3B34" w14:paraId="7A3EF537" w14:textId="77777777" w:rsidTr="000D19F2">
        <w:tc>
          <w:tcPr>
            <w:tcW w:w="8297" w:type="dxa"/>
            <w:gridSpan w:val="5"/>
            <w:shd w:val="clear" w:color="auto" w:fill="D9E2F3" w:themeFill="accent5" w:themeFillTint="33"/>
          </w:tcPr>
          <w:p w14:paraId="19840EF8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0D19F2" w:rsidRPr="001C3B34" w14:paraId="68D0E010" w14:textId="77777777" w:rsidTr="000D19F2">
        <w:tc>
          <w:tcPr>
            <w:tcW w:w="1037" w:type="dxa"/>
          </w:tcPr>
          <w:p w14:paraId="5C52425E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EC1</w:t>
            </w:r>
          </w:p>
        </w:tc>
        <w:tc>
          <w:tcPr>
            <w:tcW w:w="7260" w:type="dxa"/>
            <w:gridSpan w:val="4"/>
          </w:tcPr>
          <w:p w14:paraId="5AC8EA49" w14:textId="45095433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</w:t>
            </w:r>
            <w:r w:rsidRPr="001C3B34">
              <w:rPr>
                <w:rFonts w:ascii="Times New Roman" w:hAnsi="Times New Roman" w:cs="Times New Roman"/>
              </w:rPr>
              <w:t xml:space="preserve"> 3 and 6 in the main flows, if user don’t fill all information of a project</w:t>
            </w:r>
          </w:p>
        </w:tc>
      </w:tr>
      <w:tr w:rsidR="000D19F2" w:rsidRPr="001C3B34" w14:paraId="5DC16BDA" w14:textId="77777777" w:rsidTr="000D19F2">
        <w:tc>
          <w:tcPr>
            <w:tcW w:w="1037" w:type="dxa"/>
            <w:shd w:val="clear" w:color="auto" w:fill="D9E2F3" w:themeFill="accent5" w:themeFillTint="33"/>
          </w:tcPr>
          <w:p w14:paraId="3030B515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579FB65A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25237EBA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D19F2" w:rsidRPr="001C3B34" w14:paraId="3D34FF30" w14:textId="77777777" w:rsidTr="000D19F2">
        <w:tc>
          <w:tcPr>
            <w:tcW w:w="1037" w:type="dxa"/>
          </w:tcPr>
          <w:p w14:paraId="60537292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7C5F25D9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93BFBBA" w14:textId="2E6D9E7C" w:rsidR="000D19F2" w:rsidRPr="001C3B34" w:rsidRDefault="000D19F2" w:rsidP="000D19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isplay </w:t>
            </w:r>
            <w:r w:rsidRPr="001C3B34">
              <w:rPr>
                <w:rFonts w:ascii="Times New Roman" w:hAnsi="Times New Roman" w:cs="Times New Roman"/>
              </w:rPr>
              <w:t>Dialog to remind user</w:t>
            </w:r>
          </w:p>
        </w:tc>
      </w:tr>
      <w:tr w:rsidR="000D19F2" w:rsidRPr="001C3B34" w14:paraId="5AE94B13" w14:textId="77777777" w:rsidTr="000D19F2">
        <w:tc>
          <w:tcPr>
            <w:tcW w:w="8297" w:type="dxa"/>
            <w:gridSpan w:val="5"/>
          </w:tcPr>
          <w:p w14:paraId="352EAE81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19F2" w:rsidRPr="001C3B34" w14:paraId="7BD1ADC4" w14:textId="77777777" w:rsidTr="000D19F2">
        <w:tc>
          <w:tcPr>
            <w:tcW w:w="2074" w:type="dxa"/>
            <w:gridSpan w:val="2"/>
            <w:shd w:val="clear" w:color="auto" w:fill="D9E2F3" w:themeFill="accent5" w:themeFillTint="33"/>
          </w:tcPr>
          <w:p w14:paraId="42F20B4B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5AA80B98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rmal</w:t>
            </w:r>
          </w:p>
        </w:tc>
      </w:tr>
      <w:tr w:rsidR="000D19F2" w:rsidRPr="001C3B34" w14:paraId="023E48E0" w14:textId="77777777" w:rsidTr="000D19F2">
        <w:tc>
          <w:tcPr>
            <w:tcW w:w="2074" w:type="dxa"/>
            <w:gridSpan w:val="2"/>
            <w:shd w:val="clear" w:color="auto" w:fill="D9E2F3" w:themeFill="accent5" w:themeFillTint="33"/>
          </w:tcPr>
          <w:p w14:paraId="36043975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5B1CFDB7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rmal</w:t>
            </w:r>
          </w:p>
        </w:tc>
      </w:tr>
      <w:tr w:rsidR="000D19F2" w:rsidRPr="001C3B34" w14:paraId="33992459" w14:textId="77777777" w:rsidTr="000D19F2">
        <w:tc>
          <w:tcPr>
            <w:tcW w:w="2074" w:type="dxa"/>
            <w:gridSpan w:val="2"/>
            <w:shd w:val="clear" w:color="auto" w:fill="D9E2F3" w:themeFill="accent5" w:themeFillTint="33"/>
          </w:tcPr>
          <w:p w14:paraId="2A7E625D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D904AFA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0D19F2" w:rsidRPr="001C3B34" w14:paraId="3F1A6A2C" w14:textId="77777777" w:rsidTr="000D19F2">
        <w:tc>
          <w:tcPr>
            <w:tcW w:w="2074" w:type="dxa"/>
            <w:gridSpan w:val="2"/>
            <w:shd w:val="clear" w:color="auto" w:fill="D9E2F3" w:themeFill="accent5" w:themeFillTint="33"/>
          </w:tcPr>
          <w:p w14:paraId="151447C5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46121773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6D24F2A" w14:textId="77777777" w:rsidR="00104C2C" w:rsidRPr="001C3B34" w:rsidRDefault="00104C2C" w:rsidP="00104C2C">
      <w:pPr>
        <w:rPr>
          <w:rFonts w:ascii="Times New Roman" w:hAnsi="Times New Roman" w:cs="Times New Roman"/>
          <w:highlight w:val="lightGray"/>
        </w:rPr>
      </w:pPr>
    </w:p>
    <w:p w14:paraId="3E65C394" w14:textId="7657A7F0" w:rsidR="000D19F2" w:rsidRPr="001C3B34" w:rsidRDefault="000D19F2" w:rsidP="000D19F2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4-Back project</w:t>
      </w:r>
    </w:p>
    <w:p w14:paraId="6EF2DEBB" w14:textId="77777777" w:rsidR="000D19F2" w:rsidRPr="001C3B34" w:rsidRDefault="000D19F2" w:rsidP="000D19F2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D19F2" w:rsidRPr="001C3B34" w14:paraId="766ADF9B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4AABD8D2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DA9D96A" w14:textId="32DB4378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24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8068B47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6E19FF7A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0D19F2" w:rsidRPr="001C3B34" w14:paraId="095394ED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7D1139E9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8E7A28C" w14:textId="51405604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Back</w:t>
            </w:r>
            <w:r w:rsidRPr="001C3B34">
              <w:rPr>
                <w:rFonts w:ascii="Times New Roman" w:hAnsi="Times New Roman" w:cs="Times New Roman"/>
              </w:rPr>
              <w:t xml:space="preserve"> project</w:t>
            </w:r>
          </w:p>
        </w:tc>
      </w:tr>
      <w:tr w:rsidR="000D19F2" w:rsidRPr="001C3B34" w14:paraId="5B603CE7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6685072F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18719408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5848B758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78AE8CE6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0D19F2" w:rsidRPr="001C3B34" w14:paraId="2E53EFE2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160D52BF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182C2149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005B453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25E3C6F2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19F2" w:rsidRPr="001C3B34" w14:paraId="582EB2F0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65266CE4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0E2C6516" w14:textId="2941879F" w:rsidR="000D19F2" w:rsidRPr="001C3B34" w:rsidRDefault="000D19F2" w:rsidP="000D19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</w:t>
            </w:r>
            <w:r w:rsidRPr="001C3B34">
              <w:rPr>
                <w:rFonts w:ascii="Times New Roman" w:hAnsi="Times New Roman" w:cs="Times New Roman"/>
              </w:rPr>
              <w:t>back</w:t>
            </w:r>
            <w:r w:rsidRPr="001C3B34">
              <w:rPr>
                <w:rFonts w:ascii="Times New Roman" w:hAnsi="Times New Roman" w:cs="Times New Roman"/>
              </w:rPr>
              <w:t xml:space="preserve"> a project</w:t>
            </w:r>
          </w:p>
        </w:tc>
      </w:tr>
      <w:tr w:rsidR="000D19F2" w:rsidRPr="001C3B34" w14:paraId="63C8890F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12939900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4361597C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DDL website is available</w:t>
            </w:r>
          </w:p>
          <w:p w14:paraId="08B2C4A4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4D2E6BD8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User logged in to system</w:t>
            </w:r>
          </w:p>
          <w:p w14:paraId="08EC1404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User are on project information page</w:t>
            </w:r>
          </w:p>
        </w:tc>
      </w:tr>
      <w:tr w:rsidR="000D19F2" w:rsidRPr="001C3B34" w14:paraId="3C2F1AF5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1F3EF9B7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4DFE9F39" w14:textId="257FC546" w:rsidR="000D19F2" w:rsidRPr="001C3B34" w:rsidRDefault="000D19F2" w:rsidP="000D19F2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on button </w:t>
            </w:r>
            <w:r w:rsidRPr="001C3B34">
              <w:rPr>
                <w:rFonts w:ascii="Times New Roman" w:hAnsi="Times New Roman" w:cs="Times New Roman"/>
              </w:rPr>
              <w:t>back</w:t>
            </w:r>
            <w:r w:rsidRPr="001C3B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19F2" w:rsidRPr="001C3B34" w14:paraId="584DBF58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762A0D41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464B782A" w14:textId="24800733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Back</w:t>
            </w:r>
            <w:r w:rsidRPr="001C3B34">
              <w:rPr>
                <w:rFonts w:ascii="Times New Roman" w:hAnsi="Times New Roman" w:cs="Times New Roman"/>
              </w:rPr>
              <w:t xml:space="preserve"> a project</w:t>
            </w:r>
            <w:r w:rsidR="008358F7" w:rsidRPr="001C3B34">
              <w:rPr>
                <w:rFonts w:ascii="Times New Roman" w:hAnsi="Times New Roman" w:cs="Times New Roman"/>
              </w:rPr>
              <w:t xml:space="preserve"> page is displayed</w:t>
            </w:r>
          </w:p>
        </w:tc>
      </w:tr>
      <w:tr w:rsidR="000D19F2" w:rsidRPr="001C3B34" w14:paraId="0E60E33A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39B275E0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D19F2" w:rsidRPr="001C3B34" w14:paraId="0B7A5453" w14:textId="77777777" w:rsidTr="00B67388">
        <w:tc>
          <w:tcPr>
            <w:tcW w:w="1037" w:type="dxa"/>
            <w:shd w:val="clear" w:color="auto" w:fill="D9E2F3" w:themeFill="accent5" w:themeFillTint="33"/>
          </w:tcPr>
          <w:p w14:paraId="35F9DB2C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D59FC2D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102C3858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D19F2" w:rsidRPr="001C3B34" w14:paraId="1CE3E326" w14:textId="77777777" w:rsidTr="00B67388">
        <w:tc>
          <w:tcPr>
            <w:tcW w:w="1037" w:type="dxa"/>
          </w:tcPr>
          <w:p w14:paraId="6F01AB26" w14:textId="77777777" w:rsidR="000D19F2" w:rsidRPr="001C3B34" w:rsidRDefault="000D19F2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2E0FB715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BEF7839" w14:textId="7F2DA295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project</w:t>
            </w:r>
          </w:p>
        </w:tc>
      </w:tr>
      <w:tr w:rsidR="000D19F2" w:rsidRPr="001C3B34" w14:paraId="219A5EB9" w14:textId="77777777" w:rsidTr="00B67388">
        <w:tc>
          <w:tcPr>
            <w:tcW w:w="1037" w:type="dxa"/>
          </w:tcPr>
          <w:p w14:paraId="6D8DE45F" w14:textId="77777777" w:rsidR="000D19F2" w:rsidRPr="001C3B34" w:rsidRDefault="000D19F2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777EF9DC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D4455BF" w14:textId="6863CD10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project information page</w:t>
            </w:r>
          </w:p>
        </w:tc>
      </w:tr>
      <w:tr w:rsidR="000D19F2" w:rsidRPr="001C3B34" w14:paraId="0B97C831" w14:textId="77777777" w:rsidTr="00B67388">
        <w:tc>
          <w:tcPr>
            <w:tcW w:w="1037" w:type="dxa"/>
          </w:tcPr>
          <w:p w14:paraId="3A30ACFC" w14:textId="77777777" w:rsidR="000D19F2" w:rsidRPr="001C3B34" w:rsidRDefault="000D19F2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786907D9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05F1AE5" w14:textId="4D98CF7E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Back this project</w:t>
            </w:r>
          </w:p>
        </w:tc>
      </w:tr>
      <w:tr w:rsidR="000D19F2" w:rsidRPr="001C3B34" w14:paraId="697A9EF9" w14:textId="77777777" w:rsidTr="00B67388">
        <w:tc>
          <w:tcPr>
            <w:tcW w:w="1037" w:type="dxa"/>
          </w:tcPr>
          <w:p w14:paraId="58E7C329" w14:textId="77777777" w:rsidR="000D19F2" w:rsidRPr="001C3B34" w:rsidRDefault="000D19F2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4E36E10C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A646B71" w14:textId="2349EFEA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reward</w:t>
            </w:r>
          </w:p>
        </w:tc>
      </w:tr>
      <w:tr w:rsidR="000D19F2" w:rsidRPr="001C3B34" w14:paraId="50BFFEED" w14:textId="77777777" w:rsidTr="00B67388">
        <w:tc>
          <w:tcPr>
            <w:tcW w:w="1037" w:type="dxa"/>
          </w:tcPr>
          <w:p w14:paraId="203196E4" w14:textId="77777777" w:rsidR="000D19F2" w:rsidRPr="001C3B34" w:rsidRDefault="000D19F2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297679E7" w14:textId="31613B92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12F5AED" w14:textId="2D467CD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continue</w:t>
            </w:r>
          </w:p>
        </w:tc>
      </w:tr>
      <w:tr w:rsidR="000D19F2" w:rsidRPr="001C3B34" w14:paraId="68F1A89D" w14:textId="77777777" w:rsidTr="00B67388">
        <w:tc>
          <w:tcPr>
            <w:tcW w:w="1037" w:type="dxa"/>
          </w:tcPr>
          <w:p w14:paraId="70A3B937" w14:textId="77777777" w:rsidR="000D19F2" w:rsidRPr="001C3B34" w:rsidRDefault="000D19F2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54055B21" w14:textId="426A3C13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C85ED68" w14:textId="3456625C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Backer’s information page</w:t>
            </w:r>
          </w:p>
        </w:tc>
      </w:tr>
      <w:tr w:rsidR="000D19F2" w:rsidRPr="001C3B34" w14:paraId="5BBCAC79" w14:textId="77777777" w:rsidTr="00B67388">
        <w:tc>
          <w:tcPr>
            <w:tcW w:w="1037" w:type="dxa"/>
          </w:tcPr>
          <w:p w14:paraId="19DE765D" w14:textId="77777777" w:rsidR="000D19F2" w:rsidRPr="001C3B34" w:rsidRDefault="000D19F2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</w:tcPr>
          <w:p w14:paraId="066F93C6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184B913" w14:textId="5C0E3106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l all information</w:t>
            </w:r>
          </w:p>
        </w:tc>
      </w:tr>
      <w:tr w:rsidR="000D19F2" w:rsidRPr="001C3B34" w14:paraId="1AA9A716" w14:textId="77777777" w:rsidTr="00B67388">
        <w:tc>
          <w:tcPr>
            <w:tcW w:w="1037" w:type="dxa"/>
          </w:tcPr>
          <w:p w14:paraId="70317BFE" w14:textId="77777777" w:rsidR="000D19F2" w:rsidRPr="001C3B34" w:rsidRDefault="000D19F2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</w:tcPr>
          <w:p w14:paraId="356EA301" w14:textId="12068178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0702E35" w14:textId="0F66931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Can check or don’t check the </w:t>
            </w:r>
            <w:r w:rsidRPr="001C3B34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Anonymous</w:t>
            </w:r>
            <w:r w:rsidRPr="001C3B34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check box for hide info</w:t>
            </w:r>
          </w:p>
        </w:tc>
      </w:tr>
      <w:tr w:rsidR="000D19F2" w:rsidRPr="001C3B34" w14:paraId="5F95AF53" w14:textId="77777777" w:rsidTr="00B67388">
        <w:tc>
          <w:tcPr>
            <w:tcW w:w="1037" w:type="dxa"/>
          </w:tcPr>
          <w:p w14:paraId="29D45769" w14:textId="0C73E802" w:rsidR="000D19F2" w:rsidRPr="001C3B34" w:rsidRDefault="000D19F2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7" w:type="dxa"/>
          </w:tcPr>
          <w:p w14:paraId="522A2DD6" w14:textId="55985AEF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72D4AA7" w14:textId="50E5643B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the bank user want to pay</w:t>
            </w:r>
          </w:p>
        </w:tc>
      </w:tr>
      <w:tr w:rsidR="000D19F2" w:rsidRPr="001C3B34" w14:paraId="708B5674" w14:textId="77777777" w:rsidTr="00B67388">
        <w:tc>
          <w:tcPr>
            <w:tcW w:w="1037" w:type="dxa"/>
          </w:tcPr>
          <w:p w14:paraId="6B9253C1" w14:textId="2C808ED0" w:rsidR="000D19F2" w:rsidRPr="001C3B34" w:rsidRDefault="000D19F2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7" w:type="dxa"/>
          </w:tcPr>
          <w:p w14:paraId="67A3FBF0" w14:textId="5AF37FFA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9050486" w14:textId="4A817F6C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ubmit</w:t>
            </w:r>
          </w:p>
        </w:tc>
      </w:tr>
      <w:tr w:rsidR="000D19F2" w:rsidRPr="001C3B34" w14:paraId="575CDE32" w14:textId="77777777" w:rsidTr="00B67388">
        <w:tc>
          <w:tcPr>
            <w:tcW w:w="1037" w:type="dxa"/>
          </w:tcPr>
          <w:p w14:paraId="3BD0CF9A" w14:textId="20C507F9" w:rsidR="000D19F2" w:rsidRPr="001C3B34" w:rsidRDefault="000D19F2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7" w:type="dxa"/>
          </w:tcPr>
          <w:p w14:paraId="54B92CC6" w14:textId="56EC2C01" w:rsidR="000D19F2" w:rsidRPr="001C3B34" w:rsidRDefault="007D31F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EF77BFF" w14:textId="3D61045F" w:rsidR="000D19F2" w:rsidRPr="001C3B34" w:rsidRDefault="007D31FC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ubmit this payment</w:t>
            </w:r>
          </w:p>
        </w:tc>
      </w:tr>
      <w:tr w:rsidR="000D19F2" w:rsidRPr="001C3B34" w14:paraId="179B1707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797BA5F8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0D19F2" w:rsidRPr="001C3B34" w14:paraId="2DD04385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33CF2BCE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0D19F2" w:rsidRPr="001C3B34" w14:paraId="6824D36F" w14:textId="77777777" w:rsidTr="00B67388">
        <w:tc>
          <w:tcPr>
            <w:tcW w:w="1037" w:type="dxa"/>
          </w:tcPr>
          <w:p w14:paraId="29BB1C4F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0A39D81F" w14:textId="21C28163" w:rsidR="000D19F2" w:rsidRPr="001C3B34" w:rsidRDefault="000D19F2" w:rsidP="007D31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</w:t>
            </w:r>
            <w:r w:rsidR="007D31FC" w:rsidRPr="001C3B34">
              <w:rPr>
                <w:rFonts w:ascii="Times New Roman" w:hAnsi="Times New Roman" w:cs="Times New Roman"/>
              </w:rPr>
              <w:t xml:space="preserve"> 7,8,9 in the main flows, if user miss 1 or more information</w:t>
            </w:r>
          </w:p>
        </w:tc>
      </w:tr>
      <w:tr w:rsidR="000D19F2" w:rsidRPr="001C3B34" w14:paraId="131D0D49" w14:textId="77777777" w:rsidTr="00B67388">
        <w:tc>
          <w:tcPr>
            <w:tcW w:w="1037" w:type="dxa"/>
            <w:shd w:val="clear" w:color="auto" w:fill="D9E2F3" w:themeFill="accent5" w:themeFillTint="33"/>
          </w:tcPr>
          <w:p w14:paraId="67D02FAD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8C1DE55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07B3E98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D19F2" w:rsidRPr="001C3B34" w14:paraId="7E50C228" w14:textId="77777777" w:rsidTr="00B67388">
        <w:tc>
          <w:tcPr>
            <w:tcW w:w="1037" w:type="dxa"/>
          </w:tcPr>
          <w:p w14:paraId="5C93689C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1E210BC4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4CD2D53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Dialog to remind user</w:t>
            </w:r>
          </w:p>
        </w:tc>
      </w:tr>
      <w:tr w:rsidR="000D19F2" w:rsidRPr="001C3B34" w14:paraId="4F6AFEC4" w14:textId="77777777" w:rsidTr="00B67388">
        <w:tc>
          <w:tcPr>
            <w:tcW w:w="8297" w:type="dxa"/>
            <w:gridSpan w:val="5"/>
          </w:tcPr>
          <w:p w14:paraId="7B358638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19F2" w:rsidRPr="001C3B34" w14:paraId="6AB9ACB1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56BC78BF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17712589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rmal</w:t>
            </w:r>
          </w:p>
        </w:tc>
      </w:tr>
      <w:tr w:rsidR="000D19F2" w:rsidRPr="001C3B34" w14:paraId="7A15B21E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7022FDC8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Frequency of Use:</w:t>
            </w:r>
          </w:p>
        </w:tc>
        <w:tc>
          <w:tcPr>
            <w:tcW w:w="6223" w:type="dxa"/>
            <w:gridSpan w:val="3"/>
          </w:tcPr>
          <w:p w14:paraId="096EC8B0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rmal</w:t>
            </w:r>
          </w:p>
        </w:tc>
      </w:tr>
      <w:tr w:rsidR="000D19F2" w:rsidRPr="001C3B34" w14:paraId="0A719B46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2D5F3338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383CAACF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0D19F2" w:rsidRPr="001C3B34" w14:paraId="057F1130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435E7843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1A388626" w14:textId="77777777" w:rsidR="000D19F2" w:rsidRPr="001C3B34" w:rsidRDefault="000D19F2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F2B4967" w14:textId="77777777" w:rsidR="000D19F2" w:rsidRPr="001C3B34" w:rsidRDefault="000D19F2" w:rsidP="000D19F2">
      <w:pPr>
        <w:rPr>
          <w:rFonts w:ascii="Times New Roman" w:hAnsi="Times New Roman" w:cs="Times New Roman"/>
          <w:highlight w:val="lightGray"/>
        </w:rPr>
      </w:pPr>
    </w:p>
    <w:p w14:paraId="1BD293B5" w14:textId="647091E7" w:rsidR="000D19F2" w:rsidRPr="001C3B34" w:rsidRDefault="008358F7" w:rsidP="008358F7">
      <w:pPr>
        <w:pStyle w:val="Heading4"/>
        <w:rPr>
          <w:rFonts w:cs="Times New Roman"/>
          <w:highlight w:val="lightGray"/>
        </w:rPr>
      </w:pPr>
      <w:r w:rsidRPr="001C3B34">
        <w:rPr>
          <w:rFonts w:cs="Times New Roman"/>
          <w:highlight w:val="lightGray"/>
        </w:rPr>
        <w:t>Manage Project</w:t>
      </w:r>
    </w:p>
    <w:p w14:paraId="1F142F8A" w14:textId="3B4AA7E0" w:rsidR="008358F7" w:rsidRPr="001C3B34" w:rsidRDefault="008358F7" w:rsidP="008358F7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5-Edit project</w:t>
      </w:r>
    </w:p>
    <w:p w14:paraId="2822154B" w14:textId="77777777" w:rsidR="008358F7" w:rsidRPr="001C3B34" w:rsidRDefault="008358F7" w:rsidP="008358F7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8358F7" w:rsidRPr="001C3B34" w14:paraId="108AF017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59AF8181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D081B37" w14:textId="4B020233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25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B08CF4A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C054092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8358F7" w:rsidRPr="001C3B34" w14:paraId="3569CCCC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3D296E09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796F1446" w14:textId="5D1CDF7D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Edit </w:t>
            </w:r>
            <w:r w:rsidRPr="001C3B34">
              <w:rPr>
                <w:rFonts w:ascii="Times New Roman" w:hAnsi="Times New Roman" w:cs="Times New Roman"/>
              </w:rPr>
              <w:t>Project</w:t>
            </w:r>
          </w:p>
        </w:tc>
      </w:tr>
      <w:tr w:rsidR="008358F7" w:rsidRPr="001C3B34" w14:paraId="5C18210A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36E28241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2AABD0C8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1C7541FB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970EBEF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8358F7" w:rsidRPr="001C3B34" w14:paraId="3EE34A33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24B86815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517DB33D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E51FB2F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0A1E139E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58F7" w:rsidRPr="001C3B34" w14:paraId="44A25943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30A24A0A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5CFF2E5C" w14:textId="65F31B98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</w:t>
            </w:r>
            <w:r w:rsidRPr="001C3B34">
              <w:rPr>
                <w:rFonts w:ascii="Times New Roman" w:hAnsi="Times New Roman" w:cs="Times New Roman"/>
              </w:rPr>
              <w:t xml:space="preserve">edit </w:t>
            </w:r>
            <w:r w:rsidRPr="001C3B34">
              <w:rPr>
                <w:rFonts w:ascii="Times New Roman" w:hAnsi="Times New Roman" w:cs="Times New Roman"/>
              </w:rPr>
              <w:t>Project</w:t>
            </w:r>
            <w:r w:rsidRPr="001C3B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58F7" w:rsidRPr="001C3B34" w14:paraId="4FBFCC08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23473104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7D30197A" w14:textId="77777777" w:rsidR="008358F7" w:rsidRPr="001C3B34" w:rsidRDefault="008358F7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394E51E9" w14:textId="77777777" w:rsidR="008358F7" w:rsidRPr="001C3B34" w:rsidRDefault="008358F7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0CA92367" w14:textId="77777777" w:rsidR="008358F7" w:rsidRPr="001C3B34" w:rsidRDefault="008358F7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8358F7" w:rsidRPr="001C3B34" w14:paraId="38C06F90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0C032FCB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714D2CE6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Edit profile</w:t>
            </w:r>
          </w:p>
        </w:tc>
      </w:tr>
      <w:tr w:rsidR="008358F7" w:rsidRPr="001C3B34" w14:paraId="02D9ECEE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4984B277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02BF6031" w14:textId="311F9ABD" w:rsidR="008358F7" w:rsidRPr="001C3B34" w:rsidRDefault="008358F7" w:rsidP="008358F7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Edit </w:t>
            </w:r>
            <w:r w:rsidRPr="001C3B34">
              <w:rPr>
                <w:rFonts w:ascii="Times New Roman" w:hAnsi="Times New Roman" w:cs="Times New Roman"/>
              </w:rPr>
              <w:t>project</w:t>
            </w:r>
            <w:r w:rsidRPr="001C3B34">
              <w:rPr>
                <w:rFonts w:ascii="Times New Roman" w:hAnsi="Times New Roman" w:cs="Times New Roman"/>
              </w:rPr>
              <w:t xml:space="preserve"> Page is displayed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8358F7" w:rsidRPr="001C3B34" w14:paraId="5CA7E336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7D63119E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8358F7" w:rsidRPr="001C3B34" w14:paraId="7662BFC3" w14:textId="77777777" w:rsidTr="00B67388">
        <w:tc>
          <w:tcPr>
            <w:tcW w:w="1037" w:type="dxa"/>
            <w:shd w:val="clear" w:color="auto" w:fill="D9E2F3" w:themeFill="accent5" w:themeFillTint="33"/>
          </w:tcPr>
          <w:p w14:paraId="2FC47AE4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FAB425D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81DB2D8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358F7" w:rsidRPr="001C3B34" w14:paraId="681F6EFA" w14:textId="77777777" w:rsidTr="00B67388">
        <w:tc>
          <w:tcPr>
            <w:tcW w:w="1037" w:type="dxa"/>
          </w:tcPr>
          <w:p w14:paraId="45639DFE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19B0E062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19CD18A" w14:textId="2CABA811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</w:t>
            </w:r>
            <w:r w:rsidRPr="001C3B34">
              <w:rPr>
                <w:rFonts w:ascii="Times New Roman" w:hAnsi="Times New Roman" w:cs="Times New Roman"/>
              </w:rPr>
              <w:t>hoose a project what user’s own</w:t>
            </w:r>
          </w:p>
        </w:tc>
      </w:tr>
      <w:tr w:rsidR="008358F7" w:rsidRPr="001C3B34" w14:paraId="20D39814" w14:textId="77777777" w:rsidTr="00B67388">
        <w:tc>
          <w:tcPr>
            <w:tcW w:w="1037" w:type="dxa"/>
          </w:tcPr>
          <w:p w14:paraId="18F1507A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7CA9221F" w14:textId="53E6DD20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6AB3315" w14:textId="6A61FB11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edit</w:t>
            </w:r>
          </w:p>
        </w:tc>
      </w:tr>
      <w:tr w:rsidR="008358F7" w:rsidRPr="001C3B34" w14:paraId="6F637286" w14:textId="77777777" w:rsidTr="00B67388">
        <w:tc>
          <w:tcPr>
            <w:tcW w:w="1037" w:type="dxa"/>
          </w:tcPr>
          <w:p w14:paraId="707DFD05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2C60AD24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3DF0F87" w14:textId="6119A628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dit information</w:t>
            </w:r>
          </w:p>
        </w:tc>
      </w:tr>
      <w:tr w:rsidR="008358F7" w:rsidRPr="001C3B34" w14:paraId="1BE3D8AB" w14:textId="77777777" w:rsidTr="00B67388">
        <w:tc>
          <w:tcPr>
            <w:tcW w:w="1037" w:type="dxa"/>
          </w:tcPr>
          <w:p w14:paraId="552D7FA1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7ADD3E17" w14:textId="07DCC4D8" w:rsidR="008358F7" w:rsidRPr="001C3B34" w:rsidRDefault="008358F7" w:rsidP="008358F7">
            <w:pPr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  <w:r w:rsidRPr="001C3B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23" w:type="dxa"/>
            <w:gridSpan w:val="3"/>
          </w:tcPr>
          <w:p w14:paraId="3B5A8D19" w14:textId="68DF0CF3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ave</w:t>
            </w:r>
          </w:p>
        </w:tc>
      </w:tr>
      <w:tr w:rsidR="008358F7" w:rsidRPr="001C3B34" w14:paraId="2851004A" w14:textId="77777777" w:rsidTr="00B67388">
        <w:tc>
          <w:tcPr>
            <w:tcW w:w="1037" w:type="dxa"/>
          </w:tcPr>
          <w:p w14:paraId="0A2E5EF0" w14:textId="4684D79F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2FFCCDF8" w14:textId="7150C633" w:rsidR="008358F7" w:rsidRPr="001C3B34" w:rsidRDefault="008358F7" w:rsidP="008358F7">
            <w:pPr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0766017" w14:textId="42D091C1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ave change</w:t>
            </w:r>
          </w:p>
        </w:tc>
      </w:tr>
      <w:tr w:rsidR="008358F7" w:rsidRPr="001C3B34" w14:paraId="6D84D554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0EFBD0C5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8358F7" w:rsidRPr="001C3B34" w14:paraId="36D45BBB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1BF8E776" w14:textId="4EE32FDC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Exceptions: </w:t>
            </w:r>
          </w:p>
        </w:tc>
      </w:tr>
      <w:tr w:rsidR="008358F7" w:rsidRPr="001C3B34" w14:paraId="4BE8228A" w14:textId="77777777" w:rsidTr="00B67388">
        <w:tc>
          <w:tcPr>
            <w:tcW w:w="1037" w:type="dxa"/>
          </w:tcPr>
          <w:p w14:paraId="19B6B631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11783724" w14:textId="726C4738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</w:t>
            </w:r>
            <w:r w:rsidRPr="001C3B34">
              <w:rPr>
                <w:rFonts w:ascii="Times New Roman" w:hAnsi="Times New Roman" w:cs="Times New Roman"/>
              </w:rPr>
              <w:t>3</w:t>
            </w:r>
            <w:r w:rsidRPr="001C3B34">
              <w:rPr>
                <w:rFonts w:ascii="Times New Roman" w:hAnsi="Times New Roman" w:cs="Times New Roman"/>
              </w:rPr>
              <w:t xml:space="preserve"> in the main flows, if user miss</w:t>
            </w:r>
            <w:r w:rsidRPr="001C3B34">
              <w:rPr>
                <w:rFonts w:ascii="Times New Roman" w:hAnsi="Times New Roman" w:cs="Times New Roman"/>
              </w:rPr>
              <w:t xml:space="preserve"> fill</w:t>
            </w:r>
            <w:r w:rsidRPr="001C3B34">
              <w:rPr>
                <w:rFonts w:ascii="Times New Roman" w:hAnsi="Times New Roman" w:cs="Times New Roman"/>
              </w:rPr>
              <w:t xml:space="preserve"> 1 or more information</w:t>
            </w:r>
          </w:p>
        </w:tc>
      </w:tr>
      <w:tr w:rsidR="008358F7" w:rsidRPr="001C3B34" w14:paraId="2F12A96E" w14:textId="77777777" w:rsidTr="00B67388">
        <w:tc>
          <w:tcPr>
            <w:tcW w:w="1037" w:type="dxa"/>
            <w:shd w:val="clear" w:color="auto" w:fill="D9E2F3" w:themeFill="accent5" w:themeFillTint="33"/>
          </w:tcPr>
          <w:p w14:paraId="2381E665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9707780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7AA535EC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358F7" w:rsidRPr="001C3B34" w14:paraId="05C2783E" w14:textId="77777777" w:rsidTr="00B67388">
        <w:tc>
          <w:tcPr>
            <w:tcW w:w="1037" w:type="dxa"/>
          </w:tcPr>
          <w:p w14:paraId="79FA9CD3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1E5F4FE1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9881CB7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Dialog to remind user</w:t>
            </w:r>
          </w:p>
        </w:tc>
      </w:tr>
      <w:tr w:rsidR="008358F7" w:rsidRPr="001C3B34" w14:paraId="432C68A1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5A5327D8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58F7" w:rsidRPr="001C3B34" w14:paraId="1D83A541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0BCFE1D0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4116A9FA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8358F7" w:rsidRPr="001C3B34" w14:paraId="23AE337F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5E676263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F365D83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8358F7" w:rsidRPr="001C3B34" w14:paraId="5355B3FF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6CFA5EDC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5C1601F3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8358F7" w:rsidRPr="001C3B34" w14:paraId="4F91C448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19E72CFC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4B56FE0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E979EAF" w14:textId="77777777" w:rsidR="008358F7" w:rsidRPr="001C3B34" w:rsidRDefault="008358F7" w:rsidP="008358F7">
      <w:pPr>
        <w:rPr>
          <w:rFonts w:ascii="Times New Roman" w:hAnsi="Times New Roman" w:cs="Times New Roman"/>
          <w:highlight w:val="lightGray"/>
        </w:rPr>
      </w:pPr>
    </w:p>
    <w:p w14:paraId="3EF517CB" w14:textId="66C5F7DA" w:rsidR="008358F7" w:rsidRPr="001C3B34" w:rsidRDefault="008358F7" w:rsidP="008358F7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6-View list Backer</w:t>
      </w:r>
    </w:p>
    <w:p w14:paraId="62836BA8" w14:textId="77777777" w:rsidR="008358F7" w:rsidRPr="001C3B34" w:rsidRDefault="008358F7" w:rsidP="008358F7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8358F7" w:rsidRPr="001C3B34" w14:paraId="4A2F1AB3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05711946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5EE334BF" w14:textId="50151661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26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D6B6491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BFDFF12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8358F7" w:rsidRPr="001C3B34" w14:paraId="30C97888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0C20119C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45503336" w14:textId="61F6BD20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list backer</w:t>
            </w:r>
          </w:p>
        </w:tc>
      </w:tr>
      <w:tr w:rsidR="008358F7" w:rsidRPr="001C3B34" w14:paraId="5945882C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3C21D20C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7883EBA0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77F34E16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4C0790A9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8358F7" w:rsidRPr="001C3B34" w14:paraId="2FC31DE5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5B85E596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AC59105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8594B60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24AD848F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58F7" w:rsidRPr="001C3B34" w14:paraId="674035CA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6B5E99A7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Description:</w:t>
            </w:r>
          </w:p>
        </w:tc>
        <w:tc>
          <w:tcPr>
            <w:tcW w:w="6223" w:type="dxa"/>
            <w:gridSpan w:val="3"/>
          </w:tcPr>
          <w:p w14:paraId="2739961A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edit Project </w:t>
            </w:r>
          </w:p>
        </w:tc>
      </w:tr>
      <w:tr w:rsidR="008358F7" w:rsidRPr="001C3B34" w14:paraId="09822AF2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255C7820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779331F" w14:textId="77777777" w:rsidR="008358F7" w:rsidRPr="001C3B34" w:rsidRDefault="008358F7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2FAB21C0" w14:textId="77777777" w:rsidR="008358F7" w:rsidRPr="001C3B34" w:rsidRDefault="008358F7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533A9565" w14:textId="77777777" w:rsidR="008358F7" w:rsidRPr="001C3B34" w:rsidRDefault="008358F7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8358F7" w:rsidRPr="001C3B34" w14:paraId="323E238E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61B644ED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287F2F16" w14:textId="7780EEEE" w:rsidR="008358F7" w:rsidRPr="001C3B34" w:rsidRDefault="008358F7" w:rsidP="001C3B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</w:t>
            </w:r>
            <w:r w:rsidR="001C3B34" w:rsidRPr="001C3B34">
              <w:rPr>
                <w:rFonts w:ascii="Times New Roman" w:hAnsi="Times New Roman" w:cs="Times New Roman"/>
              </w:rPr>
              <w:t>list backer tab</w:t>
            </w:r>
          </w:p>
        </w:tc>
      </w:tr>
      <w:tr w:rsidR="008358F7" w:rsidRPr="001C3B34" w14:paraId="18B0C62D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14E6B9C8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7271F429" w14:textId="266B7B5A" w:rsidR="008358F7" w:rsidRPr="001C3B34" w:rsidRDefault="008358F7" w:rsidP="00B67388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roject information page is displayed</w:t>
            </w:r>
          </w:p>
        </w:tc>
      </w:tr>
      <w:tr w:rsidR="008358F7" w:rsidRPr="001C3B34" w14:paraId="7706C4C4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50AF7ACC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8358F7" w:rsidRPr="001C3B34" w14:paraId="4C951F8E" w14:textId="77777777" w:rsidTr="00B67388">
        <w:tc>
          <w:tcPr>
            <w:tcW w:w="1037" w:type="dxa"/>
            <w:shd w:val="clear" w:color="auto" w:fill="D9E2F3" w:themeFill="accent5" w:themeFillTint="33"/>
          </w:tcPr>
          <w:p w14:paraId="59B7792E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6EB0BBCA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D212BAC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358F7" w:rsidRPr="001C3B34" w14:paraId="1422B202" w14:textId="77777777" w:rsidTr="00B67388">
        <w:tc>
          <w:tcPr>
            <w:tcW w:w="1037" w:type="dxa"/>
          </w:tcPr>
          <w:p w14:paraId="0FE85BA9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60112A66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D947A40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project what user’s own</w:t>
            </w:r>
          </w:p>
        </w:tc>
      </w:tr>
      <w:tr w:rsidR="008358F7" w:rsidRPr="001C3B34" w14:paraId="3C540558" w14:textId="77777777" w:rsidTr="00B67388">
        <w:tc>
          <w:tcPr>
            <w:tcW w:w="1037" w:type="dxa"/>
          </w:tcPr>
          <w:p w14:paraId="1213B884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199A65DD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34294D1" w14:textId="31D698F2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Click </w:t>
            </w:r>
            <w:r w:rsidRPr="001C3B34">
              <w:rPr>
                <w:rFonts w:ascii="Times New Roman" w:hAnsi="Times New Roman" w:cs="Times New Roman"/>
              </w:rPr>
              <w:t>on list backer tab</w:t>
            </w:r>
          </w:p>
        </w:tc>
      </w:tr>
      <w:tr w:rsidR="008358F7" w:rsidRPr="001C3B34" w14:paraId="55C813EE" w14:textId="77777777" w:rsidTr="00B67388">
        <w:tc>
          <w:tcPr>
            <w:tcW w:w="1037" w:type="dxa"/>
          </w:tcPr>
          <w:p w14:paraId="7E5DDEA0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7232A246" w14:textId="11972698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B8844E7" w14:textId="7D5475A6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list backer table</w:t>
            </w:r>
          </w:p>
        </w:tc>
      </w:tr>
      <w:tr w:rsidR="008358F7" w:rsidRPr="001C3B34" w14:paraId="19D95ACF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120D0DDC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8358F7" w:rsidRPr="001C3B34" w14:paraId="6388BCF4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427D7F48" w14:textId="2C32669B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Exceptions: </w:t>
            </w:r>
            <w:r w:rsidRPr="001C3B34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8358F7" w:rsidRPr="001C3B34" w14:paraId="48BB0069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784B2BC4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6DAF376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8358F7" w:rsidRPr="001C3B34" w14:paraId="3051BFD3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490B9070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5BB0FFCA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8358F7" w:rsidRPr="001C3B34" w14:paraId="7EF38839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4B38DA84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5F23E420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8358F7" w:rsidRPr="001C3B34" w14:paraId="42A52ABD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5FBDE26C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12A442D9" w14:textId="77777777" w:rsidR="008358F7" w:rsidRPr="001C3B34" w:rsidRDefault="008358F7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  <w:bookmarkStart w:id="18" w:name="_GoBack"/>
            <w:bookmarkEnd w:id="18"/>
          </w:p>
        </w:tc>
      </w:tr>
    </w:tbl>
    <w:p w14:paraId="53C24EA5" w14:textId="77777777" w:rsidR="008358F7" w:rsidRPr="001C3B34" w:rsidRDefault="008358F7" w:rsidP="008358F7">
      <w:pPr>
        <w:rPr>
          <w:rFonts w:ascii="Times New Roman" w:hAnsi="Times New Roman" w:cs="Times New Roman"/>
          <w:highlight w:val="lightGray"/>
        </w:rPr>
      </w:pPr>
    </w:p>
    <w:p w14:paraId="08F5827E" w14:textId="3236C2AE" w:rsidR="001C3B34" w:rsidRPr="001C3B34" w:rsidRDefault="001C3B34" w:rsidP="001C3B34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7-Add update project</w:t>
      </w:r>
    </w:p>
    <w:p w14:paraId="6B4E343C" w14:textId="77777777" w:rsidR="001C3B34" w:rsidRPr="001C3B34" w:rsidRDefault="001C3B34" w:rsidP="001C3B34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1C3B34" w:rsidRPr="001C3B34" w14:paraId="39978844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70791166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6F9D6BC4" w14:textId="7AA9A4AD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27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53C25D5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6F8417F2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1C3B34" w:rsidRPr="001C3B34" w14:paraId="66CE0D1F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05535B2B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69DD3884" w14:textId="282DE6E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dd update project</w:t>
            </w:r>
          </w:p>
        </w:tc>
      </w:tr>
      <w:tr w:rsidR="001C3B34" w:rsidRPr="001C3B34" w14:paraId="1786B7E1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09DA510E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1764440E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C3B34">
              <w:rPr>
                <w:rFonts w:ascii="Times New Roman" w:hAnsi="Times New Roman" w:cs="Times New Roman"/>
              </w:rPr>
              <w:t>AnhD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14:paraId="7C9388E0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42F6F7A1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1C3B34" w:rsidRPr="001C3B34" w14:paraId="42E86697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2648E4CB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557E001C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DD70D22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E1FBED3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C3B34" w:rsidRPr="001C3B34" w14:paraId="554C3361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68B482B3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7006F0AE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edit Project </w:t>
            </w:r>
          </w:p>
        </w:tc>
      </w:tr>
      <w:tr w:rsidR="001C3B34" w:rsidRPr="001C3B34" w14:paraId="13A91F88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675BE6EE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4BB7185E" w14:textId="77777777" w:rsidR="001C3B34" w:rsidRPr="001C3B34" w:rsidRDefault="001C3B34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4A2EBB2B" w14:textId="77777777" w:rsidR="001C3B34" w:rsidRPr="001C3B34" w:rsidRDefault="001C3B34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7DCF4579" w14:textId="77777777" w:rsidR="001C3B34" w:rsidRPr="001C3B34" w:rsidRDefault="001C3B34" w:rsidP="00B6738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1C3B34" w:rsidRPr="001C3B34" w14:paraId="0D6A982C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5A2B5F86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4CFC7D95" w14:textId="0E152A3B" w:rsidR="001C3B34" w:rsidRPr="001C3B34" w:rsidRDefault="001C3B34" w:rsidP="001C3B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</w:t>
            </w:r>
            <w:r w:rsidRPr="001C3B34">
              <w:rPr>
                <w:rFonts w:ascii="Times New Roman" w:hAnsi="Times New Roman" w:cs="Times New Roman"/>
              </w:rPr>
              <w:t>add update</w:t>
            </w:r>
          </w:p>
        </w:tc>
      </w:tr>
      <w:tr w:rsidR="001C3B34" w:rsidRPr="001C3B34" w14:paraId="2260F1B1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4D5C77B2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6F68CBD7" w14:textId="77777777" w:rsidR="001C3B34" w:rsidRPr="001C3B34" w:rsidRDefault="001C3B34" w:rsidP="00B67388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roject information page is displayed</w:t>
            </w:r>
          </w:p>
        </w:tc>
      </w:tr>
      <w:tr w:rsidR="001C3B34" w:rsidRPr="001C3B34" w14:paraId="2ADC071A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7C24CD11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1C3B34" w:rsidRPr="001C3B34" w14:paraId="37CAB3C8" w14:textId="77777777" w:rsidTr="00B67388">
        <w:tc>
          <w:tcPr>
            <w:tcW w:w="1037" w:type="dxa"/>
            <w:shd w:val="clear" w:color="auto" w:fill="D9E2F3" w:themeFill="accent5" w:themeFillTint="33"/>
          </w:tcPr>
          <w:p w14:paraId="56094916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D45A643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40826F1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C3B34" w:rsidRPr="001C3B34" w14:paraId="6B2ABD5D" w14:textId="77777777" w:rsidTr="00B67388">
        <w:tc>
          <w:tcPr>
            <w:tcW w:w="1037" w:type="dxa"/>
          </w:tcPr>
          <w:p w14:paraId="765FDD63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56BD2815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1B7970E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project what user’s own</w:t>
            </w:r>
          </w:p>
        </w:tc>
      </w:tr>
      <w:tr w:rsidR="001C3B34" w:rsidRPr="001C3B34" w14:paraId="78AD4587" w14:textId="77777777" w:rsidTr="00B67388">
        <w:tc>
          <w:tcPr>
            <w:tcW w:w="1037" w:type="dxa"/>
          </w:tcPr>
          <w:p w14:paraId="61AF8B59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2681CB32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C5D0C49" w14:textId="52866162" w:rsidR="001C3B34" w:rsidRPr="001C3B34" w:rsidRDefault="001C3B34" w:rsidP="001C3B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Click </w:t>
            </w:r>
            <w:r w:rsidRPr="001C3B34">
              <w:rPr>
                <w:rFonts w:ascii="Times New Roman" w:hAnsi="Times New Roman" w:cs="Times New Roman"/>
              </w:rPr>
              <w:t>on update tab</w:t>
            </w:r>
          </w:p>
        </w:tc>
      </w:tr>
      <w:tr w:rsidR="001C3B34" w:rsidRPr="001C3B34" w14:paraId="0B8A7118" w14:textId="77777777" w:rsidTr="00B67388">
        <w:tc>
          <w:tcPr>
            <w:tcW w:w="1037" w:type="dxa"/>
          </w:tcPr>
          <w:p w14:paraId="2A51334C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0829A9C7" w14:textId="57B9B4BF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162EF7D" w14:textId="69EB336D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dd update</w:t>
            </w:r>
          </w:p>
        </w:tc>
      </w:tr>
      <w:tr w:rsidR="001C3B34" w:rsidRPr="001C3B34" w14:paraId="41E56BAD" w14:textId="77777777" w:rsidTr="00B67388">
        <w:tc>
          <w:tcPr>
            <w:tcW w:w="1037" w:type="dxa"/>
          </w:tcPr>
          <w:p w14:paraId="39AF7E1D" w14:textId="196093C8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1C85E01A" w14:textId="29122185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6F2F673" w14:textId="379CB832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l information about update</w:t>
            </w:r>
          </w:p>
        </w:tc>
      </w:tr>
      <w:tr w:rsidR="001C3B34" w:rsidRPr="001C3B34" w14:paraId="0D0BD5FE" w14:textId="77777777" w:rsidTr="00B67388">
        <w:tc>
          <w:tcPr>
            <w:tcW w:w="1037" w:type="dxa"/>
          </w:tcPr>
          <w:p w14:paraId="18F2D185" w14:textId="1A1D378F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365CA439" w14:textId="6DE92AF5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B14EE6F" w14:textId="239BB911" w:rsidR="001C3B34" w:rsidRPr="001C3B34" w:rsidRDefault="001C3B34" w:rsidP="001C3B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ave</w:t>
            </w:r>
          </w:p>
        </w:tc>
      </w:tr>
      <w:tr w:rsidR="001C3B34" w:rsidRPr="001C3B34" w14:paraId="37DCDDBC" w14:textId="77777777" w:rsidTr="00B67388">
        <w:tc>
          <w:tcPr>
            <w:tcW w:w="1037" w:type="dxa"/>
          </w:tcPr>
          <w:p w14:paraId="5B36306E" w14:textId="2F3355A8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48ECC1C1" w14:textId="5F69D822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DD1E221" w14:textId="7A9582D7" w:rsidR="001C3B34" w:rsidRPr="001C3B34" w:rsidRDefault="001C3B34" w:rsidP="001C3B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dd this update into update tab</w:t>
            </w:r>
          </w:p>
        </w:tc>
      </w:tr>
      <w:tr w:rsidR="001C3B34" w:rsidRPr="001C3B34" w14:paraId="70AC7638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592161A9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1C3B34" w:rsidRPr="001C3B34" w14:paraId="726870A3" w14:textId="77777777" w:rsidTr="00B67388">
        <w:tc>
          <w:tcPr>
            <w:tcW w:w="8297" w:type="dxa"/>
            <w:gridSpan w:val="5"/>
            <w:shd w:val="clear" w:color="auto" w:fill="D9E2F3" w:themeFill="accent5" w:themeFillTint="33"/>
          </w:tcPr>
          <w:p w14:paraId="23403CC7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1C3B34" w:rsidRPr="001C3B34" w14:paraId="0DD5971D" w14:textId="77777777" w:rsidTr="00B67388">
        <w:tc>
          <w:tcPr>
            <w:tcW w:w="1037" w:type="dxa"/>
          </w:tcPr>
          <w:p w14:paraId="552EF3C2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054A48C0" w14:textId="50CB9C29" w:rsidR="001C3B34" w:rsidRPr="001C3B34" w:rsidRDefault="001C3B34" w:rsidP="001C3B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</w:t>
            </w:r>
            <w:r w:rsidRPr="001C3B34">
              <w:rPr>
                <w:rFonts w:ascii="Times New Roman" w:hAnsi="Times New Roman" w:cs="Times New Roman"/>
              </w:rPr>
              <w:t>4</w:t>
            </w:r>
            <w:r w:rsidRPr="001C3B34">
              <w:rPr>
                <w:rFonts w:ascii="Times New Roman" w:hAnsi="Times New Roman" w:cs="Times New Roman"/>
              </w:rPr>
              <w:t xml:space="preserve"> in the main flows, if user </w:t>
            </w:r>
            <w:r w:rsidRPr="001C3B34">
              <w:rPr>
                <w:rFonts w:ascii="Times New Roman" w:hAnsi="Times New Roman" w:cs="Times New Roman"/>
              </w:rPr>
              <w:t>don’t fill information</w:t>
            </w:r>
          </w:p>
        </w:tc>
      </w:tr>
      <w:tr w:rsidR="001C3B34" w:rsidRPr="001C3B34" w14:paraId="1509B23D" w14:textId="77777777" w:rsidTr="00B67388">
        <w:tc>
          <w:tcPr>
            <w:tcW w:w="1037" w:type="dxa"/>
            <w:shd w:val="clear" w:color="auto" w:fill="D9E2F3" w:themeFill="accent5" w:themeFillTint="33"/>
          </w:tcPr>
          <w:p w14:paraId="5612F133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FBC1E2D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EDE665C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C3B34" w:rsidRPr="001C3B34" w14:paraId="1B9AEB32" w14:textId="77777777" w:rsidTr="00B67388">
        <w:tc>
          <w:tcPr>
            <w:tcW w:w="1037" w:type="dxa"/>
          </w:tcPr>
          <w:p w14:paraId="30078755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037" w:type="dxa"/>
          </w:tcPr>
          <w:p w14:paraId="2BDF920F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AF31C8C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Dialog to remind user</w:t>
            </w:r>
          </w:p>
        </w:tc>
      </w:tr>
      <w:tr w:rsidR="001C3B34" w:rsidRPr="001C3B34" w14:paraId="024E8FBC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2BB60EF5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02689CA8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1C3B34" w:rsidRPr="001C3B34" w14:paraId="37E54D26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1AECC358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080EB93F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1C3B34" w:rsidRPr="001C3B34" w14:paraId="05889185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72CD8B89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526EF3B7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1C3B34" w:rsidRPr="001C3B34" w14:paraId="2B87998F" w14:textId="77777777" w:rsidTr="00B67388">
        <w:tc>
          <w:tcPr>
            <w:tcW w:w="2074" w:type="dxa"/>
            <w:gridSpan w:val="2"/>
            <w:shd w:val="clear" w:color="auto" w:fill="D9E2F3" w:themeFill="accent5" w:themeFillTint="33"/>
          </w:tcPr>
          <w:p w14:paraId="63434D38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27F63623" w14:textId="77777777" w:rsidR="001C3B34" w:rsidRPr="001C3B34" w:rsidRDefault="001C3B34" w:rsidP="00B673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9D761CD" w14:textId="77777777" w:rsidR="001C3B34" w:rsidRPr="001C3B34" w:rsidRDefault="001C3B34" w:rsidP="001C3B34">
      <w:pPr>
        <w:rPr>
          <w:rFonts w:ascii="Times New Roman" w:hAnsi="Times New Roman" w:cs="Times New Roman"/>
          <w:highlight w:val="lightGray"/>
        </w:rPr>
      </w:pPr>
    </w:p>
    <w:sectPr w:rsidR="001C3B34" w:rsidRPr="001C3B34" w:rsidSect="00025F9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78F81" w14:textId="77777777" w:rsidR="00CB30F6" w:rsidRDefault="00CB30F6" w:rsidP="002078E4">
      <w:pPr>
        <w:spacing w:after="0" w:line="240" w:lineRule="auto"/>
      </w:pPr>
      <w:r>
        <w:separator/>
      </w:r>
    </w:p>
  </w:endnote>
  <w:endnote w:type="continuationSeparator" w:id="0">
    <w:p w14:paraId="74CBBCAE" w14:textId="77777777" w:rsidR="00CB30F6" w:rsidRDefault="00CB30F6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94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6A704" w14:textId="6D59883A" w:rsidR="00481A66" w:rsidRDefault="00481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B3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DF47385" w14:textId="77777777" w:rsidR="00481A66" w:rsidRDefault="00481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A67A0" w14:textId="77777777" w:rsidR="00CB30F6" w:rsidRDefault="00CB30F6" w:rsidP="002078E4">
      <w:pPr>
        <w:spacing w:after="0" w:line="240" w:lineRule="auto"/>
      </w:pPr>
      <w:r>
        <w:separator/>
      </w:r>
    </w:p>
  </w:footnote>
  <w:footnote w:type="continuationSeparator" w:id="0">
    <w:p w14:paraId="2B9E63DE" w14:textId="77777777" w:rsidR="00CB30F6" w:rsidRDefault="00CB30F6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50BD6D05" w:rsidR="00481A66" w:rsidRDefault="00481A66">
    <w:pPr>
      <w:pStyle w:val="Header"/>
    </w:pPr>
    <w:proofErr w:type="spellStart"/>
    <w:r>
      <w:t>DDL</w:t>
    </w:r>
    <w:r w:rsidRPr="002078E4">
      <w:t>_User</w:t>
    </w:r>
    <w:proofErr w:type="spellEnd"/>
    <w:r w:rsidRPr="002078E4">
      <w:t xml:space="preserve"> R</w:t>
    </w:r>
    <w:r>
      <w:t>equirement Specificatio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7F70"/>
    <w:multiLevelType w:val="multilevel"/>
    <w:tmpl w:val="83D89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7FE5772"/>
    <w:multiLevelType w:val="hybridMultilevel"/>
    <w:tmpl w:val="116CE16C"/>
    <w:lvl w:ilvl="0" w:tplc="1D383F2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7424"/>
    <w:multiLevelType w:val="hybridMultilevel"/>
    <w:tmpl w:val="DB50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7ABF"/>
    <w:multiLevelType w:val="hybridMultilevel"/>
    <w:tmpl w:val="DB50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07A9"/>
    <w:multiLevelType w:val="hybridMultilevel"/>
    <w:tmpl w:val="8618D166"/>
    <w:lvl w:ilvl="0" w:tplc="41C6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1A74C5"/>
    <w:multiLevelType w:val="hybridMultilevel"/>
    <w:tmpl w:val="D16A4D7E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1D6C05"/>
    <w:multiLevelType w:val="multilevel"/>
    <w:tmpl w:val="83D89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26F24394"/>
    <w:multiLevelType w:val="hybridMultilevel"/>
    <w:tmpl w:val="74B0EF56"/>
    <w:lvl w:ilvl="0" w:tplc="D4E4C8EA">
      <w:start w:val="1"/>
      <w:numFmt w:val="decimal"/>
      <w:lvlText w:val="B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711E7"/>
    <w:multiLevelType w:val="hybridMultilevel"/>
    <w:tmpl w:val="2E106C64"/>
    <w:lvl w:ilvl="0" w:tplc="AA8C6DB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306EB"/>
    <w:multiLevelType w:val="hybridMultilevel"/>
    <w:tmpl w:val="0B286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C7A59"/>
    <w:multiLevelType w:val="hybridMultilevel"/>
    <w:tmpl w:val="3460B6B8"/>
    <w:lvl w:ilvl="0" w:tplc="84EE33A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5F5B20"/>
    <w:multiLevelType w:val="hybridMultilevel"/>
    <w:tmpl w:val="502AC2FE"/>
    <w:lvl w:ilvl="0" w:tplc="AAE0D78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79D0"/>
    <w:multiLevelType w:val="multilevel"/>
    <w:tmpl w:val="092A11C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91F7FB8"/>
    <w:multiLevelType w:val="hybridMultilevel"/>
    <w:tmpl w:val="25F82250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3311DC"/>
    <w:multiLevelType w:val="hybridMultilevel"/>
    <w:tmpl w:val="12886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2D1227"/>
    <w:multiLevelType w:val="hybridMultilevel"/>
    <w:tmpl w:val="D2CE9EB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960E7A"/>
    <w:multiLevelType w:val="hybridMultilevel"/>
    <w:tmpl w:val="FBEAE0F8"/>
    <w:lvl w:ilvl="0" w:tplc="0540B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E113C2"/>
    <w:multiLevelType w:val="multilevel"/>
    <w:tmpl w:val="2402C41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84E5511"/>
    <w:multiLevelType w:val="hybridMultilevel"/>
    <w:tmpl w:val="2146E2D6"/>
    <w:lvl w:ilvl="0" w:tplc="9802F5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66F4D"/>
    <w:multiLevelType w:val="hybridMultilevel"/>
    <w:tmpl w:val="5A3C2FB2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478B7"/>
    <w:multiLevelType w:val="hybridMultilevel"/>
    <w:tmpl w:val="C2E8B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20"/>
  </w:num>
  <w:num w:numId="8">
    <w:abstractNumId w:val="9"/>
  </w:num>
  <w:num w:numId="9">
    <w:abstractNumId w:val="8"/>
  </w:num>
  <w:num w:numId="10">
    <w:abstractNumId w:val="11"/>
  </w:num>
  <w:num w:numId="11">
    <w:abstractNumId w:val="19"/>
  </w:num>
  <w:num w:numId="12">
    <w:abstractNumId w:val="17"/>
  </w:num>
  <w:num w:numId="13">
    <w:abstractNumId w:val="14"/>
  </w:num>
  <w:num w:numId="14">
    <w:abstractNumId w:val="6"/>
  </w:num>
  <w:num w:numId="15">
    <w:abstractNumId w:val="4"/>
  </w:num>
  <w:num w:numId="16">
    <w:abstractNumId w:val="5"/>
  </w:num>
  <w:num w:numId="17">
    <w:abstractNumId w:val="10"/>
  </w:num>
  <w:num w:numId="18">
    <w:abstractNumId w:val="15"/>
  </w:num>
  <w:num w:numId="19">
    <w:abstractNumId w:val="13"/>
  </w:num>
  <w:num w:numId="20">
    <w:abstractNumId w:val="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D11"/>
    <w:rsid w:val="00004069"/>
    <w:rsid w:val="00007FCF"/>
    <w:rsid w:val="000201D3"/>
    <w:rsid w:val="00023A54"/>
    <w:rsid w:val="00024E23"/>
    <w:rsid w:val="000254B2"/>
    <w:rsid w:val="00025F95"/>
    <w:rsid w:val="000279F0"/>
    <w:rsid w:val="00032C97"/>
    <w:rsid w:val="00033F51"/>
    <w:rsid w:val="000341DA"/>
    <w:rsid w:val="00042567"/>
    <w:rsid w:val="00044623"/>
    <w:rsid w:val="00046890"/>
    <w:rsid w:val="00052A00"/>
    <w:rsid w:val="00056F48"/>
    <w:rsid w:val="0006089C"/>
    <w:rsid w:val="00074379"/>
    <w:rsid w:val="0007648A"/>
    <w:rsid w:val="00081DE5"/>
    <w:rsid w:val="00084FB4"/>
    <w:rsid w:val="00085D80"/>
    <w:rsid w:val="00091074"/>
    <w:rsid w:val="000922D8"/>
    <w:rsid w:val="000A0E5B"/>
    <w:rsid w:val="000A2839"/>
    <w:rsid w:val="000A3FF3"/>
    <w:rsid w:val="000B208E"/>
    <w:rsid w:val="000B3A50"/>
    <w:rsid w:val="000B3A53"/>
    <w:rsid w:val="000B77B5"/>
    <w:rsid w:val="000C5F46"/>
    <w:rsid w:val="000C6DE1"/>
    <w:rsid w:val="000D19BE"/>
    <w:rsid w:val="000D19F2"/>
    <w:rsid w:val="000D31B7"/>
    <w:rsid w:val="000D5671"/>
    <w:rsid w:val="000D62CD"/>
    <w:rsid w:val="000D672E"/>
    <w:rsid w:val="000E2555"/>
    <w:rsid w:val="000F0EB2"/>
    <w:rsid w:val="000F16F6"/>
    <w:rsid w:val="000F1D1E"/>
    <w:rsid w:val="000F5D1F"/>
    <w:rsid w:val="000F69FA"/>
    <w:rsid w:val="001045AD"/>
    <w:rsid w:val="00104C2C"/>
    <w:rsid w:val="00107923"/>
    <w:rsid w:val="00110855"/>
    <w:rsid w:val="00111640"/>
    <w:rsid w:val="00111B6A"/>
    <w:rsid w:val="00111D41"/>
    <w:rsid w:val="001121F6"/>
    <w:rsid w:val="0011675F"/>
    <w:rsid w:val="00116BFC"/>
    <w:rsid w:val="001204A6"/>
    <w:rsid w:val="00127CAC"/>
    <w:rsid w:val="00143244"/>
    <w:rsid w:val="00160397"/>
    <w:rsid w:val="0016246D"/>
    <w:rsid w:val="0016617B"/>
    <w:rsid w:val="001664A9"/>
    <w:rsid w:val="001730BE"/>
    <w:rsid w:val="00177345"/>
    <w:rsid w:val="001849A9"/>
    <w:rsid w:val="00187A72"/>
    <w:rsid w:val="00187E78"/>
    <w:rsid w:val="00191ADE"/>
    <w:rsid w:val="00196C96"/>
    <w:rsid w:val="00197383"/>
    <w:rsid w:val="00197EE9"/>
    <w:rsid w:val="001B310C"/>
    <w:rsid w:val="001B56AA"/>
    <w:rsid w:val="001C2627"/>
    <w:rsid w:val="001C3B34"/>
    <w:rsid w:val="001C55EE"/>
    <w:rsid w:val="001D38FC"/>
    <w:rsid w:val="001D64B7"/>
    <w:rsid w:val="001E5759"/>
    <w:rsid w:val="001F4DB6"/>
    <w:rsid w:val="001F6FE3"/>
    <w:rsid w:val="00200FBA"/>
    <w:rsid w:val="00201531"/>
    <w:rsid w:val="0020373A"/>
    <w:rsid w:val="0020386F"/>
    <w:rsid w:val="00204499"/>
    <w:rsid w:val="002078E4"/>
    <w:rsid w:val="002119D8"/>
    <w:rsid w:val="00212037"/>
    <w:rsid w:val="00216ABA"/>
    <w:rsid w:val="00217D8D"/>
    <w:rsid w:val="002249E7"/>
    <w:rsid w:val="00227744"/>
    <w:rsid w:val="002303DD"/>
    <w:rsid w:val="00232BAA"/>
    <w:rsid w:val="00242AED"/>
    <w:rsid w:val="00246219"/>
    <w:rsid w:val="00251037"/>
    <w:rsid w:val="00254D44"/>
    <w:rsid w:val="002550B1"/>
    <w:rsid w:val="0025662A"/>
    <w:rsid w:val="00256968"/>
    <w:rsid w:val="0025711C"/>
    <w:rsid w:val="002572B0"/>
    <w:rsid w:val="0026783B"/>
    <w:rsid w:val="00271458"/>
    <w:rsid w:val="00273E0F"/>
    <w:rsid w:val="002743D7"/>
    <w:rsid w:val="0028217E"/>
    <w:rsid w:val="00284620"/>
    <w:rsid w:val="0028486B"/>
    <w:rsid w:val="00284B52"/>
    <w:rsid w:val="0028717F"/>
    <w:rsid w:val="002925E7"/>
    <w:rsid w:val="00293036"/>
    <w:rsid w:val="002C0F95"/>
    <w:rsid w:val="002C27C6"/>
    <w:rsid w:val="002C4696"/>
    <w:rsid w:val="002D0AE8"/>
    <w:rsid w:val="002D1358"/>
    <w:rsid w:val="002D3563"/>
    <w:rsid w:val="002D66E2"/>
    <w:rsid w:val="002E0F56"/>
    <w:rsid w:val="002E2BC9"/>
    <w:rsid w:val="002E3F77"/>
    <w:rsid w:val="002E7EEA"/>
    <w:rsid w:val="002F04FF"/>
    <w:rsid w:val="002F1C2A"/>
    <w:rsid w:val="002F3A28"/>
    <w:rsid w:val="002F527C"/>
    <w:rsid w:val="002F6E10"/>
    <w:rsid w:val="0030000B"/>
    <w:rsid w:val="00300C04"/>
    <w:rsid w:val="00303CAB"/>
    <w:rsid w:val="00306831"/>
    <w:rsid w:val="00312815"/>
    <w:rsid w:val="0032162F"/>
    <w:rsid w:val="00324399"/>
    <w:rsid w:val="003256E5"/>
    <w:rsid w:val="003319C1"/>
    <w:rsid w:val="003322ED"/>
    <w:rsid w:val="00332AF4"/>
    <w:rsid w:val="00334683"/>
    <w:rsid w:val="00336D15"/>
    <w:rsid w:val="00337B2F"/>
    <w:rsid w:val="0034116F"/>
    <w:rsid w:val="00341580"/>
    <w:rsid w:val="00342994"/>
    <w:rsid w:val="003519FA"/>
    <w:rsid w:val="003526E9"/>
    <w:rsid w:val="00352BE3"/>
    <w:rsid w:val="00353DDB"/>
    <w:rsid w:val="00355CAA"/>
    <w:rsid w:val="0035603D"/>
    <w:rsid w:val="00363D9F"/>
    <w:rsid w:val="00364DD9"/>
    <w:rsid w:val="00366DFB"/>
    <w:rsid w:val="00367787"/>
    <w:rsid w:val="00372F65"/>
    <w:rsid w:val="003770A7"/>
    <w:rsid w:val="00381C54"/>
    <w:rsid w:val="00381E61"/>
    <w:rsid w:val="00384E91"/>
    <w:rsid w:val="00386357"/>
    <w:rsid w:val="00390E64"/>
    <w:rsid w:val="0039581C"/>
    <w:rsid w:val="003A3AC3"/>
    <w:rsid w:val="003A3C2F"/>
    <w:rsid w:val="003A4F6E"/>
    <w:rsid w:val="003B2612"/>
    <w:rsid w:val="003B3129"/>
    <w:rsid w:val="003C3456"/>
    <w:rsid w:val="003C3A96"/>
    <w:rsid w:val="003C3CB5"/>
    <w:rsid w:val="003C436C"/>
    <w:rsid w:val="003D0E2E"/>
    <w:rsid w:val="003D61F9"/>
    <w:rsid w:val="003E00F2"/>
    <w:rsid w:val="003E224F"/>
    <w:rsid w:val="003E7DB3"/>
    <w:rsid w:val="003F3C7E"/>
    <w:rsid w:val="003F4CDA"/>
    <w:rsid w:val="003F7685"/>
    <w:rsid w:val="0040359A"/>
    <w:rsid w:val="00403699"/>
    <w:rsid w:val="00404506"/>
    <w:rsid w:val="00406FC6"/>
    <w:rsid w:val="00415010"/>
    <w:rsid w:val="00422604"/>
    <w:rsid w:val="00422EFB"/>
    <w:rsid w:val="00424BCB"/>
    <w:rsid w:val="00424C62"/>
    <w:rsid w:val="0042594B"/>
    <w:rsid w:val="00430021"/>
    <w:rsid w:val="00432E32"/>
    <w:rsid w:val="004336B7"/>
    <w:rsid w:val="00443FF6"/>
    <w:rsid w:val="00444B55"/>
    <w:rsid w:val="00446EEC"/>
    <w:rsid w:val="0045191F"/>
    <w:rsid w:val="00454826"/>
    <w:rsid w:val="00457081"/>
    <w:rsid w:val="00460523"/>
    <w:rsid w:val="00466EFC"/>
    <w:rsid w:val="00466FF4"/>
    <w:rsid w:val="00472EB6"/>
    <w:rsid w:val="00472FDF"/>
    <w:rsid w:val="00473CD5"/>
    <w:rsid w:val="00474CDD"/>
    <w:rsid w:val="004751A1"/>
    <w:rsid w:val="00475435"/>
    <w:rsid w:val="00476503"/>
    <w:rsid w:val="00480D77"/>
    <w:rsid w:val="00481370"/>
    <w:rsid w:val="0048175F"/>
    <w:rsid w:val="00481A66"/>
    <w:rsid w:val="00482475"/>
    <w:rsid w:val="00483C06"/>
    <w:rsid w:val="00484F35"/>
    <w:rsid w:val="0049276F"/>
    <w:rsid w:val="00493B28"/>
    <w:rsid w:val="004941AD"/>
    <w:rsid w:val="00495050"/>
    <w:rsid w:val="00495F16"/>
    <w:rsid w:val="004975BF"/>
    <w:rsid w:val="004A0467"/>
    <w:rsid w:val="004A1BE9"/>
    <w:rsid w:val="004A22F8"/>
    <w:rsid w:val="004A62B8"/>
    <w:rsid w:val="004B5301"/>
    <w:rsid w:val="004B5730"/>
    <w:rsid w:val="004C1004"/>
    <w:rsid w:val="004C63EC"/>
    <w:rsid w:val="004C68D2"/>
    <w:rsid w:val="004D0BFC"/>
    <w:rsid w:val="004D1B44"/>
    <w:rsid w:val="004D2F90"/>
    <w:rsid w:val="004D4BD3"/>
    <w:rsid w:val="004D64F6"/>
    <w:rsid w:val="004D6DAB"/>
    <w:rsid w:val="004F1FDC"/>
    <w:rsid w:val="005014AA"/>
    <w:rsid w:val="00501B3E"/>
    <w:rsid w:val="00503DDD"/>
    <w:rsid w:val="005125F2"/>
    <w:rsid w:val="00512914"/>
    <w:rsid w:val="005136A4"/>
    <w:rsid w:val="005144EE"/>
    <w:rsid w:val="00525590"/>
    <w:rsid w:val="00531771"/>
    <w:rsid w:val="00531B04"/>
    <w:rsid w:val="005325EF"/>
    <w:rsid w:val="00535F93"/>
    <w:rsid w:val="0053630C"/>
    <w:rsid w:val="005409DA"/>
    <w:rsid w:val="00544A8E"/>
    <w:rsid w:val="005504E8"/>
    <w:rsid w:val="00552466"/>
    <w:rsid w:val="005566D9"/>
    <w:rsid w:val="00556919"/>
    <w:rsid w:val="00556CE8"/>
    <w:rsid w:val="005572C8"/>
    <w:rsid w:val="0056528C"/>
    <w:rsid w:val="00567302"/>
    <w:rsid w:val="005709EF"/>
    <w:rsid w:val="005710D3"/>
    <w:rsid w:val="00571B4C"/>
    <w:rsid w:val="0057281B"/>
    <w:rsid w:val="005751DC"/>
    <w:rsid w:val="00575323"/>
    <w:rsid w:val="00577EBC"/>
    <w:rsid w:val="00583E35"/>
    <w:rsid w:val="00586A2E"/>
    <w:rsid w:val="00586D9B"/>
    <w:rsid w:val="00587B4D"/>
    <w:rsid w:val="0059300E"/>
    <w:rsid w:val="00597D50"/>
    <w:rsid w:val="005A53DA"/>
    <w:rsid w:val="005B0A01"/>
    <w:rsid w:val="005B0FF6"/>
    <w:rsid w:val="005B399C"/>
    <w:rsid w:val="005B467E"/>
    <w:rsid w:val="005C0039"/>
    <w:rsid w:val="005C174A"/>
    <w:rsid w:val="005C5E72"/>
    <w:rsid w:val="005C6762"/>
    <w:rsid w:val="005C6BE6"/>
    <w:rsid w:val="005C7BF1"/>
    <w:rsid w:val="005D19CB"/>
    <w:rsid w:val="005D48FA"/>
    <w:rsid w:val="005D61FE"/>
    <w:rsid w:val="005E158A"/>
    <w:rsid w:val="005E22FD"/>
    <w:rsid w:val="005F2CED"/>
    <w:rsid w:val="005F5838"/>
    <w:rsid w:val="00601CB6"/>
    <w:rsid w:val="0060736D"/>
    <w:rsid w:val="006100F7"/>
    <w:rsid w:val="00610FFE"/>
    <w:rsid w:val="00620CD8"/>
    <w:rsid w:val="006319FF"/>
    <w:rsid w:val="006359F4"/>
    <w:rsid w:val="00635FE4"/>
    <w:rsid w:val="00635FEA"/>
    <w:rsid w:val="00637BC9"/>
    <w:rsid w:val="00641629"/>
    <w:rsid w:val="00646E92"/>
    <w:rsid w:val="006477F8"/>
    <w:rsid w:val="00654010"/>
    <w:rsid w:val="00661DEB"/>
    <w:rsid w:val="00666704"/>
    <w:rsid w:val="00671A1C"/>
    <w:rsid w:val="00673667"/>
    <w:rsid w:val="00677606"/>
    <w:rsid w:val="006805C8"/>
    <w:rsid w:val="00682B03"/>
    <w:rsid w:val="00684C08"/>
    <w:rsid w:val="0069049B"/>
    <w:rsid w:val="00690AB6"/>
    <w:rsid w:val="00692E65"/>
    <w:rsid w:val="0069625B"/>
    <w:rsid w:val="006A3DF9"/>
    <w:rsid w:val="006B1407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7970"/>
    <w:rsid w:val="006D16BB"/>
    <w:rsid w:val="006D3AB5"/>
    <w:rsid w:val="006E2070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31FC"/>
    <w:rsid w:val="00734168"/>
    <w:rsid w:val="00735927"/>
    <w:rsid w:val="0073731A"/>
    <w:rsid w:val="007373CF"/>
    <w:rsid w:val="00742104"/>
    <w:rsid w:val="00743E56"/>
    <w:rsid w:val="00745234"/>
    <w:rsid w:val="007557CF"/>
    <w:rsid w:val="00756005"/>
    <w:rsid w:val="00760115"/>
    <w:rsid w:val="00764533"/>
    <w:rsid w:val="00773849"/>
    <w:rsid w:val="00782119"/>
    <w:rsid w:val="00784B92"/>
    <w:rsid w:val="00784C6B"/>
    <w:rsid w:val="00784D34"/>
    <w:rsid w:val="00790483"/>
    <w:rsid w:val="0079481D"/>
    <w:rsid w:val="0079780C"/>
    <w:rsid w:val="0079787A"/>
    <w:rsid w:val="007A3E3E"/>
    <w:rsid w:val="007A4B69"/>
    <w:rsid w:val="007A563D"/>
    <w:rsid w:val="007A5E0D"/>
    <w:rsid w:val="007B4EEA"/>
    <w:rsid w:val="007B78C7"/>
    <w:rsid w:val="007C0AC3"/>
    <w:rsid w:val="007C32F6"/>
    <w:rsid w:val="007C3C2E"/>
    <w:rsid w:val="007C6D67"/>
    <w:rsid w:val="007D31FC"/>
    <w:rsid w:val="007E2E32"/>
    <w:rsid w:val="007E2EFC"/>
    <w:rsid w:val="007E5F1E"/>
    <w:rsid w:val="007E69EC"/>
    <w:rsid w:val="007F1F43"/>
    <w:rsid w:val="007F2B11"/>
    <w:rsid w:val="007F30D6"/>
    <w:rsid w:val="007F77F3"/>
    <w:rsid w:val="00801185"/>
    <w:rsid w:val="008063C3"/>
    <w:rsid w:val="00813344"/>
    <w:rsid w:val="00813405"/>
    <w:rsid w:val="00813D61"/>
    <w:rsid w:val="0081433D"/>
    <w:rsid w:val="00815CB9"/>
    <w:rsid w:val="0082721D"/>
    <w:rsid w:val="0083440C"/>
    <w:rsid w:val="008358F7"/>
    <w:rsid w:val="00835BC9"/>
    <w:rsid w:val="00841C3E"/>
    <w:rsid w:val="00847452"/>
    <w:rsid w:val="00847A5D"/>
    <w:rsid w:val="00854A84"/>
    <w:rsid w:val="00855B9C"/>
    <w:rsid w:val="00856231"/>
    <w:rsid w:val="008676C3"/>
    <w:rsid w:val="00867F8D"/>
    <w:rsid w:val="00870416"/>
    <w:rsid w:val="00876205"/>
    <w:rsid w:val="00886574"/>
    <w:rsid w:val="00892596"/>
    <w:rsid w:val="0089537F"/>
    <w:rsid w:val="00896F81"/>
    <w:rsid w:val="00896FA1"/>
    <w:rsid w:val="00897DEF"/>
    <w:rsid w:val="008A110E"/>
    <w:rsid w:val="008A2A10"/>
    <w:rsid w:val="008A343C"/>
    <w:rsid w:val="008A481E"/>
    <w:rsid w:val="008A6530"/>
    <w:rsid w:val="008B1246"/>
    <w:rsid w:val="008C04AC"/>
    <w:rsid w:val="008C38C5"/>
    <w:rsid w:val="008D1BB6"/>
    <w:rsid w:val="008D4AC2"/>
    <w:rsid w:val="008D4D7C"/>
    <w:rsid w:val="008D7803"/>
    <w:rsid w:val="008E3606"/>
    <w:rsid w:val="008E7F9D"/>
    <w:rsid w:val="008F11A4"/>
    <w:rsid w:val="008F16AD"/>
    <w:rsid w:val="008F77AC"/>
    <w:rsid w:val="0090032B"/>
    <w:rsid w:val="00901CCF"/>
    <w:rsid w:val="00903BF9"/>
    <w:rsid w:val="00904822"/>
    <w:rsid w:val="00910D85"/>
    <w:rsid w:val="009118A4"/>
    <w:rsid w:val="00913BF7"/>
    <w:rsid w:val="00913FE7"/>
    <w:rsid w:val="00914708"/>
    <w:rsid w:val="0092076D"/>
    <w:rsid w:val="00921557"/>
    <w:rsid w:val="0092399C"/>
    <w:rsid w:val="00924910"/>
    <w:rsid w:val="00930EA6"/>
    <w:rsid w:val="00943D7B"/>
    <w:rsid w:val="00944015"/>
    <w:rsid w:val="009469FF"/>
    <w:rsid w:val="00953531"/>
    <w:rsid w:val="00955482"/>
    <w:rsid w:val="00961201"/>
    <w:rsid w:val="00961C7E"/>
    <w:rsid w:val="00961D54"/>
    <w:rsid w:val="009657FD"/>
    <w:rsid w:val="00965992"/>
    <w:rsid w:val="00967673"/>
    <w:rsid w:val="00972F61"/>
    <w:rsid w:val="00973337"/>
    <w:rsid w:val="00973CF8"/>
    <w:rsid w:val="00974674"/>
    <w:rsid w:val="00974DAE"/>
    <w:rsid w:val="009764E0"/>
    <w:rsid w:val="009774FE"/>
    <w:rsid w:val="00980109"/>
    <w:rsid w:val="00980BBE"/>
    <w:rsid w:val="00982D0A"/>
    <w:rsid w:val="00983DE0"/>
    <w:rsid w:val="009863E1"/>
    <w:rsid w:val="00987E6A"/>
    <w:rsid w:val="0099190F"/>
    <w:rsid w:val="0099242D"/>
    <w:rsid w:val="009A5952"/>
    <w:rsid w:val="009A6006"/>
    <w:rsid w:val="009B030A"/>
    <w:rsid w:val="009C0A78"/>
    <w:rsid w:val="009C11C7"/>
    <w:rsid w:val="009C30E9"/>
    <w:rsid w:val="009C7C13"/>
    <w:rsid w:val="009D19CA"/>
    <w:rsid w:val="009D3713"/>
    <w:rsid w:val="009D3E11"/>
    <w:rsid w:val="009D42D4"/>
    <w:rsid w:val="009D633B"/>
    <w:rsid w:val="009E1431"/>
    <w:rsid w:val="009E2D46"/>
    <w:rsid w:val="009E488F"/>
    <w:rsid w:val="009E6DAA"/>
    <w:rsid w:val="009E7E42"/>
    <w:rsid w:val="009F05B5"/>
    <w:rsid w:val="009F298E"/>
    <w:rsid w:val="009F2BBC"/>
    <w:rsid w:val="009F3E41"/>
    <w:rsid w:val="009F561E"/>
    <w:rsid w:val="009F6392"/>
    <w:rsid w:val="00A00F42"/>
    <w:rsid w:val="00A01633"/>
    <w:rsid w:val="00A01E61"/>
    <w:rsid w:val="00A023B9"/>
    <w:rsid w:val="00A02EC7"/>
    <w:rsid w:val="00A04283"/>
    <w:rsid w:val="00A06220"/>
    <w:rsid w:val="00A14FB2"/>
    <w:rsid w:val="00A17110"/>
    <w:rsid w:val="00A17FA7"/>
    <w:rsid w:val="00A20AB7"/>
    <w:rsid w:val="00A22D6B"/>
    <w:rsid w:val="00A342D0"/>
    <w:rsid w:val="00A400B0"/>
    <w:rsid w:val="00A40A2B"/>
    <w:rsid w:val="00A40C9F"/>
    <w:rsid w:val="00A478DE"/>
    <w:rsid w:val="00A50887"/>
    <w:rsid w:val="00A50ABE"/>
    <w:rsid w:val="00A51453"/>
    <w:rsid w:val="00A53D5E"/>
    <w:rsid w:val="00A53DE3"/>
    <w:rsid w:val="00A55170"/>
    <w:rsid w:val="00A559DD"/>
    <w:rsid w:val="00A5741E"/>
    <w:rsid w:val="00A57FB1"/>
    <w:rsid w:val="00A608C7"/>
    <w:rsid w:val="00A612DD"/>
    <w:rsid w:val="00A7109A"/>
    <w:rsid w:val="00A718F4"/>
    <w:rsid w:val="00A87034"/>
    <w:rsid w:val="00AA05D1"/>
    <w:rsid w:val="00AA7487"/>
    <w:rsid w:val="00AB1EBF"/>
    <w:rsid w:val="00AB28F9"/>
    <w:rsid w:val="00AB4F7F"/>
    <w:rsid w:val="00AB6F2F"/>
    <w:rsid w:val="00AC0F4A"/>
    <w:rsid w:val="00AC1A6B"/>
    <w:rsid w:val="00AC29C1"/>
    <w:rsid w:val="00AC41FD"/>
    <w:rsid w:val="00AC4942"/>
    <w:rsid w:val="00AC4E37"/>
    <w:rsid w:val="00AD75EA"/>
    <w:rsid w:val="00AE0946"/>
    <w:rsid w:val="00AE2D3C"/>
    <w:rsid w:val="00AE44DA"/>
    <w:rsid w:val="00AE47FE"/>
    <w:rsid w:val="00AE5767"/>
    <w:rsid w:val="00AE7831"/>
    <w:rsid w:val="00AF607F"/>
    <w:rsid w:val="00B01C37"/>
    <w:rsid w:val="00B03D0A"/>
    <w:rsid w:val="00B05FC0"/>
    <w:rsid w:val="00B154DF"/>
    <w:rsid w:val="00B212DA"/>
    <w:rsid w:val="00B222F0"/>
    <w:rsid w:val="00B258FD"/>
    <w:rsid w:val="00B265DA"/>
    <w:rsid w:val="00B269FD"/>
    <w:rsid w:val="00B30A4A"/>
    <w:rsid w:val="00B321BA"/>
    <w:rsid w:val="00B36818"/>
    <w:rsid w:val="00B411CE"/>
    <w:rsid w:val="00B45025"/>
    <w:rsid w:val="00B46068"/>
    <w:rsid w:val="00B47978"/>
    <w:rsid w:val="00B57369"/>
    <w:rsid w:val="00B62030"/>
    <w:rsid w:val="00B631F7"/>
    <w:rsid w:val="00B64E69"/>
    <w:rsid w:val="00B67F60"/>
    <w:rsid w:val="00B72998"/>
    <w:rsid w:val="00B81C01"/>
    <w:rsid w:val="00B81DF4"/>
    <w:rsid w:val="00B824BA"/>
    <w:rsid w:val="00B83A66"/>
    <w:rsid w:val="00B916EC"/>
    <w:rsid w:val="00B9540C"/>
    <w:rsid w:val="00B9581B"/>
    <w:rsid w:val="00BA1CF0"/>
    <w:rsid w:val="00BA22A2"/>
    <w:rsid w:val="00BA297A"/>
    <w:rsid w:val="00BA415D"/>
    <w:rsid w:val="00BA5300"/>
    <w:rsid w:val="00BA5387"/>
    <w:rsid w:val="00BB7C40"/>
    <w:rsid w:val="00BC1583"/>
    <w:rsid w:val="00BC3611"/>
    <w:rsid w:val="00BC42F2"/>
    <w:rsid w:val="00BC6539"/>
    <w:rsid w:val="00BD04C5"/>
    <w:rsid w:val="00BD2D84"/>
    <w:rsid w:val="00BD3798"/>
    <w:rsid w:val="00BD7E0C"/>
    <w:rsid w:val="00BE324E"/>
    <w:rsid w:val="00BF0B22"/>
    <w:rsid w:val="00BF2D8A"/>
    <w:rsid w:val="00BF3233"/>
    <w:rsid w:val="00BF5A4E"/>
    <w:rsid w:val="00C00203"/>
    <w:rsid w:val="00C002C3"/>
    <w:rsid w:val="00C003BE"/>
    <w:rsid w:val="00C0190E"/>
    <w:rsid w:val="00C04A70"/>
    <w:rsid w:val="00C11DE8"/>
    <w:rsid w:val="00C17613"/>
    <w:rsid w:val="00C21728"/>
    <w:rsid w:val="00C2377D"/>
    <w:rsid w:val="00C2399A"/>
    <w:rsid w:val="00C34B99"/>
    <w:rsid w:val="00C44275"/>
    <w:rsid w:val="00C46DED"/>
    <w:rsid w:val="00C521A3"/>
    <w:rsid w:val="00C53BAA"/>
    <w:rsid w:val="00C54F6C"/>
    <w:rsid w:val="00C5621C"/>
    <w:rsid w:val="00C657EA"/>
    <w:rsid w:val="00C73D63"/>
    <w:rsid w:val="00C74DA7"/>
    <w:rsid w:val="00C74E28"/>
    <w:rsid w:val="00C764BC"/>
    <w:rsid w:val="00C81607"/>
    <w:rsid w:val="00C832FD"/>
    <w:rsid w:val="00C904CE"/>
    <w:rsid w:val="00C95194"/>
    <w:rsid w:val="00C96735"/>
    <w:rsid w:val="00CA1183"/>
    <w:rsid w:val="00CA5FA5"/>
    <w:rsid w:val="00CB1C36"/>
    <w:rsid w:val="00CB30F6"/>
    <w:rsid w:val="00CC507B"/>
    <w:rsid w:val="00CC5A9E"/>
    <w:rsid w:val="00CC6B7C"/>
    <w:rsid w:val="00CD001E"/>
    <w:rsid w:val="00CD02E6"/>
    <w:rsid w:val="00CD0596"/>
    <w:rsid w:val="00CD29F5"/>
    <w:rsid w:val="00CE1CF5"/>
    <w:rsid w:val="00CE42FC"/>
    <w:rsid w:val="00CF2CFC"/>
    <w:rsid w:val="00CF55B6"/>
    <w:rsid w:val="00CF6AAC"/>
    <w:rsid w:val="00D005AE"/>
    <w:rsid w:val="00D01967"/>
    <w:rsid w:val="00D04394"/>
    <w:rsid w:val="00D05B61"/>
    <w:rsid w:val="00D071FE"/>
    <w:rsid w:val="00D128F9"/>
    <w:rsid w:val="00D12FF5"/>
    <w:rsid w:val="00D171F3"/>
    <w:rsid w:val="00D20B8F"/>
    <w:rsid w:val="00D229B0"/>
    <w:rsid w:val="00D26479"/>
    <w:rsid w:val="00D27474"/>
    <w:rsid w:val="00D32C28"/>
    <w:rsid w:val="00D33EB6"/>
    <w:rsid w:val="00D3693E"/>
    <w:rsid w:val="00D4052F"/>
    <w:rsid w:val="00D407D1"/>
    <w:rsid w:val="00D41798"/>
    <w:rsid w:val="00D422B0"/>
    <w:rsid w:val="00D52F25"/>
    <w:rsid w:val="00D531C2"/>
    <w:rsid w:val="00D55F0E"/>
    <w:rsid w:val="00D6344E"/>
    <w:rsid w:val="00D63F0D"/>
    <w:rsid w:val="00D70963"/>
    <w:rsid w:val="00D7299E"/>
    <w:rsid w:val="00D76EC5"/>
    <w:rsid w:val="00D772AD"/>
    <w:rsid w:val="00D77788"/>
    <w:rsid w:val="00D804FA"/>
    <w:rsid w:val="00D80FD2"/>
    <w:rsid w:val="00D84710"/>
    <w:rsid w:val="00D852F0"/>
    <w:rsid w:val="00D93EF7"/>
    <w:rsid w:val="00D94A0F"/>
    <w:rsid w:val="00D95399"/>
    <w:rsid w:val="00D96F9A"/>
    <w:rsid w:val="00DA3877"/>
    <w:rsid w:val="00DB002C"/>
    <w:rsid w:val="00DC047B"/>
    <w:rsid w:val="00DC1A7C"/>
    <w:rsid w:val="00DC4159"/>
    <w:rsid w:val="00DC7D51"/>
    <w:rsid w:val="00DD1133"/>
    <w:rsid w:val="00DD26F3"/>
    <w:rsid w:val="00DE576A"/>
    <w:rsid w:val="00DF0B95"/>
    <w:rsid w:val="00DF2189"/>
    <w:rsid w:val="00DF79F3"/>
    <w:rsid w:val="00DF7A2B"/>
    <w:rsid w:val="00E01783"/>
    <w:rsid w:val="00E05D17"/>
    <w:rsid w:val="00E07FA5"/>
    <w:rsid w:val="00E130A6"/>
    <w:rsid w:val="00E14413"/>
    <w:rsid w:val="00E14B06"/>
    <w:rsid w:val="00E1538C"/>
    <w:rsid w:val="00E1700A"/>
    <w:rsid w:val="00E202B3"/>
    <w:rsid w:val="00E228D4"/>
    <w:rsid w:val="00E27899"/>
    <w:rsid w:val="00E308E1"/>
    <w:rsid w:val="00E310EE"/>
    <w:rsid w:val="00E341C4"/>
    <w:rsid w:val="00E375D7"/>
    <w:rsid w:val="00E3787B"/>
    <w:rsid w:val="00E467BC"/>
    <w:rsid w:val="00E47E27"/>
    <w:rsid w:val="00E564AA"/>
    <w:rsid w:val="00E61ED7"/>
    <w:rsid w:val="00E64858"/>
    <w:rsid w:val="00E7127A"/>
    <w:rsid w:val="00E72315"/>
    <w:rsid w:val="00E72C70"/>
    <w:rsid w:val="00E75992"/>
    <w:rsid w:val="00E81F38"/>
    <w:rsid w:val="00E86A90"/>
    <w:rsid w:val="00E873E4"/>
    <w:rsid w:val="00E9053F"/>
    <w:rsid w:val="00E90B59"/>
    <w:rsid w:val="00E90DEC"/>
    <w:rsid w:val="00E95395"/>
    <w:rsid w:val="00E97F17"/>
    <w:rsid w:val="00EA280A"/>
    <w:rsid w:val="00EA3664"/>
    <w:rsid w:val="00EA6DB5"/>
    <w:rsid w:val="00EB04E3"/>
    <w:rsid w:val="00EB578A"/>
    <w:rsid w:val="00EB58C7"/>
    <w:rsid w:val="00EB63FF"/>
    <w:rsid w:val="00EC3F18"/>
    <w:rsid w:val="00EC41BD"/>
    <w:rsid w:val="00EC5E2D"/>
    <w:rsid w:val="00ED5240"/>
    <w:rsid w:val="00ED5D8F"/>
    <w:rsid w:val="00EE42B9"/>
    <w:rsid w:val="00EE643B"/>
    <w:rsid w:val="00EF0BC1"/>
    <w:rsid w:val="00EF5BC5"/>
    <w:rsid w:val="00F04C57"/>
    <w:rsid w:val="00F07299"/>
    <w:rsid w:val="00F10223"/>
    <w:rsid w:val="00F1296E"/>
    <w:rsid w:val="00F1409F"/>
    <w:rsid w:val="00F153C0"/>
    <w:rsid w:val="00F15A83"/>
    <w:rsid w:val="00F20F7F"/>
    <w:rsid w:val="00F2341E"/>
    <w:rsid w:val="00F25A71"/>
    <w:rsid w:val="00F3523A"/>
    <w:rsid w:val="00F36C17"/>
    <w:rsid w:val="00F37F67"/>
    <w:rsid w:val="00F402EC"/>
    <w:rsid w:val="00F5195A"/>
    <w:rsid w:val="00F62ED3"/>
    <w:rsid w:val="00F64A74"/>
    <w:rsid w:val="00F745AF"/>
    <w:rsid w:val="00F81704"/>
    <w:rsid w:val="00F84111"/>
    <w:rsid w:val="00F8411C"/>
    <w:rsid w:val="00F8716D"/>
    <w:rsid w:val="00F87F84"/>
    <w:rsid w:val="00F92188"/>
    <w:rsid w:val="00F92A33"/>
    <w:rsid w:val="00F94C7F"/>
    <w:rsid w:val="00FA3D23"/>
    <w:rsid w:val="00FB076C"/>
    <w:rsid w:val="00FB27B4"/>
    <w:rsid w:val="00FB4DFD"/>
    <w:rsid w:val="00FB6477"/>
    <w:rsid w:val="00FB6CE8"/>
    <w:rsid w:val="00FC2F92"/>
    <w:rsid w:val="00FC4FDE"/>
    <w:rsid w:val="00FC68C3"/>
    <w:rsid w:val="00FD02DB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834E4AE2-BD86-4FF7-9511-4582A200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E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4E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4D75-806B-46F9-AF7E-95E171D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4633</Words>
  <Characters>23586</Characters>
  <Application>Microsoft Office Word</Application>
  <DocSecurity>0</DocSecurity>
  <Lines>2144</Lines>
  <Paragraphs>2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Cong Chinh</dc:creator>
  <cp:lastModifiedBy>Win 8.1 Version 2</cp:lastModifiedBy>
  <cp:revision>10</cp:revision>
  <dcterms:created xsi:type="dcterms:W3CDTF">2015-09-27T15:42:00Z</dcterms:created>
  <dcterms:modified xsi:type="dcterms:W3CDTF">2015-09-28T13:15:00Z</dcterms:modified>
</cp:coreProperties>
</file>